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82" w:rsidRPr="00CF2465" w:rsidRDefault="00DD2440" w:rsidP="001D3C04">
      <w:pPr>
        <w:autoSpaceDE w:val="0"/>
        <w:autoSpaceDN w:val="0"/>
        <w:adjustRightInd w:val="0"/>
        <w:jc w:val="center"/>
        <w:outlineLvl w:val="1"/>
      </w:pPr>
      <w:r w:rsidRPr="00CF2465">
        <w:rPr>
          <w:sz w:val="28"/>
          <w:szCs w:val="28"/>
          <w:lang w:val="en-US"/>
        </w:rPr>
        <w:t>I</w:t>
      </w:r>
      <w:r w:rsidRPr="00CF2465">
        <w:rPr>
          <w:sz w:val="28"/>
          <w:szCs w:val="28"/>
        </w:rPr>
        <w:t xml:space="preserve">. </w:t>
      </w:r>
      <w:r w:rsidR="008F0982" w:rsidRPr="00CF2465">
        <w:rPr>
          <w:sz w:val="28"/>
          <w:szCs w:val="28"/>
        </w:rPr>
        <w:t>Подпрограмма «</w:t>
      </w:r>
      <w:r w:rsidR="00E41BC0" w:rsidRPr="00CF2465">
        <w:rPr>
          <w:sz w:val="28"/>
          <w:szCs w:val="28"/>
        </w:rPr>
        <w:t>Совершенствование организации деятельности органов местного самоуправления</w:t>
      </w:r>
      <w:r w:rsidR="008F0982" w:rsidRPr="00CF2465">
        <w:rPr>
          <w:sz w:val="28"/>
          <w:szCs w:val="28"/>
        </w:rPr>
        <w:t>» на 201</w:t>
      </w:r>
      <w:r w:rsidR="005839E4" w:rsidRPr="00CF2465">
        <w:rPr>
          <w:sz w:val="28"/>
          <w:szCs w:val="28"/>
        </w:rPr>
        <w:t>8</w:t>
      </w:r>
      <w:r w:rsidR="004D3001" w:rsidRPr="00CF2465">
        <w:rPr>
          <w:sz w:val="28"/>
          <w:szCs w:val="28"/>
        </w:rPr>
        <w:t>-20</w:t>
      </w:r>
      <w:r w:rsidR="005839E4" w:rsidRPr="00CF2465">
        <w:rPr>
          <w:sz w:val="28"/>
          <w:szCs w:val="28"/>
        </w:rPr>
        <w:t>24</w:t>
      </w:r>
      <w:r w:rsidR="008F0982" w:rsidRPr="00CF2465">
        <w:rPr>
          <w:sz w:val="28"/>
          <w:szCs w:val="28"/>
        </w:rPr>
        <w:t xml:space="preserve"> год</w:t>
      </w:r>
      <w:r w:rsidR="004D3001" w:rsidRPr="00CF2465">
        <w:rPr>
          <w:sz w:val="28"/>
          <w:szCs w:val="28"/>
        </w:rPr>
        <w:t>ы</w:t>
      </w:r>
    </w:p>
    <w:p w:rsidR="00F8457E" w:rsidRPr="00CF2465" w:rsidRDefault="00F8457E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8F0982" w:rsidRPr="00CF2465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CF2465">
        <w:rPr>
          <w:b w:val="0"/>
          <w:sz w:val="28"/>
          <w:szCs w:val="28"/>
        </w:rPr>
        <w:t>Паспорт подпрограммы</w:t>
      </w:r>
    </w:p>
    <w:p w:rsidR="008F0982" w:rsidRPr="00CF2465" w:rsidRDefault="008F0982" w:rsidP="008F0982">
      <w:pPr>
        <w:autoSpaceDE w:val="0"/>
        <w:autoSpaceDN w:val="0"/>
        <w:adjustRightInd w:val="0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F0982" w:rsidRPr="00CF2465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CF2465" w:rsidRDefault="008F0982" w:rsidP="002E37FC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5839E4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 w:rsidR="00332F24" w:rsidRPr="00CF2465">
              <w:rPr>
                <w:sz w:val="28"/>
                <w:szCs w:val="28"/>
              </w:rPr>
              <w:t xml:space="preserve">                         </w:t>
            </w:r>
            <w:r w:rsidRPr="00CF2465">
              <w:rPr>
                <w:sz w:val="28"/>
                <w:szCs w:val="28"/>
              </w:rPr>
              <w:t xml:space="preserve"> </w:t>
            </w:r>
            <w:r w:rsidR="00E414F7" w:rsidRPr="00CF2465">
              <w:rPr>
                <w:sz w:val="28"/>
                <w:szCs w:val="28"/>
              </w:rPr>
              <w:t>на 201</w:t>
            </w:r>
            <w:r w:rsidR="005839E4" w:rsidRPr="00CF2465">
              <w:rPr>
                <w:sz w:val="28"/>
                <w:szCs w:val="28"/>
              </w:rPr>
              <w:t>8</w:t>
            </w:r>
            <w:r w:rsidR="00332F24" w:rsidRPr="00CF2465">
              <w:rPr>
                <w:sz w:val="28"/>
                <w:szCs w:val="28"/>
              </w:rPr>
              <w:t>-20</w:t>
            </w:r>
            <w:r w:rsidR="005839E4" w:rsidRPr="00CF2465">
              <w:rPr>
                <w:sz w:val="28"/>
                <w:szCs w:val="28"/>
              </w:rPr>
              <w:t>24</w:t>
            </w:r>
            <w:r w:rsidR="00332F24" w:rsidRPr="00CF2465">
              <w:rPr>
                <w:sz w:val="28"/>
                <w:szCs w:val="28"/>
              </w:rPr>
              <w:t xml:space="preserve"> годы</w:t>
            </w:r>
            <w:r w:rsidRPr="00CF2465">
              <w:rPr>
                <w:sz w:val="28"/>
                <w:szCs w:val="28"/>
              </w:rPr>
              <w:t xml:space="preserve"> </w:t>
            </w:r>
          </w:p>
        </w:tc>
      </w:tr>
      <w:tr w:rsidR="008F0982" w:rsidRPr="00CF2465" w:rsidTr="000030B5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4B" w:rsidRPr="00CF2465" w:rsidRDefault="00D92136" w:rsidP="003C359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8F0982" w:rsidRPr="00CF2465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982" w:rsidRPr="00CF2465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2E37FC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Важнейшие целевые показатели (индикаторы)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982" w:rsidRPr="00CF2465" w:rsidRDefault="007632B4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1</w:t>
            </w:r>
            <w:r w:rsidR="008F0982" w:rsidRPr="00CF2465">
              <w:rPr>
                <w:sz w:val="28"/>
                <w:szCs w:val="28"/>
              </w:rPr>
              <w:t xml:space="preserve">. </w:t>
            </w:r>
            <w:r w:rsidR="00A7270D" w:rsidRPr="00CF2465">
              <w:rPr>
                <w:sz w:val="28"/>
                <w:szCs w:val="28"/>
              </w:rPr>
              <w:t>Доля муниципальных служащих, прошедш</w:t>
            </w:r>
            <w:r w:rsidR="00D56AAB" w:rsidRPr="00CF2465">
              <w:rPr>
                <w:sz w:val="28"/>
                <w:szCs w:val="28"/>
              </w:rPr>
              <w:t xml:space="preserve">их курсы повышения квалификации и </w:t>
            </w:r>
            <w:r w:rsidR="000030B5" w:rsidRPr="00CF2465">
              <w:rPr>
                <w:sz w:val="28"/>
                <w:szCs w:val="28"/>
              </w:rPr>
              <w:t>посетивших</w:t>
            </w:r>
            <w:r w:rsidR="00D56AAB" w:rsidRPr="00CF2465">
              <w:rPr>
                <w:sz w:val="28"/>
                <w:szCs w:val="28"/>
              </w:rPr>
              <w:t xml:space="preserve"> </w:t>
            </w:r>
            <w:r w:rsidR="00A7270D" w:rsidRPr="00CF2465">
              <w:rPr>
                <w:sz w:val="28"/>
                <w:szCs w:val="28"/>
              </w:rPr>
              <w:t>мероприятия по профессиональной подготовке, переподготовке и обмену опытом, от общего числа запланированных</w:t>
            </w:r>
            <w:r w:rsidR="00D56AAB" w:rsidRPr="00CF2465">
              <w:rPr>
                <w:sz w:val="28"/>
                <w:szCs w:val="28"/>
              </w:rPr>
              <w:t>.</w:t>
            </w:r>
          </w:p>
          <w:p w:rsidR="008F0982" w:rsidRPr="00CF2465" w:rsidRDefault="007632B4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2</w:t>
            </w:r>
            <w:r w:rsidR="008F0982" w:rsidRPr="00CF2465">
              <w:rPr>
                <w:sz w:val="28"/>
                <w:szCs w:val="28"/>
              </w:rPr>
              <w:t xml:space="preserve">. </w:t>
            </w:r>
            <w:r w:rsidR="00790A5F" w:rsidRPr="00CF2465">
              <w:rPr>
                <w:sz w:val="28"/>
                <w:szCs w:val="28"/>
              </w:rPr>
              <w:t xml:space="preserve">Уровень </w:t>
            </w:r>
            <w:r w:rsidR="006149B0" w:rsidRPr="00CF2465">
              <w:rPr>
                <w:sz w:val="28"/>
                <w:szCs w:val="28"/>
              </w:rPr>
              <w:t>информационной обеспеченности и материально-</w:t>
            </w:r>
            <w:r w:rsidR="00790A5F" w:rsidRPr="00CF2465">
              <w:rPr>
                <w:sz w:val="28"/>
                <w:szCs w:val="28"/>
              </w:rPr>
              <w:t xml:space="preserve">технической оснащенности </w:t>
            </w:r>
            <w:r w:rsidR="007A63C8" w:rsidRPr="00CF2465">
              <w:rPr>
                <w:sz w:val="28"/>
                <w:szCs w:val="28"/>
              </w:rPr>
              <w:t>органов местного самоуправления</w:t>
            </w:r>
            <w:r w:rsidR="00D56AAB" w:rsidRPr="00CF2465">
              <w:rPr>
                <w:sz w:val="28"/>
                <w:szCs w:val="28"/>
              </w:rPr>
              <w:t>.</w:t>
            </w:r>
          </w:p>
          <w:p w:rsidR="0076447C" w:rsidRPr="00CF2465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3. Публикация в сети Интернет </w:t>
            </w:r>
            <w:r w:rsidR="00D56AAB" w:rsidRPr="00CF24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юджета </w:t>
            </w:r>
            <w:r w:rsidR="007A63C8" w:rsidRPr="00CF2465">
              <w:rPr>
                <w:rFonts w:ascii="Times New Roman" w:hAnsi="Times New Roman" w:cs="Times New Roman"/>
                <w:sz w:val="28"/>
                <w:szCs w:val="28"/>
              </w:rPr>
              <w:t>для граждан</w:t>
            </w:r>
            <w:r w:rsidR="00D56AAB"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47C" w:rsidRPr="00CF2465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 w:rsidR="004C25DE" w:rsidRPr="00CF2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F2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2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2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D56AAB"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47C" w:rsidRPr="00CF2465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  <w:r w:rsidR="00D56AAB" w:rsidRPr="00CF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25DE" w:rsidRPr="00CF2465" w:rsidRDefault="004C25DE" w:rsidP="004C25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результатов оценки качества финансового менеджмента главных распорядителей </w:t>
            </w:r>
            <w:r w:rsidR="007F3C1A" w:rsidRPr="00CF2465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CF2465">
              <w:rPr>
                <w:rFonts w:ascii="Times New Roman" w:hAnsi="Times New Roman" w:cs="Times New Roman"/>
                <w:sz w:val="28"/>
                <w:szCs w:val="28"/>
              </w:rPr>
              <w:t>бюджета и формирование их ежегодного рейтинга на основе утвержденной Методики</w:t>
            </w:r>
          </w:p>
        </w:tc>
      </w:tr>
      <w:tr w:rsidR="008F0982" w:rsidRPr="00CF2465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Заказчики подпрограммы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982" w:rsidRPr="00CF2465" w:rsidRDefault="001B4F64" w:rsidP="0035732E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Совет депутатов города Мурманска </w:t>
            </w:r>
            <w:r w:rsidRPr="00CF2465">
              <w:rPr>
                <w:bCs/>
                <w:sz w:val="28"/>
                <w:szCs w:val="28"/>
              </w:rPr>
              <w:t>(далее - СД)</w:t>
            </w:r>
            <w:r w:rsidRPr="00CF2465">
              <w:rPr>
                <w:sz w:val="28"/>
                <w:szCs w:val="28"/>
              </w:rPr>
              <w:t xml:space="preserve">, </w:t>
            </w:r>
            <w:r w:rsidR="000030B5" w:rsidRPr="00CF2465">
              <w:rPr>
                <w:sz w:val="28"/>
                <w:szCs w:val="28"/>
              </w:rPr>
              <w:t>а</w:t>
            </w:r>
            <w:r w:rsidRPr="00CF2465">
              <w:rPr>
                <w:sz w:val="28"/>
                <w:szCs w:val="28"/>
              </w:rPr>
              <w:t xml:space="preserve">дминистрация города Мурманска </w:t>
            </w:r>
            <w:r w:rsidRPr="00CF2465">
              <w:rPr>
                <w:bCs/>
                <w:sz w:val="28"/>
                <w:szCs w:val="28"/>
              </w:rPr>
              <w:t>(далее - АГМ)</w:t>
            </w:r>
            <w:r w:rsidRPr="00CF2465">
              <w:rPr>
                <w:sz w:val="28"/>
                <w:szCs w:val="28"/>
              </w:rPr>
              <w:t xml:space="preserve">, комитет по социальной поддержке, взаимодействию с общественными организациями </w:t>
            </w:r>
            <w:r w:rsidRPr="00CF2465">
              <w:rPr>
                <w:sz w:val="28"/>
                <w:szCs w:val="28"/>
              </w:rPr>
              <w:lastRenderedPageBreak/>
              <w:t xml:space="preserve">и делам молодежи администрации города Мурманска </w:t>
            </w:r>
            <w:r w:rsidRPr="00CF2465">
              <w:rPr>
                <w:bCs/>
                <w:sz w:val="28"/>
                <w:szCs w:val="28"/>
              </w:rPr>
              <w:t>(далее - КСПВООДМ)</w:t>
            </w:r>
            <w:r w:rsidRPr="00CF2465">
              <w:rPr>
                <w:sz w:val="28"/>
                <w:szCs w:val="28"/>
              </w:rPr>
              <w:t xml:space="preserve">, комитет по культуре администрации города Мурманска </w:t>
            </w:r>
            <w:r w:rsidR="00A81276" w:rsidRPr="00A81276">
              <w:rPr>
                <w:sz w:val="28"/>
                <w:szCs w:val="28"/>
              </w:rPr>
              <w:t xml:space="preserve">                   </w:t>
            </w:r>
            <w:r w:rsidRPr="00CF2465">
              <w:rPr>
                <w:bCs/>
                <w:sz w:val="28"/>
                <w:szCs w:val="28"/>
              </w:rPr>
              <w:t>(далее - КК)</w:t>
            </w:r>
            <w:r w:rsidRPr="00CF2465">
              <w:rPr>
                <w:sz w:val="28"/>
                <w:szCs w:val="28"/>
              </w:rPr>
              <w:t>,</w:t>
            </w:r>
            <w:r w:rsidR="000030B5" w:rsidRPr="00CF2465">
              <w:rPr>
                <w:sz w:val="28"/>
                <w:szCs w:val="28"/>
              </w:rPr>
              <w:t xml:space="preserve"> </w:t>
            </w:r>
            <w:r w:rsidRPr="00CF2465">
              <w:rPr>
                <w:sz w:val="28"/>
                <w:szCs w:val="28"/>
              </w:rPr>
              <w:t xml:space="preserve">комитет по физической культуре и спорту администрации города Мурманска </w:t>
            </w:r>
            <w:r w:rsidRPr="00CF2465">
              <w:rPr>
                <w:bCs/>
                <w:sz w:val="28"/>
                <w:szCs w:val="28"/>
              </w:rPr>
              <w:t>(далее - КФиС)</w:t>
            </w:r>
            <w:r w:rsidRPr="00CF2465">
              <w:rPr>
                <w:sz w:val="28"/>
                <w:szCs w:val="28"/>
              </w:rPr>
              <w:t xml:space="preserve">, комитет по образованию администрации города Мурманска </w:t>
            </w:r>
            <w:r w:rsidRPr="00CF2465">
              <w:rPr>
                <w:bCs/>
                <w:sz w:val="28"/>
                <w:szCs w:val="28"/>
              </w:rPr>
              <w:t>(далее - КО)</w:t>
            </w:r>
            <w:r w:rsidRPr="00CF2465">
              <w:rPr>
                <w:sz w:val="28"/>
                <w:szCs w:val="28"/>
              </w:rPr>
              <w:t>,</w:t>
            </w:r>
            <w:r w:rsidR="000030B5" w:rsidRPr="00CF2465">
              <w:rPr>
                <w:sz w:val="28"/>
                <w:szCs w:val="28"/>
              </w:rPr>
              <w:t xml:space="preserve"> </w:t>
            </w:r>
            <w:r w:rsidRPr="00CF2465">
              <w:rPr>
                <w:sz w:val="28"/>
                <w:szCs w:val="28"/>
              </w:rPr>
              <w:t xml:space="preserve">управление финансов администрации города Мурманска, комитет по развитию городского хозяйства администрации города Мурманска </w:t>
            </w:r>
            <w:r w:rsidRPr="00CF2465">
              <w:rPr>
                <w:bCs/>
                <w:sz w:val="28"/>
                <w:szCs w:val="28"/>
              </w:rPr>
              <w:t>(далее - КРГХ)</w:t>
            </w:r>
            <w:r w:rsidRPr="00CF2465">
              <w:rPr>
                <w:sz w:val="28"/>
                <w:szCs w:val="28"/>
              </w:rPr>
              <w:t xml:space="preserve">, комитет по охране здоровья администрации города Мурманска </w:t>
            </w:r>
            <w:r w:rsidRPr="00CF2465">
              <w:rPr>
                <w:bCs/>
                <w:sz w:val="28"/>
                <w:szCs w:val="28"/>
              </w:rPr>
              <w:t xml:space="preserve">(далее - КОЗ), </w:t>
            </w:r>
            <w:r w:rsidRPr="00CF2465">
              <w:rPr>
                <w:sz w:val="28"/>
                <w:szCs w:val="28"/>
              </w:rPr>
              <w:t xml:space="preserve">контрольно-счетная палата города Мурманска </w:t>
            </w:r>
            <w:r w:rsidRPr="00CF2465">
              <w:rPr>
                <w:bCs/>
                <w:sz w:val="28"/>
                <w:szCs w:val="28"/>
              </w:rPr>
              <w:t>(далее - КСП)</w:t>
            </w:r>
            <w:r w:rsidRPr="00CF2465">
              <w:rPr>
                <w:sz w:val="28"/>
                <w:szCs w:val="28"/>
              </w:rPr>
              <w:t xml:space="preserve">, комитет градостроительства и территориального развития администрации города Мурманска </w:t>
            </w:r>
            <w:r w:rsidRPr="00CF2465">
              <w:rPr>
                <w:bCs/>
                <w:sz w:val="28"/>
                <w:szCs w:val="28"/>
              </w:rPr>
              <w:t>(далее - КГиТР)</w:t>
            </w:r>
            <w:r w:rsidRPr="00CF2465">
              <w:rPr>
                <w:sz w:val="28"/>
                <w:szCs w:val="28"/>
              </w:rPr>
              <w:t xml:space="preserve">, комитет по экономическому развитию администрации города Мурманска </w:t>
            </w:r>
            <w:r w:rsidRPr="00CF2465">
              <w:rPr>
                <w:bCs/>
                <w:sz w:val="28"/>
                <w:szCs w:val="28"/>
              </w:rPr>
              <w:t>(далее - КЭР)</w:t>
            </w:r>
            <w:r w:rsidRPr="00CF2465">
              <w:rPr>
                <w:sz w:val="28"/>
                <w:szCs w:val="28"/>
              </w:rPr>
              <w:t xml:space="preserve">, комитет по жилищной политике администрации города Мурманска </w:t>
            </w:r>
            <w:r w:rsidRPr="00CF2465">
              <w:rPr>
                <w:bCs/>
                <w:sz w:val="28"/>
                <w:szCs w:val="28"/>
              </w:rPr>
              <w:t>(далее - КЖП)</w:t>
            </w:r>
            <w:r w:rsidRPr="00CF2465">
              <w:rPr>
                <w:sz w:val="28"/>
                <w:szCs w:val="28"/>
              </w:rPr>
              <w:t xml:space="preserve">, комитет имущественных отношений города Мурманска </w:t>
            </w:r>
            <w:r w:rsidRPr="00CF2465">
              <w:rPr>
                <w:bCs/>
                <w:sz w:val="28"/>
                <w:szCs w:val="28"/>
              </w:rPr>
              <w:t>(далее - КИО)</w:t>
            </w:r>
            <w:r w:rsidR="00231BD7" w:rsidRPr="00CF2465">
              <w:rPr>
                <w:bCs/>
                <w:sz w:val="28"/>
                <w:szCs w:val="28"/>
              </w:rPr>
              <w:t>,</w:t>
            </w:r>
            <w:r w:rsidR="00231BD7" w:rsidRPr="00CF2465">
              <w:rPr>
                <w:sz w:val="28"/>
                <w:szCs w:val="28"/>
              </w:rPr>
              <w:t xml:space="preserve"> комитет по строительству администрации города Мурманска (</w:t>
            </w:r>
            <w:r w:rsidR="0035732E" w:rsidRPr="00CF2465">
              <w:rPr>
                <w:bCs/>
                <w:sz w:val="28"/>
                <w:szCs w:val="28"/>
              </w:rPr>
              <w:t xml:space="preserve">далее - </w:t>
            </w:r>
            <w:r w:rsidR="00231BD7" w:rsidRPr="00CF2465">
              <w:rPr>
                <w:sz w:val="28"/>
                <w:szCs w:val="28"/>
              </w:rPr>
              <w:t xml:space="preserve">КС) </w:t>
            </w:r>
          </w:p>
        </w:tc>
      </w:tr>
      <w:tr w:rsidR="008F0982" w:rsidRPr="00CF2465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2E37FC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lastRenderedPageBreak/>
              <w:t xml:space="preserve">Заказчик-координатор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Управление финансов администрации города Мурманска</w:t>
            </w:r>
            <w:r w:rsidR="00EC2E5D" w:rsidRPr="00CF2465">
              <w:rPr>
                <w:sz w:val="28"/>
                <w:szCs w:val="28"/>
              </w:rPr>
              <w:t xml:space="preserve"> </w:t>
            </w:r>
            <w:r w:rsidR="00EC2E5D" w:rsidRPr="00CF2465">
              <w:rPr>
                <w:bCs/>
                <w:sz w:val="28"/>
                <w:szCs w:val="28"/>
              </w:rPr>
              <w:t>(далее - УФ)</w:t>
            </w:r>
          </w:p>
        </w:tc>
      </w:tr>
      <w:tr w:rsidR="008F0982" w:rsidRPr="00CF2465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2E37FC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CF2465" w:rsidRDefault="004D3001" w:rsidP="00DB03ED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201</w:t>
            </w:r>
            <w:r w:rsidR="00DB03ED" w:rsidRPr="00CF2465">
              <w:rPr>
                <w:sz w:val="28"/>
                <w:szCs w:val="28"/>
              </w:rPr>
              <w:t>8</w:t>
            </w:r>
            <w:r w:rsidRPr="00CF2465">
              <w:rPr>
                <w:sz w:val="28"/>
                <w:szCs w:val="28"/>
              </w:rPr>
              <w:t>-20</w:t>
            </w:r>
            <w:r w:rsidR="00DB03ED" w:rsidRPr="00CF2465">
              <w:rPr>
                <w:sz w:val="28"/>
                <w:szCs w:val="28"/>
              </w:rPr>
              <w:t xml:space="preserve">24 </w:t>
            </w:r>
            <w:r w:rsidR="008F0982" w:rsidRPr="00CF2465">
              <w:rPr>
                <w:sz w:val="28"/>
                <w:szCs w:val="28"/>
              </w:rPr>
              <w:t>годы</w:t>
            </w:r>
          </w:p>
        </w:tc>
      </w:tr>
      <w:tr w:rsidR="00553F1A" w:rsidRPr="007A5B09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1A" w:rsidRPr="00CF2465" w:rsidRDefault="00553F1A" w:rsidP="000B4838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B" w:rsidRPr="00CF2465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</w:t>
            </w:r>
            <w:r w:rsidR="005C7994">
              <w:rPr>
                <w:sz w:val="28"/>
                <w:szCs w:val="28"/>
              </w:rPr>
              <w:t>20</w:t>
            </w:r>
            <w:r w:rsidR="00923254">
              <w:rPr>
                <w:sz w:val="28"/>
                <w:szCs w:val="28"/>
              </w:rPr>
              <w:t>3 217,1</w:t>
            </w:r>
            <w:r w:rsidRPr="00CF2465">
              <w:rPr>
                <w:sz w:val="28"/>
                <w:szCs w:val="28"/>
              </w:rPr>
              <w:t xml:space="preserve"> тыс. руб., из них: </w:t>
            </w:r>
          </w:p>
          <w:p w:rsidR="004330AB" w:rsidRPr="00CF2465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2018 год – 3</w:t>
            </w:r>
            <w:r w:rsidR="00001157">
              <w:rPr>
                <w:sz w:val="28"/>
                <w:szCs w:val="28"/>
              </w:rPr>
              <w:t>6</w:t>
            </w:r>
            <w:r w:rsidR="004B5436">
              <w:rPr>
                <w:sz w:val="28"/>
                <w:szCs w:val="28"/>
              </w:rPr>
              <w:t> </w:t>
            </w:r>
            <w:r w:rsidR="00137E89">
              <w:rPr>
                <w:sz w:val="28"/>
                <w:szCs w:val="28"/>
              </w:rPr>
              <w:t>98</w:t>
            </w:r>
            <w:r w:rsidR="004B5436">
              <w:rPr>
                <w:sz w:val="28"/>
                <w:szCs w:val="28"/>
              </w:rPr>
              <w:t>7,0</w:t>
            </w:r>
            <w:r w:rsidRPr="00CF2465">
              <w:rPr>
                <w:sz w:val="28"/>
                <w:szCs w:val="28"/>
              </w:rPr>
              <w:t xml:space="preserve"> тыс. руб., </w:t>
            </w:r>
          </w:p>
          <w:p w:rsidR="004330AB" w:rsidRPr="00CF2465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2019 год – </w:t>
            </w:r>
            <w:r w:rsidR="005C7994">
              <w:rPr>
                <w:sz w:val="28"/>
                <w:szCs w:val="28"/>
              </w:rPr>
              <w:t xml:space="preserve">29 365,2 </w:t>
            </w:r>
            <w:r w:rsidRPr="00CF2465">
              <w:rPr>
                <w:sz w:val="28"/>
                <w:szCs w:val="28"/>
              </w:rPr>
              <w:t>тыс. руб.,</w:t>
            </w:r>
          </w:p>
          <w:p w:rsidR="004330AB" w:rsidRPr="00CF2465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2020 год – </w:t>
            </w:r>
            <w:r w:rsidR="00CF2465" w:rsidRPr="00CF2465">
              <w:rPr>
                <w:sz w:val="28"/>
                <w:szCs w:val="28"/>
              </w:rPr>
              <w:t>25</w:t>
            </w:r>
            <w:r w:rsidR="003D41CA">
              <w:rPr>
                <w:sz w:val="28"/>
                <w:szCs w:val="28"/>
              </w:rPr>
              <w:t> </w:t>
            </w:r>
            <w:r w:rsidR="00CF2465" w:rsidRPr="00CF2465">
              <w:rPr>
                <w:sz w:val="28"/>
                <w:szCs w:val="28"/>
              </w:rPr>
              <w:t>3</w:t>
            </w:r>
            <w:r w:rsidR="003D41CA">
              <w:rPr>
                <w:sz w:val="28"/>
                <w:szCs w:val="28"/>
              </w:rPr>
              <w:t>27,8</w:t>
            </w:r>
            <w:r w:rsidR="00CF2465" w:rsidRPr="00CF2465">
              <w:rPr>
                <w:sz w:val="28"/>
                <w:szCs w:val="28"/>
              </w:rPr>
              <w:t xml:space="preserve"> </w:t>
            </w:r>
            <w:r w:rsidRPr="00CF2465">
              <w:rPr>
                <w:sz w:val="28"/>
                <w:szCs w:val="28"/>
              </w:rPr>
              <w:t xml:space="preserve">тыс. руб., </w:t>
            </w:r>
          </w:p>
          <w:p w:rsidR="004330AB" w:rsidRPr="00CF2465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2021 год – </w:t>
            </w:r>
            <w:r w:rsidR="00CF2465" w:rsidRPr="00CF2465">
              <w:rPr>
                <w:sz w:val="28"/>
                <w:szCs w:val="28"/>
              </w:rPr>
              <w:t>25</w:t>
            </w:r>
            <w:r w:rsidR="003D41CA">
              <w:rPr>
                <w:sz w:val="28"/>
                <w:szCs w:val="28"/>
              </w:rPr>
              <w:t> </w:t>
            </w:r>
            <w:r w:rsidR="00CF2465" w:rsidRPr="00CF2465">
              <w:rPr>
                <w:sz w:val="28"/>
                <w:szCs w:val="28"/>
              </w:rPr>
              <w:t>3</w:t>
            </w:r>
            <w:r w:rsidR="003D41CA">
              <w:rPr>
                <w:sz w:val="28"/>
                <w:szCs w:val="28"/>
              </w:rPr>
              <w:t>21,8</w:t>
            </w:r>
            <w:r w:rsidRPr="00CF2465">
              <w:rPr>
                <w:sz w:val="28"/>
                <w:szCs w:val="28"/>
              </w:rPr>
              <w:t xml:space="preserve"> тыс. руб., </w:t>
            </w:r>
          </w:p>
          <w:p w:rsidR="004330AB" w:rsidRPr="00CF2465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2022 год – 28 278,6 тыс. руб.,</w:t>
            </w:r>
          </w:p>
          <w:p w:rsidR="004330AB" w:rsidRPr="00CF2465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2023 год – 28 728,2 тыс. руб.,</w:t>
            </w:r>
          </w:p>
          <w:p w:rsidR="00DB03ED" w:rsidRPr="00CF2465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2024 год – 29 208,5 тыс. руб.</w:t>
            </w:r>
          </w:p>
        </w:tc>
      </w:tr>
      <w:tr w:rsidR="008F0982" w:rsidRPr="007A5B09" w:rsidTr="000030B5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CF2465" w:rsidRDefault="008F0982" w:rsidP="002E37FC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83D" w:rsidRPr="00CF2465" w:rsidRDefault="00EB783D" w:rsidP="008F0982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Реализация мероприятий подпрограммы позволит достичь следующих результатов к 2024 году:</w:t>
            </w:r>
          </w:p>
          <w:p w:rsidR="00543327" w:rsidRPr="00CF2465" w:rsidRDefault="00543327" w:rsidP="00543327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</w:t>
            </w:r>
            <w:r w:rsidR="000030B5" w:rsidRPr="00CF2465">
              <w:rPr>
                <w:sz w:val="28"/>
                <w:szCs w:val="28"/>
              </w:rPr>
              <w:t xml:space="preserve"> и посетивших</w:t>
            </w:r>
            <w:r w:rsidRPr="00CF2465">
              <w:rPr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0030B5" w:rsidRPr="00CF2465">
              <w:rPr>
                <w:sz w:val="28"/>
                <w:szCs w:val="28"/>
              </w:rPr>
              <w:t>,</w:t>
            </w:r>
            <w:r w:rsidRPr="00CF2465">
              <w:rPr>
                <w:sz w:val="28"/>
                <w:szCs w:val="28"/>
              </w:rPr>
              <w:t xml:space="preserve"> до 100 %;</w:t>
            </w:r>
          </w:p>
          <w:p w:rsidR="00E63EFA" w:rsidRPr="00CF2465" w:rsidRDefault="00E63EFA" w:rsidP="00E63EFA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lastRenderedPageBreak/>
              <w:t>- улучшить информационную обеспеченность и материально-техническую оснащенность органов местного самоуправления до 100</w:t>
            </w:r>
            <w:r w:rsidR="001467F4">
              <w:rPr>
                <w:sz w:val="28"/>
                <w:szCs w:val="28"/>
              </w:rPr>
              <w:t xml:space="preserve"> </w:t>
            </w:r>
            <w:r w:rsidRPr="00CF2465">
              <w:rPr>
                <w:sz w:val="28"/>
                <w:szCs w:val="28"/>
              </w:rPr>
              <w:t>%;</w:t>
            </w:r>
          </w:p>
          <w:p w:rsidR="00543327" w:rsidRPr="00CF2465" w:rsidRDefault="00543327" w:rsidP="00543327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 xml:space="preserve">- обеспечить публикацию в сети Интернет </w:t>
            </w:r>
            <w:r w:rsidR="000030B5" w:rsidRPr="00CF2465">
              <w:rPr>
                <w:sz w:val="28"/>
                <w:szCs w:val="28"/>
              </w:rPr>
              <w:t>б</w:t>
            </w:r>
            <w:r w:rsidRPr="00CF2465">
              <w:rPr>
                <w:sz w:val="28"/>
                <w:szCs w:val="28"/>
              </w:rPr>
              <w:t>юджета для граждан;</w:t>
            </w:r>
          </w:p>
          <w:p w:rsidR="00543327" w:rsidRPr="00CF2465" w:rsidRDefault="00543327" w:rsidP="00543327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- обеспечить размещение сведений о муниципальных учреждениях на официальном сайте в сети Интернет bus.gov.ru;</w:t>
            </w:r>
          </w:p>
          <w:p w:rsidR="00543327" w:rsidRPr="00CF2465" w:rsidRDefault="00543327" w:rsidP="00543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DE4287" w:rsidRPr="00CF2465" w:rsidRDefault="00543327" w:rsidP="00E63EFA">
            <w:pPr>
              <w:rPr>
                <w:sz w:val="28"/>
                <w:szCs w:val="28"/>
              </w:rPr>
            </w:pPr>
            <w:r w:rsidRPr="00CF2465">
              <w:rPr>
                <w:sz w:val="28"/>
                <w:szCs w:val="28"/>
              </w:rPr>
              <w:t>- обеспечить наличие результатов</w:t>
            </w:r>
            <w:r w:rsidR="00E63EFA" w:rsidRPr="00CF2465">
              <w:rPr>
                <w:sz w:val="28"/>
                <w:szCs w:val="28"/>
              </w:rPr>
              <w:t xml:space="preserve"> оценки</w:t>
            </w:r>
            <w:r w:rsidRPr="00CF2465">
              <w:rPr>
                <w:sz w:val="28"/>
                <w:szCs w:val="28"/>
              </w:rPr>
              <w:t xml:space="preserve"> качества финансового менеджмента главных распорядителей </w:t>
            </w:r>
            <w:r w:rsidR="0027238E" w:rsidRPr="00CF2465">
              <w:rPr>
                <w:sz w:val="28"/>
                <w:szCs w:val="28"/>
              </w:rPr>
              <w:t xml:space="preserve">средств </w:t>
            </w:r>
            <w:r w:rsidRPr="00CF2465">
              <w:rPr>
                <w:sz w:val="28"/>
                <w:szCs w:val="28"/>
              </w:rPr>
              <w:t>бюджета и формирование их ежегодного рейтинга на основе утвержденной Методики</w:t>
            </w:r>
          </w:p>
        </w:tc>
      </w:tr>
    </w:tbl>
    <w:p w:rsidR="00C856DE" w:rsidRPr="007A5B09" w:rsidRDefault="00C856DE" w:rsidP="00C01871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F0982" w:rsidRPr="000D13D9" w:rsidRDefault="008F0982" w:rsidP="00C018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13D9">
        <w:rPr>
          <w:sz w:val="28"/>
          <w:szCs w:val="28"/>
        </w:rPr>
        <w:t>1. Характеристика проблемы, на решение которой направлена подпрограмма</w:t>
      </w:r>
    </w:p>
    <w:p w:rsidR="008F0982" w:rsidRPr="009336E7" w:rsidRDefault="008F0982" w:rsidP="008F0982">
      <w:pPr>
        <w:autoSpaceDE w:val="0"/>
        <w:autoSpaceDN w:val="0"/>
        <w:adjustRightInd w:val="0"/>
        <w:jc w:val="center"/>
        <w:outlineLvl w:val="2"/>
      </w:pPr>
    </w:p>
    <w:p w:rsidR="008F0982" w:rsidRPr="009336E7" w:rsidRDefault="008F0982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336E7">
        <w:rPr>
          <w:sz w:val="28"/>
          <w:szCs w:val="28"/>
        </w:rPr>
        <w:t xml:space="preserve">Основной целью подпрограммы является </w:t>
      </w:r>
      <w:r w:rsidR="00D203FB" w:rsidRPr="009336E7">
        <w:rPr>
          <w:sz w:val="28"/>
          <w:szCs w:val="28"/>
        </w:rPr>
        <w:t xml:space="preserve">создание условий для повышения эффективности </w:t>
      </w:r>
      <w:r w:rsidR="00D203FB" w:rsidRPr="009336E7">
        <w:rPr>
          <w:sz w:val="28"/>
          <w:szCs w:val="28"/>
          <w:lang w:eastAsia="en-US"/>
        </w:rPr>
        <w:t>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</w:r>
      <w:r w:rsidRPr="009336E7">
        <w:rPr>
          <w:sz w:val="28"/>
          <w:szCs w:val="28"/>
          <w:lang w:eastAsia="en-US"/>
        </w:rPr>
        <w:t>.</w:t>
      </w:r>
    </w:p>
    <w:p w:rsidR="000D1F28" w:rsidRPr="009336E7" w:rsidRDefault="005D6642" w:rsidP="000030B5">
      <w:pPr>
        <w:ind w:firstLine="709"/>
        <w:jc w:val="both"/>
        <w:rPr>
          <w:sz w:val="28"/>
          <w:szCs w:val="28"/>
          <w:lang w:eastAsia="en-US"/>
        </w:rPr>
      </w:pPr>
      <w:bookmarkStart w:id="0" w:name="940"/>
      <w:r w:rsidRPr="009336E7">
        <w:rPr>
          <w:sz w:val="28"/>
          <w:szCs w:val="28"/>
          <w:lang w:eastAsia="en-US"/>
        </w:rPr>
        <w:t>Муниципальная служба считается одним из важнейших элементов местного самоуправления.</w:t>
      </w:r>
      <w:r w:rsidR="00FF1E82" w:rsidRPr="009336E7">
        <w:rPr>
          <w:sz w:val="28"/>
          <w:szCs w:val="28"/>
          <w:lang w:eastAsia="en-US"/>
        </w:rPr>
        <w:t xml:space="preserve"> </w:t>
      </w:r>
      <w:r w:rsidR="00C137F4" w:rsidRPr="009336E7">
        <w:rPr>
          <w:sz w:val="28"/>
          <w:szCs w:val="28"/>
          <w:lang w:eastAsia="en-US"/>
        </w:rPr>
        <w:t>Объем полномочий (функций) органов местного самоуправления по решению вопросов местного значения в соответствии с изменениями в действующее законодательство неуклонно увелич</w:t>
      </w:r>
      <w:r w:rsidR="00862CA1" w:rsidRPr="009336E7">
        <w:rPr>
          <w:sz w:val="28"/>
          <w:szCs w:val="28"/>
          <w:lang w:eastAsia="en-US"/>
        </w:rPr>
        <w:t>и</w:t>
      </w:r>
      <w:r w:rsidR="00C137F4" w:rsidRPr="009336E7">
        <w:rPr>
          <w:sz w:val="28"/>
          <w:szCs w:val="28"/>
          <w:lang w:eastAsia="en-US"/>
        </w:rPr>
        <w:t>вается</w:t>
      </w:r>
      <w:r w:rsidR="00780024" w:rsidRPr="009336E7">
        <w:rPr>
          <w:sz w:val="28"/>
          <w:szCs w:val="28"/>
          <w:lang w:eastAsia="en-US"/>
        </w:rPr>
        <w:t xml:space="preserve">. </w:t>
      </w:r>
    </w:p>
    <w:bookmarkEnd w:id="0"/>
    <w:p w:rsidR="002E109D" w:rsidRPr="009336E7" w:rsidRDefault="009A1D09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>Эффективн</w:t>
      </w:r>
      <w:r w:rsidR="00977693" w:rsidRPr="009336E7">
        <w:rPr>
          <w:sz w:val="28"/>
          <w:szCs w:val="28"/>
        </w:rPr>
        <w:t>ая</w:t>
      </w:r>
      <w:r w:rsidRPr="009336E7">
        <w:rPr>
          <w:sz w:val="28"/>
          <w:szCs w:val="28"/>
        </w:rPr>
        <w:t xml:space="preserve"> </w:t>
      </w:r>
      <w:r w:rsidR="00977693" w:rsidRPr="009336E7">
        <w:rPr>
          <w:sz w:val="28"/>
          <w:szCs w:val="28"/>
        </w:rPr>
        <w:t>организация</w:t>
      </w:r>
      <w:r w:rsidR="00E06E75" w:rsidRPr="009336E7">
        <w:rPr>
          <w:sz w:val="28"/>
          <w:szCs w:val="28"/>
        </w:rPr>
        <w:t xml:space="preserve"> деятельности органов местного </w:t>
      </w:r>
      <w:r w:rsidR="00977693" w:rsidRPr="009336E7">
        <w:rPr>
          <w:sz w:val="28"/>
          <w:szCs w:val="28"/>
        </w:rPr>
        <w:t xml:space="preserve">самоуправления </w:t>
      </w:r>
      <w:r w:rsidRPr="009336E7">
        <w:rPr>
          <w:sz w:val="28"/>
          <w:szCs w:val="28"/>
        </w:rPr>
        <w:t xml:space="preserve">требует, прежде всего, формирования высокопрофессионального </w:t>
      </w:r>
      <w:r w:rsidR="0092326B" w:rsidRPr="009336E7">
        <w:rPr>
          <w:sz w:val="28"/>
          <w:szCs w:val="28"/>
        </w:rPr>
        <w:t>кадрового состава</w:t>
      </w:r>
      <w:r w:rsidR="00FF1E82" w:rsidRPr="009336E7">
        <w:rPr>
          <w:sz w:val="28"/>
          <w:szCs w:val="28"/>
        </w:rPr>
        <w:t xml:space="preserve">. </w:t>
      </w:r>
      <w:r w:rsidRPr="009336E7">
        <w:rPr>
          <w:sz w:val="28"/>
          <w:szCs w:val="28"/>
        </w:rPr>
        <w:t>От профессиональной компетентности</w:t>
      </w:r>
      <w:r w:rsidR="000D1F28" w:rsidRPr="009336E7">
        <w:rPr>
          <w:sz w:val="28"/>
          <w:szCs w:val="28"/>
        </w:rPr>
        <w:t xml:space="preserve"> муниципальных служащих</w:t>
      </w:r>
      <w:r w:rsidRPr="009336E7">
        <w:rPr>
          <w:sz w:val="28"/>
          <w:szCs w:val="28"/>
        </w:rPr>
        <w:t xml:space="preserve">, </w:t>
      </w:r>
      <w:r w:rsidR="00977693" w:rsidRPr="009336E7">
        <w:rPr>
          <w:sz w:val="28"/>
          <w:szCs w:val="28"/>
        </w:rPr>
        <w:t xml:space="preserve">ориентированности на совершенствование, готовности к служебной деятельности, </w:t>
      </w:r>
      <w:r w:rsidRPr="009336E7">
        <w:rPr>
          <w:sz w:val="28"/>
          <w:szCs w:val="28"/>
        </w:rPr>
        <w:t>зависит</w:t>
      </w:r>
      <w:r w:rsidR="00E06E75" w:rsidRPr="009336E7">
        <w:rPr>
          <w:sz w:val="28"/>
          <w:szCs w:val="28"/>
        </w:rPr>
        <w:t xml:space="preserve"> результативность </w:t>
      </w:r>
      <w:r w:rsidR="004566D6" w:rsidRPr="009336E7">
        <w:rPr>
          <w:sz w:val="28"/>
          <w:szCs w:val="28"/>
        </w:rPr>
        <w:t>деятельности</w:t>
      </w:r>
      <w:r w:rsidR="00E06E75" w:rsidRPr="009336E7">
        <w:rPr>
          <w:sz w:val="28"/>
          <w:szCs w:val="28"/>
        </w:rPr>
        <w:t xml:space="preserve"> муниципального аппарата, что, в конечном итоге, определяет эффективность функционирования всех секторов экономики и социальной сферы</w:t>
      </w:r>
      <w:r w:rsidR="0006220B" w:rsidRPr="009336E7">
        <w:rPr>
          <w:sz w:val="28"/>
          <w:szCs w:val="28"/>
        </w:rPr>
        <w:t xml:space="preserve"> города Мурманска</w:t>
      </w:r>
      <w:r w:rsidR="00E06E75" w:rsidRPr="009336E7">
        <w:rPr>
          <w:sz w:val="28"/>
          <w:szCs w:val="28"/>
        </w:rPr>
        <w:t>.</w:t>
      </w:r>
    </w:p>
    <w:p w:rsidR="0011050F" w:rsidRPr="009336E7" w:rsidRDefault="0011050F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 xml:space="preserve">Не менее важным элементом обеспечения деятельности органов местного самоуправления является </w:t>
      </w:r>
      <w:r w:rsidR="00C01871" w:rsidRPr="009336E7">
        <w:rPr>
          <w:sz w:val="28"/>
          <w:szCs w:val="28"/>
        </w:rPr>
        <w:t xml:space="preserve">автоматизация информационно-аналитической деятельности в </w:t>
      </w:r>
      <w:r w:rsidR="001C19DB" w:rsidRPr="009336E7">
        <w:rPr>
          <w:sz w:val="28"/>
          <w:szCs w:val="28"/>
        </w:rPr>
        <w:t>муниципальных органах власти</w:t>
      </w:r>
      <w:r w:rsidR="00FF1E82" w:rsidRPr="009336E7">
        <w:rPr>
          <w:sz w:val="28"/>
          <w:szCs w:val="28"/>
        </w:rPr>
        <w:t>.</w:t>
      </w:r>
    </w:p>
    <w:p w:rsidR="00C01871" w:rsidRPr="009336E7" w:rsidRDefault="00C01871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 xml:space="preserve"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ованной информационной системы «Управление» </w:t>
      </w:r>
      <w:r w:rsidRPr="009336E7">
        <w:rPr>
          <w:sz w:val="28"/>
          <w:szCs w:val="28"/>
        </w:rPr>
        <w:lastRenderedPageBreak/>
        <w:t>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11050F" w:rsidRPr="009336E7" w:rsidRDefault="0011050F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>Автоматизация деятельности способна облегчить и ускорить работу по формированию аналитических данных, необходимых отчетных форм и, как следствие, является действенным средством повышения результативности и эффективности деятельности органов местного самоуправления.</w:t>
      </w:r>
    </w:p>
    <w:p w:rsidR="0079619D" w:rsidRPr="009336E7" w:rsidRDefault="0079619D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 xml:space="preserve">В дополнении к вышеизложенному следует отметить, что выполнение мероприятий </w:t>
      </w:r>
      <w:r w:rsidR="00847C83" w:rsidRPr="009336E7">
        <w:rPr>
          <w:sz w:val="28"/>
          <w:szCs w:val="28"/>
        </w:rPr>
        <w:t>под</w:t>
      </w:r>
      <w:r w:rsidRPr="009336E7">
        <w:rPr>
          <w:sz w:val="28"/>
          <w:szCs w:val="28"/>
        </w:rPr>
        <w:t>программы способствует совершенствованию организации деятельности органов местного самоуправления муниципального образования город Мурманск.</w:t>
      </w:r>
    </w:p>
    <w:p w:rsidR="008F0982" w:rsidRPr="009336E7" w:rsidRDefault="008F0982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>По итогам выполнения подпрограммы должны быть получены следующие результаты:</w:t>
      </w:r>
    </w:p>
    <w:p w:rsidR="00010230" w:rsidRPr="009336E7" w:rsidRDefault="00010230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 xml:space="preserve">- </w:t>
      </w:r>
      <w:r w:rsidR="00FF107A" w:rsidRPr="009336E7">
        <w:rPr>
          <w:sz w:val="28"/>
          <w:szCs w:val="28"/>
        </w:rPr>
        <w:t xml:space="preserve">надлежащий </w:t>
      </w:r>
      <w:r w:rsidRPr="009336E7">
        <w:rPr>
          <w:sz w:val="28"/>
          <w:szCs w:val="28"/>
        </w:rPr>
        <w:t>уровень развития информационной обеспеченности и материально-технической оснащенности органов местного самоуправления;</w:t>
      </w:r>
    </w:p>
    <w:p w:rsidR="008F0982" w:rsidRPr="009336E7" w:rsidRDefault="000E1CDA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>-</w:t>
      </w:r>
      <w:r w:rsidR="008F0982" w:rsidRPr="009336E7">
        <w:rPr>
          <w:sz w:val="28"/>
          <w:szCs w:val="28"/>
        </w:rPr>
        <w:t xml:space="preserve"> укрепление кадровой основы муниципальной службы </w:t>
      </w:r>
      <w:r w:rsidR="00C01871" w:rsidRPr="009336E7">
        <w:rPr>
          <w:sz w:val="28"/>
          <w:szCs w:val="28"/>
        </w:rPr>
        <w:t xml:space="preserve">путем участия в мероприятиях по </w:t>
      </w:r>
      <w:r w:rsidR="00CF3933" w:rsidRPr="009336E7">
        <w:rPr>
          <w:sz w:val="28"/>
          <w:szCs w:val="28"/>
        </w:rPr>
        <w:t>обмен</w:t>
      </w:r>
      <w:r w:rsidR="00C01871" w:rsidRPr="009336E7">
        <w:rPr>
          <w:sz w:val="28"/>
          <w:szCs w:val="28"/>
        </w:rPr>
        <w:t>у</w:t>
      </w:r>
      <w:r w:rsidR="00CF3933" w:rsidRPr="009336E7">
        <w:rPr>
          <w:sz w:val="28"/>
          <w:szCs w:val="28"/>
        </w:rPr>
        <w:t xml:space="preserve"> опытом, </w:t>
      </w:r>
      <w:r w:rsidR="008F0982" w:rsidRPr="009336E7">
        <w:rPr>
          <w:sz w:val="28"/>
          <w:szCs w:val="28"/>
        </w:rPr>
        <w:t>подготовк</w:t>
      </w:r>
      <w:r w:rsidR="00C01871" w:rsidRPr="009336E7">
        <w:rPr>
          <w:sz w:val="28"/>
          <w:szCs w:val="28"/>
        </w:rPr>
        <w:t>е</w:t>
      </w:r>
      <w:r w:rsidR="008F0982" w:rsidRPr="009336E7">
        <w:rPr>
          <w:sz w:val="28"/>
          <w:szCs w:val="28"/>
        </w:rPr>
        <w:t>, переподготовк</w:t>
      </w:r>
      <w:r w:rsidR="00C01871" w:rsidRPr="009336E7">
        <w:rPr>
          <w:sz w:val="28"/>
          <w:szCs w:val="28"/>
        </w:rPr>
        <w:t>е</w:t>
      </w:r>
      <w:r w:rsidR="008F0982" w:rsidRPr="009336E7">
        <w:rPr>
          <w:sz w:val="28"/>
          <w:szCs w:val="28"/>
        </w:rPr>
        <w:t xml:space="preserve"> и повышени</w:t>
      </w:r>
      <w:r w:rsidR="00C01871" w:rsidRPr="009336E7">
        <w:rPr>
          <w:sz w:val="28"/>
          <w:szCs w:val="28"/>
        </w:rPr>
        <w:t>ю</w:t>
      </w:r>
      <w:r w:rsidR="008F0982" w:rsidRPr="009336E7">
        <w:rPr>
          <w:sz w:val="28"/>
          <w:szCs w:val="28"/>
        </w:rPr>
        <w:t xml:space="preserve"> квалификации </w:t>
      </w:r>
      <w:r w:rsidR="00645307" w:rsidRPr="009336E7">
        <w:rPr>
          <w:sz w:val="28"/>
          <w:szCs w:val="28"/>
        </w:rPr>
        <w:t>муниципальных служащих</w:t>
      </w:r>
      <w:r w:rsidR="00D05E67" w:rsidRPr="009336E7">
        <w:rPr>
          <w:sz w:val="28"/>
          <w:szCs w:val="28"/>
        </w:rPr>
        <w:t xml:space="preserve"> </w:t>
      </w:r>
      <w:r w:rsidR="00DB2AEB" w:rsidRPr="009336E7">
        <w:rPr>
          <w:sz w:val="28"/>
          <w:szCs w:val="28"/>
        </w:rPr>
        <w:t>органов местного самоуправления</w:t>
      </w:r>
      <w:r w:rsidR="00C30898" w:rsidRPr="009336E7">
        <w:rPr>
          <w:sz w:val="28"/>
          <w:szCs w:val="28"/>
        </w:rPr>
        <w:t>;</w:t>
      </w:r>
    </w:p>
    <w:p w:rsidR="00011E47" w:rsidRPr="009336E7" w:rsidRDefault="00011E47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 xml:space="preserve">- открытость и доступность информации о деятельности </w:t>
      </w:r>
      <w:r w:rsidR="00AB7C46" w:rsidRPr="009336E7">
        <w:rPr>
          <w:sz w:val="28"/>
          <w:szCs w:val="28"/>
        </w:rPr>
        <w:t xml:space="preserve">органов местного самоуправления и </w:t>
      </w:r>
      <w:r w:rsidRPr="009336E7">
        <w:rPr>
          <w:sz w:val="28"/>
          <w:szCs w:val="28"/>
        </w:rPr>
        <w:t>муниципальных учреждений</w:t>
      </w:r>
      <w:r w:rsidR="00C30898" w:rsidRPr="009336E7">
        <w:rPr>
          <w:sz w:val="28"/>
          <w:szCs w:val="28"/>
        </w:rPr>
        <w:t>;</w:t>
      </w:r>
    </w:p>
    <w:p w:rsidR="00C30898" w:rsidRPr="009336E7" w:rsidRDefault="00C30898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 xml:space="preserve">- </w:t>
      </w:r>
      <w:r w:rsidR="00BD75A2" w:rsidRPr="009336E7">
        <w:rPr>
          <w:sz w:val="28"/>
          <w:szCs w:val="28"/>
        </w:rPr>
        <w:t>обеспечение сбалансированности и устойчивости бюджета муниципального образования город Мурманск, а также содействие оздоровлению муниципальных финансов.</w:t>
      </w:r>
    </w:p>
    <w:p w:rsidR="0042643C" w:rsidRPr="009336E7" w:rsidRDefault="0042643C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>В период с 2014 по 2017 годы мероприятия по совершенствованию организации деятельности органов местного самоуправления осуществлялись в рамках подпрограммы «Повышение эффективности бюджетных расходов в муниципальном образовании город Мурманск» на 2014-201</w:t>
      </w:r>
      <w:r w:rsidR="00BF3181" w:rsidRPr="009336E7">
        <w:rPr>
          <w:sz w:val="28"/>
          <w:szCs w:val="28"/>
        </w:rPr>
        <w:t>9</w:t>
      </w:r>
      <w:r w:rsidRPr="009336E7">
        <w:rPr>
          <w:sz w:val="28"/>
          <w:szCs w:val="28"/>
        </w:rPr>
        <w:t xml:space="preserve"> годы</w:t>
      </w:r>
      <w:r w:rsidR="000030B5" w:rsidRPr="009336E7">
        <w:rPr>
          <w:sz w:val="28"/>
          <w:szCs w:val="28"/>
        </w:rPr>
        <w:t xml:space="preserve"> муниципальной программы</w:t>
      </w:r>
      <w:r w:rsidR="00564764" w:rsidRPr="009336E7">
        <w:rPr>
          <w:sz w:val="28"/>
          <w:szCs w:val="28"/>
        </w:rPr>
        <w:t xml:space="preserve"> города Мурманска</w:t>
      </w:r>
      <w:r w:rsidR="000030B5" w:rsidRPr="009336E7">
        <w:rPr>
          <w:sz w:val="28"/>
          <w:szCs w:val="28"/>
        </w:rPr>
        <w:t xml:space="preserve"> «Управление муниципальными финансами»</w:t>
      </w:r>
      <w:r w:rsidR="00564764" w:rsidRPr="009336E7">
        <w:rPr>
          <w:sz w:val="28"/>
          <w:szCs w:val="28"/>
        </w:rPr>
        <w:t xml:space="preserve"> на 2014-2019 годы</w:t>
      </w:r>
      <w:r w:rsidRPr="009336E7">
        <w:rPr>
          <w:sz w:val="28"/>
          <w:szCs w:val="28"/>
        </w:rPr>
        <w:t>, утвержденной постановлением администрации города Мурманска от 18.10.2013 № 2903</w:t>
      </w:r>
      <w:r w:rsidR="000030B5" w:rsidRPr="009336E7">
        <w:rPr>
          <w:sz w:val="28"/>
          <w:szCs w:val="28"/>
        </w:rPr>
        <w:t>.</w:t>
      </w:r>
    </w:p>
    <w:p w:rsidR="0042643C" w:rsidRPr="009336E7" w:rsidRDefault="0042643C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>В рамках реализации мероприятий вышеуказанной подпрограммы достигнуты следующие результаты:</w:t>
      </w:r>
    </w:p>
    <w:p w:rsidR="00C856DE" w:rsidRPr="009336E7" w:rsidRDefault="0042643C" w:rsidP="000030B5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36E7">
        <w:rPr>
          <w:rFonts w:eastAsia="Calibri"/>
          <w:sz w:val="28"/>
          <w:szCs w:val="28"/>
        </w:rPr>
        <w:t>Бюджетный процесс осуществляется с применением программно-целев</w:t>
      </w:r>
      <w:r w:rsidR="00DC5165">
        <w:rPr>
          <w:rFonts w:eastAsia="Calibri"/>
          <w:sz w:val="28"/>
          <w:szCs w:val="28"/>
        </w:rPr>
        <w:t>ого</w:t>
      </w:r>
      <w:r w:rsidRPr="009336E7">
        <w:rPr>
          <w:rFonts w:eastAsia="Calibri"/>
          <w:sz w:val="28"/>
          <w:szCs w:val="28"/>
        </w:rPr>
        <w:t xml:space="preserve"> подход</w:t>
      </w:r>
      <w:r w:rsidR="00DC5165">
        <w:rPr>
          <w:rFonts w:eastAsia="Calibri"/>
          <w:sz w:val="28"/>
          <w:szCs w:val="28"/>
        </w:rPr>
        <w:t>а</w:t>
      </w:r>
      <w:r w:rsidRPr="009336E7">
        <w:rPr>
          <w:rFonts w:eastAsia="Calibri"/>
          <w:sz w:val="28"/>
          <w:szCs w:val="28"/>
        </w:rPr>
        <w:t xml:space="preserve"> и </w:t>
      </w:r>
      <w:r w:rsidRPr="009336E7">
        <w:rPr>
          <w:sz w:val="28"/>
          <w:szCs w:val="28"/>
        </w:rPr>
        <w:t>инструментов бюджетирования, ориентированного на результат</w:t>
      </w:r>
      <w:r w:rsidRPr="009336E7">
        <w:rPr>
          <w:rFonts w:eastAsia="Calibri"/>
          <w:sz w:val="28"/>
          <w:szCs w:val="28"/>
        </w:rPr>
        <w:t>.</w:t>
      </w:r>
    </w:p>
    <w:p w:rsidR="0042643C" w:rsidRPr="009336E7" w:rsidRDefault="007C14AE" w:rsidP="000030B5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36E7">
        <w:rPr>
          <w:sz w:val="28"/>
          <w:szCs w:val="28"/>
        </w:rPr>
        <w:t>Ликвидирована</w:t>
      </w:r>
      <w:r w:rsidR="0042643C" w:rsidRPr="009336E7">
        <w:rPr>
          <w:sz w:val="28"/>
          <w:szCs w:val="28"/>
        </w:rPr>
        <w:t xml:space="preserve"> просроченн</w:t>
      </w:r>
      <w:r w:rsidRPr="009336E7">
        <w:rPr>
          <w:sz w:val="28"/>
          <w:szCs w:val="28"/>
        </w:rPr>
        <w:t>ая</w:t>
      </w:r>
      <w:r w:rsidR="0042643C" w:rsidRPr="009336E7">
        <w:rPr>
          <w:sz w:val="28"/>
          <w:szCs w:val="28"/>
        </w:rPr>
        <w:t xml:space="preserve"> кредиторск</w:t>
      </w:r>
      <w:r w:rsidRPr="009336E7">
        <w:rPr>
          <w:sz w:val="28"/>
          <w:szCs w:val="28"/>
        </w:rPr>
        <w:t>ая</w:t>
      </w:r>
      <w:r w:rsidR="0042643C" w:rsidRPr="009336E7">
        <w:rPr>
          <w:sz w:val="28"/>
          <w:szCs w:val="28"/>
        </w:rPr>
        <w:t xml:space="preserve"> задолженност</w:t>
      </w:r>
      <w:r w:rsidRPr="009336E7">
        <w:rPr>
          <w:sz w:val="28"/>
          <w:szCs w:val="28"/>
        </w:rPr>
        <w:t>ь</w:t>
      </w:r>
      <w:r w:rsidR="0042643C" w:rsidRPr="009336E7">
        <w:rPr>
          <w:sz w:val="28"/>
          <w:szCs w:val="28"/>
        </w:rPr>
        <w:t>.</w:t>
      </w:r>
    </w:p>
    <w:p w:rsidR="00134A9C" w:rsidRPr="009336E7" w:rsidRDefault="0042643C" w:rsidP="000030B5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36E7">
        <w:rPr>
          <w:rFonts w:ascii="Times New Roman" w:hAnsi="Times New Roman"/>
          <w:sz w:val="28"/>
          <w:szCs w:val="28"/>
        </w:rPr>
        <w:t>Для обеспечения прозрачности и публичности информации о деятельности муниципальных учреждений функционирует официальный  сайт для размещения информации о государственных (муниципальных) учреждениях (</w:t>
      </w:r>
      <w:r w:rsidR="00134A9C" w:rsidRPr="009336E7">
        <w:rPr>
          <w:rFonts w:ascii="Times New Roman" w:hAnsi="Times New Roman"/>
          <w:sz w:val="28"/>
          <w:szCs w:val="28"/>
        </w:rPr>
        <w:t>www.bus.gov.ru</w:t>
      </w:r>
      <w:r w:rsidRPr="009336E7">
        <w:rPr>
          <w:rFonts w:ascii="Times New Roman" w:hAnsi="Times New Roman"/>
          <w:sz w:val="28"/>
          <w:szCs w:val="28"/>
        </w:rPr>
        <w:t>).</w:t>
      </w:r>
    </w:p>
    <w:p w:rsidR="008F0982" w:rsidRPr="009336E7" w:rsidRDefault="0042643C" w:rsidP="000030B5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36E7">
        <w:rPr>
          <w:rFonts w:ascii="Times New Roman" w:hAnsi="Times New Roman"/>
          <w:sz w:val="28"/>
          <w:szCs w:val="28"/>
        </w:rPr>
        <w:t>Внедрена и успешно функционирует единая информационная система управления бюджетным процессом в программном комплексе «Бюджет-Смарт».</w:t>
      </w:r>
    </w:p>
    <w:p w:rsidR="009336E7" w:rsidRPr="009336E7" w:rsidRDefault="009336E7" w:rsidP="009336E7">
      <w:pPr>
        <w:pStyle w:val="ad"/>
        <w:widowControl w:val="0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F0982" w:rsidRPr="009336E7" w:rsidRDefault="008F0982" w:rsidP="00B058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336E7">
        <w:rPr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DB7081" w:rsidRPr="009336E7" w:rsidRDefault="00DB7081" w:rsidP="00B058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8"/>
        <w:tblW w:w="10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2009"/>
        <w:gridCol w:w="820"/>
        <w:gridCol w:w="861"/>
        <w:gridCol w:w="860"/>
        <w:gridCol w:w="716"/>
        <w:gridCol w:w="718"/>
        <w:gridCol w:w="776"/>
        <w:gridCol w:w="27"/>
        <w:gridCol w:w="681"/>
        <w:gridCol w:w="709"/>
        <w:gridCol w:w="709"/>
        <w:gridCol w:w="709"/>
      </w:tblGrid>
      <w:tr w:rsidR="006A69E1" w:rsidRPr="009336E7" w:rsidTr="003F1ABB">
        <w:trPr>
          <w:tblHeader/>
        </w:trPr>
        <w:tc>
          <w:tcPr>
            <w:tcW w:w="573" w:type="dxa"/>
            <w:vMerge w:val="restart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rPr>
                <w:bCs/>
              </w:rPr>
              <w:t>№ п/п</w:t>
            </w:r>
          </w:p>
        </w:tc>
        <w:tc>
          <w:tcPr>
            <w:tcW w:w="2009" w:type="dxa"/>
            <w:vMerge w:val="restart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rPr>
                <w:bCs/>
              </w:rPr>
              <w:t>Цель, задачи и показатели (индикаторы)</w:t>
            </w:r>
          </w:p>
        </w:tc>
        <w:tc>
          <w:tcPr>
            <w:tcW w:w="820" w:type="dxa"/>
            <w:vMerge w:val="restart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36E7">
              <w:rPr>
                <w:bCs/>
              </w:rPr>
              <w:t>Ед.</w:t>
            </w:r>
          </w:p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36E7">
              <w:rPr>
                <w:bCs/>
              </w:rPr>
              <w:t>изм</w:t>
            </w:r>
          </w:p>
        </w:tc>
        <w:tc>
          <w:tcPr>
            <w:tcW w:w="861" w:type="dxa"/>
            <w:vMerge w:val="restart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От-чет-ный год</w:t>
            </w:r>
          </w:p>
        </w:tc>
        <w:tc>
          <w:tcPr>
            <w:tcW w:w="5905" w:type="dxa"/>
            <w:gridSpan w:val="9"/>
            <w:vAlign w:val="center"/>
          </w:tcPr>
          <w:p w:rsidR="006A69E1" w:rsidRPr="009336E7" w:rsidRDefault="006A69E1" w:rsidP="003F1ABB">
            <w:pPr>
              <w:jc w:val="center"/>
              <w:rPr>
                <w:bCs/>
              </w:rPr>
            </w:pPr>
            <w:r w:rsidRPr="009336E7">
              <w:rPr>
                <w:bCs/>
              </w:rPr>
              <w:t>Значение показателя (индикатора)</w:t>
            </w:r>
          </w:p>
        </w:tc>
      </w:tr>
      <w:tr w:rsidR="006A69E1" w:rsidRPr="009336E7" w:rsidTr="003F1ABB">
        <w:trPr>
          <w:tblHeader/>
        </w:trPr>
        <w:tc>
          <w:tcPr>
            <w:tcW w:w="573" w:type="dxa"/>
            <w:vMerge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vMerge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rPr>
                <w:bCs/>
              </w:rPr>
              <w:t>Теку-щий год</w:t>
            </w:r>
          </w:p>
        </w:tc>
        <w:tc>
          <w:tcPr>
            <w:tcW w:w="5045" w:type="dxa"/>
            <w:gridSpan w:val="8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36E7">
              <w:rPr>
                <w:bCs/>
              </w:rPr>
              <w:t>Годы реализации подпрограммы</w:t>
            </w:r>
          </w:p>
        </w:tc>
      </w:tr>
      <w:tr w:rsidR="006A69E1" w:rsidRPr="009336E7" w:rsidTr="003F1ABB">
        <w:trPr>
          <w:trHeight w:val="485"/>
          <w:tblHeader/>
        </w:trPr>
        <w:tc>
          <w:tcPr>
            <w:tcW w:w="573" w:type="dxa"/>
            <w:vMerge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2016</w:t>
            </w:r>
          </w:p>
        </w:tc>
        <w:tc>
          <w:tcPr>
            <w:tcW w:w="860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2017</w:t>
            </w:r>
          </w:p>
        </w:tc>
        <w:tc>
          <w:tcPr>
            <w:tcW w:w="716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2018 год</w:t>
            </w:r>
          </w:p>
        </w:tc>
        <w:tc>
          <w:tcPr>
            <w:tcW w:w="718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2019 год</w:t>
            </w:r>
          </w:p>
        </w:tc>
        <w:tc>
          <w:tcPr>
            <w:tcW w:w="776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2020 год</w:t>
            </w:r>
          </w:p>
        </w:tc>
        <w:tc>
          <w:tcPr>
            <w:tcW w:w="708" w:type="dxa"/>
            <w:gridSpan w:val="2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2021 год</w:t>
            </w:r>
          </w:p>
        </w:tc>
        <w:tc>
          <w:tcPr>
            <w:tcW w:w="709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2022 год</w:t>
            </w:r>
          </w:p>
        </w:tc>
        <w:tc>
          <w:tcPr>
            <w:tcW w:w="709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2023 год</w:t>
            </w:r>
          </w:p>
        </w:tc>
        <w:tc>
          <w:tcPr>
            <w:tcW w:w="709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202</w:t>
            </w:r>
            <w:r w:rsidRPr="009336E7">
              <w:rPr>
                <w:lang w:val="en-US"/>
              </w:rPr>
              <w:t>4</w:t>
            </w:r>
            <w:r w:rsidRPr="009336E7">
              <w:t xml:space="preserve"> год</w:t>
            </w:r>
          </w:p>
        </w:tc>
      </w:tr>
      <w:tr w:rsidR="006A69E1" w:rsidRPr="009336E7" w:rsidTr="003F1ABB">
        <w:trPr>
          <w:tblHeader/>
        </w:trPr>
        <w:tc>
          <w:tcPr>
            <w:tcW w:w="573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2009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2</w:t>
            </w:r>
          </w:p>
        </w:tc>
        <w:tc>
          <w:tcPr>
            <w:tcW w:w="820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3</w:t>
            </w:r>
          </w:p>
        </w:tc>
        <w:tc>
          <w:tcPr>
            <w:tcW w:w="861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4</w:t>
            </w:r>
          </w:p>
        </w:tc>
        <w:tc>
          <w:tcPr>
            <w:tcW w:w="860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5</w:t>
            </w:r>
          </w:p>
        </w:tc>
        <w:tc>
          <w:tcPr>
            <w:tcW w:w="716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6</w:t>
            </w:r>
          </w:p>
        </w:tc>
        <w:tc>
          <w:tcPr>
            <w:tcW w:w="718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7</w:t>
            </w:r>
          </w:p>
        </w:tc>
        <w:tc>
          <w:tcPr>
            <w:tcW w:w="776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9</w:t>
            </w:r>
          </w:p>
        </w:tc>
        <w:tc>
          <w:tcPr>
            <w:tcW w:w="709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10</w:t>
            </w:r>
          </w:p>
        </w:tc>
        <w:tc>
          <w:tcPr>
            <w:tcW w:w="709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9336E7">
              <w:t>11</w:t>
            </w:r>
          </w:p>
        </w:tc>
        <w:tc>
          <w:tcPr>
            <w:tcW w:w="709" w:type="dxa"/>
            <w:vAlign w:val="center"/>
          </w:tcPr>
          <w:p w:rsidR="006A69E1" w:rsidRPr="009336E7" w:rsidRDefault="006A69E1" w:rsidP="003F1AB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36E7">
              <w:rPr>
                <w:lang w:val="en-US"/>
              </w:rPr>
              <w:t>12</w:t>
            </w:r>
          </w:p>
        </w:tc>
      </w:tr>
      <w:tr w:rsidR="006A69E1" w:rsidRPr="009336E7" w:rsidTr="00A2520C">
        <w:tc>
          <w:tcPr>
            <w:tcW w:w="10168" w:type="dxa"/>
            <w:gridSpan w:val="13"/>
          </w:tcPr>
          <w:p w:rsidR="006A69E1" w:rsidRPr="009336E7" w:rsidRDefault="006A69E1" w:rsidP="000735C5">
            <w:pPr>
              <w:autoSpaceDE w:val="0"/>
              <w:autoSpaceDN w:val="0"/>
              <w:adjustRightInd w:val="0"/>
              <w:jc w:val="both"/>
            </w:pPr>
            <w:r w:rsidRPr="009336E7">
              <w:t xml:space="preserve">Цель: </w:t>
            </w:r>
            <w:r w:rsidR="000735C5" w:rsidRPr="009336E7"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A69E1" w:rsidRPr="009336E7" w:rsidTr="00A2520C">
        <w:tc>
          <w:tcPr>
            <w:tcW w:w="573" w:type="dxa"/>
          </w:tcPr>
          <w:p w:rsidR="006A69E1" w:rsidRPr="009336E7" w:rsidRDefault="007632B4" w:rsidP="008F0982">
            <w:pPr>
              <w:autoSpaceDE w:val="0"/>
              <w:autoSpaceDN w:val="0"/>
              <w:adjustRightInd w:val="0"/>
              <w:jc w:val="both"/>
            </w:pPr>
            <w:r w:rsidRPr="009336E7">
              <w:t>1</w:t>
            </w:r>
            <w:r w:rsidR="006A69E1" w:rsidRPr="009336E7">
              <w:t>.</w:t>
            </w:r>
          </w:p>
        </w:tc>
        <w:tc>
          <w:tcPr>
            <w:tcW w:w="2009" w:type="dxa"/>
          </w:tcPr>
          <w:p w:rsidR="006A69E1" w:rsidRPr="009336E7" w:rsidRDefault="00A7270D" w:rsidP="000030B5">
            <w:pPr>
              <w:autoSpaceDE w:val="0"/>
              <w:autoSpaceDN w:val="0"/>
              <w:adjustRightInd w:val="0"/>
            </w:pPr>
            <w:r w:rsidRPr="009336E7">
              <w:t>Доля муниципальных служащих, прошедших курсы повышения квалификации</w:t>
            </w:r>
            <w:r w:rsidR="000030B5" w:rsidRPr="009336E7">
              <w:t xml:space="preserve"> и посетивших</w:t>
            </w:r>
            <w:r w:rsidRPr="009336E7">
              <w:t xml:space="preserve"> мероприятия по профессиональ-ной подготовке, переподготовке и обмену</w:t>
            </w:r>
            <w:r w:rsidR="007150A4" w:rsidRPr="009336E7">
              <w:t xml:space="preserve"> </w:t>
            </w:r>
            <w:r w:rsidRPr="009336E7">
              <w:t>опытом, от общего числа запланирован-ных</w:t>
            </w:r>
          </w:p>
        </w:tc>
        <w:tc>
          <w:tcPr>
            <w:tcW w:w="820" w:type="dxa"/>
          </w:tcPr>
          <w:p w:rsidR="006A69E1" w:rsidRPr="009336E7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9336E7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9336E7">
              <w:t>%</w:t>
            </w:r>
          </w:p>
        </w:tc>
        <w:tc>
          <w:tcPr>
            <w:tcW w:w="861" w:type="dxa"/>
          </w:tcPr>
          <w:p w:rsidR="006A69E1" w:rsidRPr="009336E7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9336E7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9336E7">
              <w:t>-</w:t>
            </w:r>
          </w:p>
        </w:tc>
        <w:tc>
          <w:tcPr>
            <w:tcW w:w="860" w:type="dxa"/>
          </w:tcPr>
          <w:p w:rsidR="006A69E1" w:rsidRPr="009336E7" w:rsidRDefault="006A69E1" w:rsidP="00B058BF">
            <w:pPr>
              <w:jc w:val="center"/>
              <w:rPr>
                <w:bCs/>
              </w:rPr>
            </w:pPr>
          </w:p>
          <w:p w:rsidR="006A69E1" w:rsidRPr="009336E7" w:rsidRDefault="006A69E1" w:rsidP="00B058BF">
            <w:pPr>
              <w:jc w:val="center"/>
              <w:rPr>
                <w:bCs/>
              </w:rPr>
            </w:pPr>
            <w:r w:rsidRPr="009336E7">
              <w:rPr>
                <w:bCs/>
              </w:rPr>
              <w:t>95</w:t>
            </w:r>
          </w:p>
        </w:tc>
        <w:tc>
          <w:tcPr>
            <w:tcW w:w="716" w:type="dxa"/>
          </w:tcPr>
          <w:p w:rsidR="006A69E1" w:rsidRPr="009336E7" w:rsidRDefault="006A69E1" w:rsidP="00B058BF">
            <w:pPr>
              <w:jc w:val="center"/>
              <w:rPr>
                <w:bCs/>
              </w:rPr>
            </w:pPr>
          </w:p>
          <w:p w:rsidR="006A69E1" w:rsidRPr="009336E7" w:rsidRDefault="006A69E1" w:rsidP="00EF083E">
            <w:pPr>
              <w:jc w:val="center"/>
              <w:rPr>
                <w:bCs/>
              </w:rPr>
            </w:pPr>
            <w:r w:rsidRPr="009336E7">
              <w:rPr>
                <w:bCs/>
              </w:rPr>
              <w:t>97</w:t>
            </w:r>
          </w:p>
        </w:tc>
        <w:tc>
          <w:tcPr>
            <w:tcW w:w="718" w:type="dxa"/>
          </w:tcPr>
          <w:p w:rsidR="006A69E1" w:rsidRPr="009336E7" w:rsidRDefault="006A69E1" w:rsidP="00B058BF">
            <w:pPr>
              <w:jc w:val="center"/>
              <w:rPr>
                <w:bCs/>
              </w:rPr>
            </w:pPr>
          </w:p>
          <w:p w:rsidR="006A69E1" w:rsidRPr="009336E7" w:rsidRDefault="006A69E1" w:rsidP="00FD3EEB">
            <w:pPr>
              <w:jc w:val="center"/>
              <w:rPr>
                <w:bCs/>
              </w:rPr>
            </w:pPr>
            <w:r w:rsidRPr="009336E7">
              <w:rPr>
                <w:bCs/>
              </w:rPr>
              <w:t>97</w:t>
            </w:r>
          </w:p>
        </w:tc>
        <w:tc>
          <w:tcPr>
            <w:tcW w:w="803" w:type="dxa"/>
            <w:gridSpan w:val="2"/>
          </w:tcPr>
          <w:p w:rsidR="006A69E1" w:rsidRPr="009336E7" w:rsidRDefault="006A69E1" w:rsidP="00B058BF">
            <w:pPr>
              <w:jc w:val="center"/>
              <w:rPr>
                <w:bCs/>
              </w:rPr>
            </w:pPr>
          </w:p>
          <w:p w:rsidR="006A69E1" w:rsidRPr="009336E7" w:rsidRDefault="006A69E1" w:rsidP="004F4A46">
            <w:pPr>
              <w:jc w:val="center"/>
              <w:rPr>
                <w:bCs/>
              </w:rPr>
            </w:pPr>
            <w:r w:rsidRPr="009336E7">
              <w:rPr>
                <w:bCs/>
              </w:rPr>
              <w:t>98</w:t>
            </w:r>
          </w:p>
        </w:tc>
        <w:tc>
          <w:tcPr>
            <w:tcW w:w="681" w:type="dxa"/>
          </w:tcPr>
          <w:p w:rsidR="006A69E1" w:rsidRPr="009336E7" w:rsidRDefault="006A69E1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9336E7" w:rsidRDefault="006A69E1" w:rsidP="00FD3EEB">
            <w:pPr>
              <w:autoSpaceDE w:val="0"/>
              <w:autoSpaceDN w:val="0"/>
              <w:adjustRightInd w:val="0"/>
              <w:jc w:val="center"/>
            </w:pPr>
            <w:r w:rsidRPr="009336E7">
              <w:t>99</w:t>
            </w:r>
          </w:p>
        </w:tc>
        <w:tc>
          <w:tcPr>
            <w:tcW w:w="709" w:type="dxa"/>
          </w:tcPr>
          <w:p w:rsidR="006A69E1" w:rsidRPr="009336E7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9336E7">
              <w:t xml:space="preserve"> </w:t>
            </w:r>
          </w:p>
          <w:p w:rsidR="006A69E1" w:rsidRPr="009336E7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9336E7">
              <w:t xml:space="preserve">   99</w:t>
            </w:r>
          </w:p>
        </w:tc>
        <w:tc>
          <w:tcPr>
            <w:tcW w:w="709" w:type="dxa"/>
          </w:tcPr>
          <w:p w:rsidR="006A69E1" w:rsidRPr="009336E7" w:rsidRDefault="006A69E1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9336E7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9336E7">
              <w:t>100</w:t>
            </w:r>
          </w:p>
        </w:tc>
        <w:tc>
          <w:tcPr>
            <w:tcW w:w="709" w:type="dxa"/>
          </w:tcPr>
          <w:p w:rsidR="00FF107A" w:rsidRPr="009336E7" w:rsidRDefault="00FF107A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9336E7" w:rsidRDefault="00FF107A" w:rsidP="008F0982">
            <w:pPr>
              <w:autoSpaceDE w:val="0"/>
              <w:autoSpaceDN w:val="0"/>
              <w:adjustRightInd w:val="0"/>
              <w:jc w:val="both"/>
            </w:pPr>
            <w:r w:rsidRPr="009336E7">
              <w:t>100</w:t>
            </w:r>
          </w:p>
        </w:tc>
      </w:tr>
      <w:tr w:rsidR="006A69E1" w:rsidRPr="009336E7" w:rsidTr="00A2520C">
        <w:tc>
          <w:tcPr>
            <w:tcW w:w="573" w:type="dxa"/>
          </w:tcPr>
          <w:p w:rsidR="006A69E1" w:rsidRPr="009336E7" w:rsidRDefault="007632B4" w:rsidP="008F0982">
            <w:pPr>
              <w:autoSpaceDE w:val="0"/>
              <w:autoSpaceDN w:val="0"/>
              <w:adjustRightInd w:val="0"/>
              <w:jc w:val="both"/>
            </w:pPr>
            <w:r w:rsidRPr="009336E7">
              <w:t>2</w:t>
            </w:r>
            <w:r w:rsidR="006A69E1" w:rsidRPr="009336E7">
              <w:t>.</w:t>
            </w:r>
          </w:p>
        </w:tc>
        <w:tc>
          <w:tcPr>
            <w:tcW w:w="2009" w:type="dxa"/>
          </w:tcPr>
          <w:p w:rsidR="006A69E1" w:rsidRPr="009336E7" w:rsidRDefault="006A69E1" w:rsidP="0098242A">
            <w:pPr>
              <w:autoSpaceDE w:val="0"/>
              <w:autoSpaceDN w:val="0"/>
              <w:adjustRightInd w:val="0"/>
            </w:pPr>
            <w:r w:rsidRPr="009336E7">
              <w:t xml:space="preserve">Уровень </w:t>
            </w:r>
            <w:r w:rsidR="00790A5F" w:rsidRPr="009336E7">
              <w:t>информационной</w:t>
            </w:r>
            <w:r w:rsidR="0098242A" w:rsidRPr="009336E7">
              <w:t xml:space="preserve"> обеспеченности</w:t>
            </w:r>
            <w:r w:rsidR="00790A5F" w:rsidRPr="009336E7">
              <w:t xml:space="preserve"> и материально- технической </w:t>
            </w:r>
            <w:r w:rsidR="0098242A" w:rsidRPr="009336E7">
              <w:t>оснащенности</w:t>
            </w:r>
            <w:r w:rsidR="00790A5F" w:rsidRPr="009336E7">
              <w:t xml:space="preserve"> органов местного самоуправления</w:t>
            </w:r>
          </w:p>
        </w:tc>
        <w:tc>
          <w:tcPr>
            <w:tcW w:w="820" w:type="dxa"/>
          </w:tcPr>
          <w:p w:rsidR="006A69E1" w:rsidRPr="009336E7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9336E7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9336E7">
              <w:t>%</w:t>
            </w:r>
          </w:p>
        </w:tc>
        <w:tc>
          <w:tcPr>
            <w:tcW w:w="861" w:type="dxa"/>
          </w:tcPr>
          <w:p w:rsidR="006A69E1" w:rsidRPr="009336E7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9336E7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9336E7">
              <w:t>-</w:t>
            </w:r>
          </w:p>
        </w:tc>
        <w:tc>
          <w:tcPr>
            <w:tcW w:w="860" w:type="dxa"/>
          </w:tcPr>
          <w:p w:rsidR="006A69E1" w:rsidRPr="009336E7" w:rsidRDefault="006A69E1" w:rsidP="00B058BF">
            <w:pPr>
              <w:jc w:val="center"/>
              <w:rPr>
                <w:bCs/>
              </w:rPr>
            </w:pPr>
          </w:p>
          <w:p w:rsidR="006A69E1" w:rsidRPr="009336E7" w:rsidRDefault="006A69E1" w:rsidP="00B058BF">
            <w:pPr>
              <w:jc w:val="center"/>
              <w:rPr>
                <w:bCs/>
              </w:rPr>
            </w:pPr>
            <w:r w:rsidRPr="009336E7">
              <w:rPr>
                <w:bCs/>
              </w:rPr>
              <w:t>-</w:t>
            </w:r>
          </w:p>
        </w:tc>
        <w:tc>
          <w:tcPr>
            <w:tcW w:w="716" w:type="dxa"/>
          </w:tcPr>
          <w:p w:rsidR="006A69E1" w:rsidRPr="009336E7" w:rsidRDefault="006A69E1" w:rsidP="00382809">
            <w:pPr>
              <w:jc w:val="center"/>
              <w:rPr>
                <w:bCs/>
              </w:rPr>
            </w:pPr>
          </w:p>
          <w:p w:rsidR="006A69E1" w:rsidRPr="009336E7" w:rsidRDefault="004835D5" w:rsidP="00FE411F">
            <w:pPr>
              <w:jc w:val="center"/>
              <w:rPr>
                <w:bCs/>
              </w:rPr>
            </w:pPr>
            <w:r w:rsidRPr="009336E7">
              <w:rPr>
                <w:bCs/>
              </w:rPr>
              <w:t>88</w:t>
            </w:r>
          </w:p>
        </w:tc>
        <w:tc>
          <w:tcPr>
            <w:tcW w:w="718" w:type="dxa"/>
          </w:tcPr>
          <w:p w:rsidR="006A69E1" w:rsidRPr="009336E7" w:rsidRDefault="006A69E1" w:rsidP="00382809">
            <w:pPr>
              <w:jc w:val="center"/>
              <w:rPr>
                <w:bCs/>
              </w:rPr>
            </w:pPr>
          </w:p>
          <w:p w:rsidR="006A69E1" w:rsidRPr="009336E7" w:rsidRDefault="004835D5" w:rsidP="00382809">
            <w:pPr>
              <w:jc w:val="center"/>
              <w:rPr>
                <w:bCs/>
              </w:rPr>
            </w:pPr>
            <w:r w:rsidRPr="009336E7">
              <w:rPr>
                <w:bCs/>
              </w:rPr>
              <w:t>90</w:t>
            </w:r>
          </w:p>
        </w:tc>
        <w:tc>
          <w:tcPr>
            <w:tcW w:w="803" w:type="dxa"/>
            <w:gridSpan w:val="2"/>
          </w:tcPr>
          <w:p w:rsidR="006A69E1" w:rsidRPr="009336E7" w:rsidRDefault="006A69E1" w:rsidP="00382809">
            <w:pPr>
              <w:jc w:val="center"/>
              <w:rPr>
                <w:bCs/>
              </w:rPr>
            </w:pPr>
          </w:p>
          <w:p w:rsidR="006A69E1" w:rsidRPr="009336E7" w:rsidRDefault="006A69E1" w:rsidP="004835D5">
            <w:pPr>
              <w:jc w:val="center"/>
              <w:rPr>
                <w:bCs/>
              </w:rPr>
            </w:pPr>
            <w:r w:rsidRPr="009336E7">
              <w:rPr>
                <w:bCs/>
              </w:rPr>
              <w:t>9</w:t>
            </w:r>
            <w:r w:rsidR="004835D5" w:rsidRPr="009336E7">
              <w:rPr>
                <w:bCs/>
              </w:rPr>
              <w:t>2</w:t>
            </w:r>
          </w:p>
        </w:tc>
        <w:tc>
          <w:tcPr>
            <w:tcW w:w="681" w:type="dxa"/>
          </w:tcPr>
          <w:p w:rsidR="006A69E1" w:rsidRPr="009336E7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9336E7" w:rsidRDefault="004835D5" w:rsidP="00382809">
            <w:pPr>
              <w:autoSpaceDE w:val="0"/>
              <w:autoSpaceDN w:val="0"/>
              <w:adjustRightInd w:val="0"/>
              <w:jc w:val="center"/>
            </w:pPr>
            <w:r w:rsidRPr="009336E7">
              <w:t>94</w:t>
            </w:r>
          </w:p>
        </w:tc>
        <w:tc>
          <w:tcPr>
            <w:tcW w:w="709" w:type="dxa"/>
          </w:tcPr>
          <w:p w:rsidR="006A69E1" w:rsidRPr="009336E7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9336E7" w:rsidRDefault="006A69E1" w:rsidP="004835D5">
            <w:pPr>
              <w:autoSpaceDE w:val="0"/>
              <w:autoSpaceDN w:val="0"/>
              <w:adjustRightInd w:val="0"/>
              <w:jc w:val="center"/>
            </w:pPr>
            <w:r w:rsidRPr="009336E7">
              <w:t>9</w:t>
            </w:r>
            <w:r w:rsidR="004835D5" w:rsidRPr="009336E7">
              <w:t>6</w:t>
            </w:r>
          </w:p>
        </w:tc>
        <w:tc>
          <w:tcPr>
            <w:tcW w:w="709" w:type="dxa"/>
          </w:tcPr>
          <w:p w:rsidR="006A69E1" w:rsidRPr="009336E7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9336E7" w:rsidRDefault="004835D5" w:rsidP="00382809">
            <w:pPr>
              <w:autoSpaceDE w:val="0"/>
              <w:autoSpaceDN w:val="0"/>
              <w:adjustRightInd w:val="0"/>
              <w:jc w:val="center"/>
            </w:pPr>
            <w:r w:rsidRPr="009336E7">
              <w:t>98</w:t>
            </w:r>
          </w:p>
        </w:tc>
        <w:tc>
          <w:tcPr>
            <w:tcW w:w="709" w:type="dxa"/>
          </w:tcPr>
          <w:p w:rsidR="00FF107A" w:rsidRPr="009336E7" w:rsidRDefault="00FF107A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9336E7" w:rsidRDefault="00FF107A" w:rsidP="00382809">
            <w:pPr>
              <w:autoSpaceDE w:val="0"/>
              <w:autoSpaceDN w:val="0"/>
              <w:adjustRightInd w:val="0"/>
              <w:jc w:val="center"/>
            </w:pPr>
            <w:r w:rsidRPr="009336E7">
              <w:t>100</w:t>
            </w:r>
          </w:p>
        </w:tc>
      </w:tr>
      <w:tr w:rsidR="00FE411F" w:rsidRPr="009336E7" w:rsidTr="00A2520C">
        <w:tc>
          <w:tcPr>
            <w:tcW w:w="573" w:type="dxa"/>
          </w:tcPr>
          <w:p w:rsidR="00FE411F" w:rsidRPr="009336E7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9336E7">
              <w:t>3.</w:t>
            </w:r>
          </w:p>
        </w:tc>
        <w:tc>
          <w:tcPr>
            <w:tcW w:w="2009" w:type="dxa"/>
          </w:tcPr>
          <w:p w:rsidR="00FE411F" w:rsidRPr="009336E7" w:rsidRDefault="00FE411F" w:rsidP="000030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36E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ети Интернет </w:t>
            </w:r>
            <w:r w:rsidR="000030B5" w:rsidRPr="009336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36E7">
              <w:rPr>
                <w:rFonts w:ascii="Times New Roman" w:hAnsi="Times New Roman" w:cs="Times New Roman"/>
                <w:sz w:val="24"/>
                <w:szCs w:val="24"/>
              </w:rPr>
              <w:t>юджета для граждан</w:t>
            </w:r>
          </w:p>
        </w:tc>
        <w:tc>
          <w:tcPr>
            <w:tcW w:w="820" w:type="dxa"/>
          </w:tcPr>
          <w:p w:rsidR="00FE411F" w:rsidRPr="009336E7" w:rsidRDefault="00FE411F" w:rsidP="00B058BF">
            <w:pPr>
              <w:autoSpaceDE w:val="0"/>
              <w:autoSpaceDN w:val="0"/>
              <w:adjustRightInd w:val="0"/>
              <w:jc w:val="center"/>
            </w:pPr>
            <w:r w:rsidRPr="009336E7">
              <w:t>1-да, 0-нет</w:t>
            </w:r>
          </w:p>
        </w:tc>
        <w:tc>
          <w:tcPr>
            <w:tcW w:w="861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860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716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718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803" w:type="dxa"/>
            <w:gridSpan w:val="2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FE411F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681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FE411F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</w:tr>
      <w:tr w:rsidR="00FE411F" w:rsidRPr="009336E7" w:rsidTr="00A2520C">
        <w:tc>
          <w:tcPr>
            <w:tcW w:w="573" w:type="dxa"/>
          </w:tcPr>
          <w:p w:rsidR="00FE411F" w:rsidRPr="009336E7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9336E7">
              <w:t>4.</w:t>
            </w:r>
          </w:p>
        </w:tc>
        <w:tc>
          <w:tcPr>
            <w:tcW w:w="2009" w:type="dxa"/>
          </w:tcPr>
          <w:p w:rsidR="00FE411F" w:rsidRPr="009336E7" w:rsidRDefault="00FE411F" w:rsidP="000735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36E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муниципальных учреждениях на официальном сайте в сети </w:t>
            </w:r>
            <w:r w:rsidRPr="00933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 </w:t>
            </w:r>
            <w:r w:rsidRPr="00933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933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933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0" w:type="dxa"/>
          </w:tcPr>
          <w:p w:rsidR="00FE411F" w:rsidRPr="009336E7" w:rsidRDefault="00FE411F" w:rsidP="00B058BF">
            <w:pPr>
              <w:autoSpaceDE w:val="0"/>
              <w:autoSpaceDN w:val="0"/>
              <w:adjustRightInd w:val="0"/>
              <w:jc w:val="center"/>
            </w:pPr>
            <w:r w:rsidRPr="009336E7">
              <w:lastRenderedPageBreak/>
              <w:t>1-да, 0-нет</w:t>
            </w:r>
          </w:p>
        </w:tc>
        <w:tc>
          <w:tcPr>
            <w:tcW w:w="861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860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716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718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803" w:type="dxa"/>
            <w:gridSpan w:val="2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681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</w:tr>
      <w:tr w:rsidR="00FE411F" w:rsidRPr="009336E7" w:rsidTr="00A2520C">
        <w:tc>
          <w:tcPr>
            <w:tcW w:w="573" w:type="dxa"/>
          </w:tcPr>
          <w:p w:rsidR="00FE411F" w:rsidRPr="009336E7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9336E7">
              <w:t>5.</w:t>
            </w:r>
          </w:p>
        </w:tc>
        <w:tc>
          <w:tcPr>
            <w:tcW w:w="2009" w:type="dxa"/>
          </w:tcPr>
          <w:p w:rsidR="00FE411F" w:rsidRPr="009336E7" w:rsidRDefault="00FE411F" w:rsidP="003A04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36E7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820" w:type="dxa"/>
          </w:tcPr>
          <w:p w:rsidR="00FE411F" w:rsidRPr="009336E7" w:rsidRDefault="00FE411F" w:rsidP="00B058BF">
            <w:pPr>
              <w:autoSpaceDE w:val="0"/>
              <w:autoSpaceDN w:val="0"/>
              <w:adjustRightInd w:val="0"/>
              <w:jc w:val="center"/>
            </w:pPr>
            <w:r w:rsidRPr="009336E7">
              <w:t>1-да, 0-нет</w:t>
            </w:r>
          </w:p>
        </w:tc>
        <w:tc>
          <w:tcPr>
            <w:tcW w:w="861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860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716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718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803" w:type="dxa"/>
            <w:gridSpan w:val="2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681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</w:tr>
      <w:tr w:rsidR="00FE411F" w:rsidRPr="009336E7" w:rsidTr="00A2520C">
        <w:tc>
          <w:tcPr>
            <w:tcW w:w="573" w:type="dxa"/>
          </w:tcPr>
          <w:p w:rsidR="00FE411F" w:rsidRPr="009336E7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9336E7">
              <w:t>6.</w:t>
            </w:r>
          </w:p>
        </w:tc>
        <w:tc>
          <w:tcPr>
            <w:tcW w:w="2009" w:type="dxa"/>
          </w:tcPr>
          <w:p w:rsidR="00FE411F" w:rsidRPr="009336E7" w:rsidRDefault="00FE411F" w:rsidP="001F5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36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F5853" w:rsidRPr="009336E7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9336E7">
              <w:rPr>
                <w:rFonts w:ascii="Times New Roman" w:hAnsi="Times New Roman" w:cs="Times New Roman"/>
                <w:sz w:val="24"/>
                <w:szCs w:val="24"/>
              </w:rPr>
              <w:t>результатов качества финансового менеджмента главных распорядителей</w:t>
            </w:r>
            <w:r w:rsidR="00DF6DBA" w:rsidRPr="009336E7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9336E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формирование их ежегодного рейтинга на основе утвержденной Методики</w:t>
            </w:r>
          </w:p>
        </w:tc>
        <w:tc>
          <w:tcPr>
            <w:tcW w:w="820" w:type="dxa"/>
          </w:tcPr>
          <w:p w:rsidR="00FE411F" w:rsidRPr="009336E7" w:rsidRDefault="00FE411F" w:rsidP="00B058BF">
            <w:pPr>
              <w:autoSpaceDE w:val="0"/>
              <w:autoSpaceDN w:val="0"/>
              <w:adjustRightInd w:val="0"/>
              <w:jc w:val="center"/>
            </w:pPr>
            <w:r w:rsidRPr="009336E7">
              <w:t>1-да, 0-нет</w:t>
            </w:r>
          </w:p>
        </w:tc>
        <w:tc>
          <w:tcPr>
            <w:tcW w:w="861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860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716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718" w:type="dxa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803" w:type="dxa"/>
            <w:gridSpan w:val="2"/>
          </w:tcPr>
          <w:p w:rsidR="00FE411F" w:rsidRPr="009336E7" w:rsidRDefault="00FE411F" w:rsidP="00383493">
            <w:pPr>
              <w:jc w:val="center"/>
              <w:rPr>
                <w:bCs/>
              </w:rPr>
            </w:pPr>
          </w:p>
          <w:p w:rsidR="00FE411F" w:rsidRPr="009336E7" w:rsidRDefault="00FE411F" w:rsidP="00383493">
            <w:pPr>
              <w:jc w:val="center"/>
              <w:rPr>
                <w:bCs/>
              </w:rPr>
            </w:pPr>
            <w:r w:rsidRPr="009336E7">
              <w:rPr>
                <w:bCs/>
              </w:rPr>
              <w:t>1</w:t>
            </w:r>
          </w:p>
        </w:tc>
        <w:tc>
          <w:tcPr>
            <w:tcW w:w="681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  <w:tc>
          <w:tcPr>
            <w:tcW w:w="709" w:type="dxa"/>
          </w:tcPr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9336E7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9336E7">
              <w:t>1</w:t>
            </w:r>
          </w:p>
        </w:tc>
      </w:tr>
    </w:tbl>
    <w:p w:rsidR="00F36C71" w:rsidRPr="009336E7" w:rsidRDefault="00F36C71" w:rsidP="008F09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868" w:rsidRPr="007A5B09" w:rsidRDefault="00195868" w:rsidP="00412ED6">
      <w:pPr>
        <w:jc w:val="both"/>
        <w:rPr>
          <w:bCs/>
          <w:color w:val="FF0000"/>
          <w:sz w:val="28"/>
          <w:szCs w:val="28"/>
        </w:rPr>
        <w:sectPr w:rsidR="00195868" w:rsidRPr="007A5B09" w:rsidSect="00A81276">
          <w:headerReference w:type="default" r:id="rId8"/>
          <w:headerReference w:type="first" r:id="rId9"/>
          <w:pgSz w:w="11906" w:h="16838"/>
          <w:pgMar w:top="1134" w:right="851" w:bottom="1134" w:left="1418" w:header="680" w:footer="624" w:gutter="0"/>
          <w:pgNumType w:start="1"/>
          <w:cols w:space="708"/>
          <w:titlePg/>
          <w:docGrid w:linePitch="360"/>
        </w:sectPr>
      </w:pPr>
    </w:p>
    <w:p w:rsidR="00412ED6" w:rsidRPr="00200C7D" w:rsidRDefault="00412ED6" w:rsidP="00BB749E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200C7D">
        <w:rPr>
          <w:sz w:val="28"/>
          <w:szCs w:val="28"/>
        </w:rPr>
        <w:lastRenderedPageBreak/>
        <w:t>3. Перечень основных мероприятий подпрограммы</w:t>
      </w:r>
    </w:p>
    <w:p w:rsidR="00F858D1" w:rsidRPr="00200C7D" w:rsidRDefault="00F858D1" w:rsidP="00F858D1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200C7D">
        <w:rPr>
          <w:sz w:val="28"/>
          <w:szCs w:val="28"/>
        </w:rPr>
        <w:t xml:space="preserve">       </w:t>
      </w:r>
    </w:p>
    <w:p w:rsidR="005034F1" w:rsidRPr="00200C7D" w:rsidRDefault="00F858D1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200C7D">
        <w:rPr>
          <w:sz w:val="28"/>
          <w:szCs w:val="28"/>
        </w:rPr>
        <w:t>3.1. Перечень основных мероприятий подпрограммы на 2018-202</w:t>
      </w:r>
      <w:r w:rsidR="0048249E" w:rsidRPr="00200C7D">
        <w:rPr>
          <w:sz w:val="28"/>
          <w:szCs w:val="28"/>
        </w:rPr>
        <w:t>4</w:t>
      </w:r>
      <w:r w:rsidRPr="00200C7D">
        <w:rPr>
          <w:sz w:val="28"/>
          <w:szCs w:val="28"/>
        </w:rPr>
        <w:t xml:space="preserve"> годы</w:t>
      </w:r>
    </w:p>
    <w:p w:rsidR="005034F1" w:rsidRPr="00200C7D" w:rsidRDefault="005034F1" w:rsidP="005034F1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568"/>
        <w:gridCol w:w="709"/>
        <w:gridCol w:w="851"/>
        <w:gridCol w:w="750"/>
        <w:gridCol w:w="756"/>
        <w:gridCol w:w="770"/>
        <w:gridCol w:w="755"/>
        <w:gridCol w:w="756"/>
        <w:gridCol w:w="756"/>
        <w:gridCol w:w="756"/>
        <w:gridCol w:w="14"/>
        <w:gridCol w:w="1206"/>
        <w:gridCol w:w="466"/>
        <w:gridCol w:w="14"/>
        <w:gridCol w:w="456"/>
        <w:gridCol w:w="426"/>
        <w:gridCol w:w="425"/>
        <w:gridCol w:w="425"/>
        <w:gridCol w:w="425"/>
        <w:gridCol w:w="426"/>
        <w:gridCol w:w="1134"/>
      </w:tblGrid>
      <w:tr w:rsidR="00B77B6F" w:rsidRPr="00200C7D" w:rsidTr="00A30234">
        <w:trPr>
          <w:tblHeader/>
        </w:trPr>
        <w:tc>
          <w:tcPr>
            <w:tcW w:w="425" w:type="dxa"/>
            <w:vMerge w:val="restart"/>
            <w:vAlign w:val="center"/>
          </w:tcPr>
          <w:p w:rsidR="00B77B6F" w:rsidRPr="00200C7D" w:rsidRDefault="00B77B6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№               п/п</w:t>
            </w:r>
          </w:p>
        </w:tc>
        <w:tc>
          <w:tcPr>
            <w:tcW w:w="1560" w:type="dxa"/>
            <w:vMerge w:val="restart"/>
            <w:vAlign w:val="center"/>
          </w:tcPr>
          <w:p w:rsidR="00B77B6F" w:rsidRPr="00200C7D" w:rsidRDefault="00B77B6F" w:rsidP="00F8030B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Цель, задачи, основные</w:t>
            </w:r>
          </w:p>
          <w:p w:rsidR="00B77B6F" w:rsidRPr="00200C7D" w:rsidRDefault="00B77B6F" w:rsidP="00F8030B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8" w:type="dxa"/>
            <w:vMerge w:val="restart"/>
            <w:vAlign w:val="center"/>
          </w:tcPr>
          <w:p w:rsidR="00B77B6F" w:rsidRPr="00200C7D" w:rsidRDefault="00B77B6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Срок вы-полне-ния</w:t>
            </w:r>
          </w:p>
        </w:tc>
        <w:tc>
          <w:tcPr>
            <w:tcW w:w="709" w:type="dxa"/>
            <w:vMerge w:val="restart"/>
            <w:vAlign w:val="center"/>
          </w:tcPr>
          <w:p w:rsidR="00B77B6F" w:rsidRPr="00200C7D" w:rsidRDefault="00B77B6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Источ-</w:t>
            </w:r>
          </w:p>
          <w:p w:rsidR="00B77B6F" w:rsidRPr="00200C7D" w:rsidRDefault="00B77B6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ники финан-сиро-вания</w:t>
            </w:r>
          </w:p>
        </w:tc>
        <w:tc>
          <w:tcPr>
            <w:tcW w:w="6164" w:type="dxa"/>
            <w:gridSpan w:val="9"/>
            <w:vAlign w:val="center"/>
          </w:tcPr>
          <w:p w:rsidR="00B77B6F" w:rsidRPr="00200C7D" w:rsidRDefault="00B77B6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269" w:type="dxa"/>
            <w:gridSpan w:val="9"/>
            <w:vAlign w:val="center"/>
          </w:tcPr>
          <w:p w:rsidR="00B77B6F" w:rsidRPr="00200C7D" w:rsidRDefault="00B77B6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B77B6F" w:rsidRPr="00200C7D" w:rsidRDefault="00B77B6F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Исполнители</w:t>
            </w:r>
          </w:p>
        </w:tc>
      </w:tr>
      <w:tr w:rsidR="00200C7D" w:rsidRPr="00200C7D" w:rsidTr="00142934">
        <w:trPr>
          <w:trHeight w:val="623"/>
          <w:tblHeader/>
        </w:trPr>
        <w:tc>
          <w:tcPr>
            <w:tcW w:w="425" w:type="dxa"/>
            <w:vMerge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8030B" w:rsidRPr="00200C7D" w:rsidRDefault="00F8030B" w:rsidP="00F8030B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8</w:t>
            </w:r>
          </w:p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9    год</w:t>
            </w:r>
          </w:p>
        </w:tc>
        <w:tc>
          <w:tcPr>
            <w:tcW w:w="770" w:type="dxa"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0</w:t>
            </w:r>
          </w:p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755" w:type="dxa"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1</w:t>
            </w:r>
          </w:p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2</w:t>
            </w:r>
          </w:p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3</w:t>
            </w:r>
          </w:p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770" w:type="dxa"/>
            <w:gridSpan w:val="2"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4</w:t>
            </w:r>
          </w:p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1206" w:type="dxa"/>
            <w:vAlign w:val="center"/>
          </w:tcPr>
          <w:p w:rsidR="00F8030B" w:rsidRPr="00200C7D" w:rsidRDefault="00B77B6F" w:rsidP="00B77B6F">
            <w:pPr>
              <w:ind w:left="-67" w:right="-100" w:hanging="16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Наименование,                          ед. измерения</w:t>
            </w:r>
          </w:p>
        </w:tc>
        <w:tc>
          <w:tcPr>
            <w:tcW w:w="480" w:type="dxa"/>
            <w:gridSpan w:val="2"/>
            <w:vAlign w:val="center"/>
          </w:tcPr>
          <w:p w:rsidR="00F8030B" w:rsidRPr="00200C7D" w:rsidRDefault="00F8030B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8</w:t>
            </w:r>
          </w:p>
          <w:p w:rsidR="00F8030B" w:rsidRPr="00200C7D" w:rsidRDefault="00F8030B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456" w:type="dxa"/>
            <w:vAlign w:val="center"/>
          </w:tcPr>
          <w:p w:rsidR="00F8030B" w:rsidRPr="00200C7D" w:rsidRDefault="00F8030B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9    год</w:t>
            </w:r>
          </w:p>
        </w:tc>
        <w:tc>
          <w:tcPr>
            <w:tcW w:w="426" w:type="dxa"/>
            <w:vAlign w:val="center"/>
          </w:tcPr>
          <w:p w:rsidR="00F8030B" w:rsidRPr="00200C7D" w:rsidRDefault="00F8030B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0  год</w:t>
            </w:r>
          </w:p>
        </w:tc>
        <w:tc>
          <w:tcPr>
            <w:tcW w:w="425" w:type="dxa"/>
            <w:vAlign w:val="center"/>
          </w:tcPr>
          <w:p w:rsidR="00F8030B" w:rsidRPr="00200C7D" w:rsidRDefault="00F8030B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1</w:t>
            </w:r>
          </w:p>
          <w:p w:rsidR="00F8030B" w:rsidRPr="00200C7D" w:rsidRDefault="00F8030B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9A686A" w:rsidRPr="00200C7D" w:rsidRDefault="009A686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2</w:t>
            </w:r>
          </w:p>
          <w:p w:rsidR="00F8030B" w:rsidRPr="00200C7D" w:rsidRDefault="009A686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9A686A" w:rsidRPr="00200C7D" w:rsidRDefault="009A686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3</w:t>
            </w:r>
          </w:p>
          <w:p w:rsidR="00F8030B" w:rsidRPr="00200C7D" w:rsidRDefault="009A686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9A686A" w:rsidRPr="00200C7D" w:rsidRDefault="009A686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24</w:t>
            </w:r>
          </w:p>
          <w:p w:rsidR="00F8030B" w:rsidRPr="00200C7D" w:rsidRDefault="009A686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vAlign w:val="center"/>
          </w:tcPr>
          <w:p w:rsidR="00F8030B" w:rsidRPr="00200C7D" w:rsidRDefault="00F8030B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200C7D" w:rsidRPr="00200C7D" w:rsidTr="00142934">
        <w:trPr>
          <w:trHeight w:val="212"/>
          <w:tblHeader/>
        </w:trPr>
        <w:tc>
          <w:tcPr>
            <w:tcW w:w="425" w:type="dxa"/>
            <w:vAlign w:val="center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F8030B" w:rsidRPr="00200C7D" w:rsidRDefault="00142C2A" w:rsidP="00F8030B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vAlign w:val="center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6</w:t>
            </w:r>
          </w:p>
        </w:tc>
        <w:tc>
          <w:tcPr>
            <w:tcW w:w="756" w:type="dxa"/>
            <w:vAlign w:val="center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7</w:t>
            </w:r>
          </w:p>
        </w:tc>
        <w:tc>
          <w:tcPr>
            <w:tcW w:w="770" w:type="dxa"/>
            <w:vAlign w:val="center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0</w:t>
            </w:r>
          </w:p>
        </w:tc>
        <w:tc>
          <w:tcPr>
            <w:tcW w:w="756" w:type="dxa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gridSpan w:val="2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vAlign w:val="center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3</w:t>
            </w:r>
          </w:p>
        </w:tc>
        <w:tc>
          <w:tcPr>
            <w:tcW w:w="480" w:type="dxa"/>
            <w:gridSpan w:val="2"/>
            <w:vAlign w:val="center"/>
          </w:tcPr>
          <w:p w:rsidR="00F8030B" w:rsidRPr="00200C7D" w:rsidRDefault="00142C2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4</w:t>
            </w:r>
          </w:p>
        </w:tc>
        <w:tc>
          <w:tcPr>
            <w:tcW w:w="456" w:type="dxa"/>
            <w:vAlign w:val="center"/>
          </w:tcPr>
          <w:p w:rsidR="00F8030B" w:rsidRPr="00200C7D" w:rsidRDefault="00142C2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:rsidR="00F8030B" w:rsidRPr="00200C7D" w:rsidRDefault="00142C2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F8030B" w:rsidRPr="00200C7D" w:rsidRDefault="00142C2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F8030B" w:rsidRPr="00200C7D" w:rsidRDefault="00142C2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F8030B" w:rsidRPr="00200C7D" w:rsidRDefault="00142C2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:rsidR="00F8030B" w:rsidRPr="00200C7D" w:rsidRDefault="00142C2A" w:rsidP="00200C7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F8030B" w:rsidRPr="00200C7D" w:rsidRDefault="00142C2A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1</w:t>
            </w:r>
          </w:p>
        </w:tc>
      </w:tr>
      <w:tr w:rsidR="00F8030B" w:rsidRPr="00200C7D" w:rsidTr="00142934">
        <w:trPr>
          <w:trHeight w:val="256"/>
        </w:trPr>
        <w:tc>
          <w:tcPr>
            <w:tcW w:w="14829" w:type="dxa"/>
            <w:gridSpan w:val="23"/>
          </w:tcPr>
          <w:p w:rsidR="00F8030B" w:rsidRPr="00200C7D" w:rsidRDefault="00F8030B" w:rsidP="00F8030B">
            <w:pPr>
              <w:ind w:left="-67" w:right="-100" w:firstLine="14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F8030B" w:rsidRPr="00200C7D" w:rsidTr="00142934">
        <w:trPr>
          <w:trHeight w:val="1148"/>
        </w:trPr>
        <w:tc>
          <w:tcPr>
            <w:tcW w:w="425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:rsidR="00F8030B" w:rsidRPr="00200C7D" w:rsidRDefault="00F8030B" w:rsidP="009A686A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Основное мероприятие: формирование условий для совершенствова-ния организации деятельности органов местного самоуправления</w:t>
            </w:r>
          </w:p>
        </w:tc>
        <w:tc>
          <w:tcPr>
            <w:tcW w:w="568" w:type="dxa"/>
            <w:vAlign w:val="center"/>
          </w:tcPr>
          <w:p w:rsidR="00F8030B" w:rsidRPr="00200C7D" w:rsidRDefault="00F8030B" w:rsidP="00F01386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8-202</w:t>
            </w:r>
            <w:r w:rsidR="00F013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Всего:</w:t>
            </w:r>
          </w:p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в т.ч.:</w:t>
            </w:r>
          </w:p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AC4774" w:rsidRDefault="00F06769" w:rsidP="00001157">
            <w:pPr>
              <w:ind w:right="-99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F6654">
              <w:rPr>
                <w:sz w:val="18"/>
                <w:szCs w:val="18"/>
              </w:rPr>
              <w:t>3 217,1</w:t>
            </w:r>
          </w:p>
          <w:p w:rsidR="00001157" w:rsidRPr="00200C7D" w:rsidRDefault="00001157" w:rsidP="00001157">
            <w:pPr>
              <w:ind w:right="-99" w:hanging="78"/>
              <w:jc w:val="center"/>
              <w:rPr>
                <w:sz w:val="18"/>
                <w:szCs w:val="18"/>
              </w:rPr>
            </w:pPr>
          </w:p>
          <w:p w:rsidR="00F8030B" w:rsidRPr="00200C7D" w:rsidRDefault="00C16ABF" w:rsidP="004F6654">
            <w:pPr>
              <w:ind w:right="-99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F6654">
              <w:rPr>
                <w:sz w:val="18"/>
                <w:szCs w:val="18"/>
              </w:rPr>
              <w:t>3 217,1</w:t>
            </w:r>
          </w:p>
        </w:tc>
        <w:tc>
          <w:tcPr>
            <w:tcW w:w="750" w:type="dxa"/>
            <w:vAlign w:val="center"/>
          </w:tcPr>
          <w:p w:rsidR="00F8030B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3</w:t>
            </w:r>
            <w:r w:rsidR="00001157">
              <w:rPr>
                <w:sz w:val="18"/>
                <w:szCs w:val="18"/>
              </w:rPr>
              <w:t>6</w:t>
            </w:r>
            <w:r w:rsidR="004B5436">
              <w:rPr>
                <w:sz w:val="18"/>
                <w:szCs w:val="18"/>
              </w:rPr>
              <w:t> </w:t>
            </w:r>
            <w:r w:rsidR="004F6654">
              <w:rPr>
                <w:sz w:val="18"/>
                <w:szCs w:val="18"/>
              </w:rPr>
              <w:t>98</w:t>
            </w:r>
            <w:r w:rsidR="004B5436">
              <w:rPr>
                <w:sz w:val="18"/>
                <w:szCs w:val="18"/>
              </w:rPr>
              <w:t>7,0</w:t>
            </w:r>
          </w:p>
          <w:p w:rsidR="00001157" w:rsidRPr="00200C7D" w:rsidRDefault="00001157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F8030B" w:rsidRPr="00200C7D" w:rsidRDefault="00C16ABF" w:rsidP="004F665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="004B5436">
              <w:rPr>
                <w:sz w:val="18"/>
                <w:szCs w:val="18"/>
              </w:rPr>
              <w:t> </w:t>
            </w:r>
            <w:r w:rsidR="004F6654">
              <w:rPr>
                <w:sz w:val="18"/>
                <w:szCs w:val="18"/>
              </w:rPr>
              <w:t>98</w:t>
            </w:r>
            <w:r w:rsidR="004B5436">
              <w:rPr>
                <w:sz w:val="18"/>
                <w:szCs w:val="18"/>
              </w:rPr>
              <w:t>7,0</w:t>
            </w:r>
          </w:p>
        </w:tc>
        <w:tc>
          <w:tcPr>
            <w:tcW w:w="756" w:type="dxa"/>
            <w:vAlign w:val="center"/>
          </w:tcPr>
          <w:p w:rsidR="00F8030B" w:rsidRPr="00200C7D" w:rsidRDefault="00F06769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65,2</w:t>
            </w:r>
          </w:p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F8030B" w:rsidRPr="00200C7D" w:rsidRDefault="00F06769" w:rsidP="0081154C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65,2</w:t>
            </w:r>
          </w:p>
        </w:tc>
        <w:tc>
          <w:tcPr>
            <w:tcW w:w="770" w:type="dxa"/>
            <w:vAlign w:val="center"/>
          </w:tcPr>
          <w:p w:rsidR="00F8030B" w:rsidRPr="00200C7D" w:rsidRDefault="0081154C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5</w:t>
            </w:r>
            <w:r w:rsidR="00AC4774">
              <w:rPr>
                <w:sz w:val="18"/>
                <w:szCs w:val="18"/>
              </w:rPr>
              <w:t> </w:t>
            </w:r>
            <w:r w:rsidRPr="00200C7D">
              <w:rPr>
                <w:sz w:val="18"/>
                <w:szCs w:val="18"/>
              </w:rPr>
              <w:t>3</w:t>
            </w:r>
            <w:r w:rsidR="00AC4774">
              <w:rPr>
                <w:sz w:val="18"/>
                <w:szCs w:val="18"/>
              </w:rPr>
              <w:t>27,8</w:t>
            </w:r>
          </w:p>
          <w:p w:rsidR="0081154C" w:rsidRPr="00200C7D" w:rsidRDefault="0081154C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F8030B" w:rsidRPr="00200C7D" w:rsidRDefault="0081154C" w:rsidP="00AC477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5</w:t>
            </w:r>
            <w:r w:rsidR="00AC4774">
              <w:rPr>
                <w:sz w:val="18"/>
                <w:szCs w:val="18"/>
              </w:rPr>
              <w:t> </w:t>
            </w:r>
            <w:r w:rsidRPr="00200C7D">
              <w:rPr>
                <w:sz w:val="18"/>
                <w:szCs w:val="18"/>
              </w:rPr>
              <w:t>3</w:t>
            </w:r>
            <w:r w:rsidR="00AC4774">
              <w:rPr>
                <w:sz w:val="18"/>
                <w:szCs w:val="18"/>
              </w:rPr>
              <w:t>27,8</w:t>
            </w:r>
          </w:p>
        </w:tc>
        <w:tc>
          <w:tcPr>
            <w:tcW w:w="755" w:type="dxa"/>
            <w:vAlign w:val="center"/>
          </w:tcPr>
          <w:p w:rsidR="00F8030B" w:rsidRPr="00200C7D" w:rsidRDefault="0081154C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5</w:t>
            </w:r>
            <w:r w:rsidR="00AC4774">
              <w:rPr>
                <w:sz w:val="18"/>
                <w:szCs w:val="18"/>
              </w:rPr>
              <w:t> </w:t>
            </w:r>
            <w:r w:rsidRPr="00200C7D">
              <w:rPr>
                <w:sz w:val="18"/>
                <w:szCs w:val="18"/>
              </w:rPr>
              <w:t>3</w:t>
            </w:r>
            <w:r w:rsidR="00AC4774">
              <w:rPr>
                <w:sz w:val="18"/>
                <w:szCs w:val="18"/>
              </w:rPr>
              <w:t>21,8</w:t>
            </w:r>
          </w:p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F8030B" w:rsidRPr="00200C7D" w:rsidRDefault="00F8030B" w:rsidP="00AC477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</w:t>
            </w:r>
            <w:r w:rsidR="0081154C" w:rsidRPr="00200C7D">
              <w:rPr>
                <w:sz w:val="18"/>
                <w:szCs w:val="18"/>
              </w:rPr>
              <w:t>5</w:t>
            </w:r>
            <w:r w:rsidR="00AC4774">
              <w:rPr>
                <w:sz w:val="18"/>
                <w:szCs w:val="18"/>
              </w:rPr>
              <w:t> </w:t>
            </w:r>
            <w:r w:rsidR="0081154C" w:rsidRPr="00200C7D">
              <w:rPr>
                <w:sz w:val="18"/>
                <w:szCs w:val="18"/>
              </w:rPr>
              <w:t>3</w:t>
            </w:r>
            <w:r w:rsidR="00AC4774">
              <w:rPr>
                <w:sz w:val="18"/>
                <w:szCs w:val="18"/>
              </w:rPr>
              <w:t>21,8</w:t>
            </w:r>
          </w:p>
        </w:tc>
        <w:tc>
          <w:tcPr>
            <w:tcW w:w="756" w:type="dxa"/>
            <w:vAlign w:val="center"/>
          </w:tcPr>
          <w:p w:rsidR="00F8030B" w:rsidRPr="00200C7D" w:rsidRDefault="00F8030B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8 278,6</w:t>
            </w:r>
          </w:p>
          <w:p w:rsidR="00F8030B" w:rsidRPr="00200C7D" w:rsidRDefault="00F8030B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F8030B" w:rsidRPr="00200C7D" w:rsidRDefault="00F8030B" w:rsidP="009A686A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F8030B" w:rsidRPr="00200C7D" w:rsidRDefault="00F8030B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8 728,2</w:t>
            </w:r>
          </w:p>
          <w:p w:rsidR="00F8030B" w:rsidRPr="00200C7D" w:rsidRDefault="00F8030B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F8030B" w:rsidRPr="00200C7D" w:rsidRDefault="00F8030B" w:rsidP="009A686A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F8030B" w:rsidRPr="00200C7D" w:rsidRDefault="00F8030B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9 208,5</w:t>
            </w:r>
          </w:p>
          <w:p w:rsidR="00F8030B" w:rsidRPr="00200C7D" w:rsidRDefault="00F8030B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F8030B" w:rsidRPr="00200C7D" w:rsidRDefault="00F8030B" w:rsidP="009A686A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F8030B" w:rsidRPr="00200C7D" w:rsidRDefault="00F8030B" w:rsidP="009A686A">
            <w:pPr>
              <w:autoSpaceDE w:val="0"/>
              <w:autoSpaceDN w:val="0"/>
              <w:adjustRightInd w:val="0"/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отсутствие нарушений бюджетного законода-тельства в процессе деятельности</w:t>
            </w:r>
          </w:p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(да - 1, нет – 0)</w:t>
            </w:r>
          </w:p>
        </w:tc>
        <w:tc>
          <w:tcPr>
            <w:tcW w:w="466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8030B" w:rsidRPr="004901A3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F8030B" w:rsidRPr="004901A3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901A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8030B" w:rsidRPr="004901A3" w:rsidRDefault="00F8030B" w:rsidP="009A686A">
            <w:pPr>
              <w:jc w:val="center"/>
              <w:rPr>
                <w:sz w:val="18"/>
                <w:szCs w:val="18"/>
              </w:rPr>
            </w:pPr>
          </w:p>
          <w:p w:rsidR="00F8030B" w:rsidRPr="004901A3" w:rsidRDefault="00F8030B" w:rsidP="009A686A">
            <w:pPr>
              <w:jc w:val="center"/>
              <w:rPr>
                <w:sz w:val="18"/>
                <w:szCs w:val="18"/>
              </w:rPr>
            </w:pPr>
            <w:r w:rsidRPr="004901A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8030B" w:rsidRPr="004901A3" w:rsidRDefault="00F8030B" w:rsidP="009A686A">
            <w:pPr>
              <w:jc w:val="center"/>
              <w:rPr>
                <w:sz w:val="18"/>
                <w:szCs w:val="18"/>
              </w:rPr>
            </w:pPr>
          </w:p>
          <w:p w:rsidR="00F8030B" w:rsidRPr="004901A3" w:rsidRDefault="00F8030B" w:rsidP="009A686A">
            <w:pPr>
              <w:jc w:val="center"/>
              <w:rPr>
                <w:sz w:val="18"/>
                <w:szCs w:val="18"/>
              </w:rPr>
            </w:pPr>
            <w:r w:rsidRPr="004901A3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8030B" w:rsidRPr="004901A3" w:rsidRDefault="00F8030B" w:rsidP="009A686A">
            <w:pPr>
              <w:jc w:val="center"/>
              <w:rPr>
                <w:sz w:val="18"/>
                <w:szCs w:val="18"/>
              </w:rPr>
            </w:pPr>
          </w:p>
          <w:p w:rsidR="00F8030B" w:rsidRPr="004901A3" w:rsidRDefault="00F8030B" w:rsidP="009A686A">
            <w:pPr>
              <w:jc w:val="center"/>
              <w:rPr>
                <w:sz w:val="18"/>
                <w:szCs w:val="18"/>
              </w:rPr>
            </w:pPr>
            <w:r w:rsidRPr="004901A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КИО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СД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АГМ, КСПВООДМ, КК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КФиС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УФ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КРГХ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КО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КСП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КГиТР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КЭР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КЖП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КОЗ</w:t>
            </w:r>
            <w:r w:rsidR="00702DEE">
              <w:rPr>
                <w:sz w:val="18"/>
                <w:szCs w:val="18"/>
              </w:rPr>
              <w:t>,</w:t>
            </w:r>
          </w:p>
          <w:p w:rsidR="00F8030B" w:rsidRPr="00200C7D" w:rsidRDefault="00F8030B" w:rsidP="009A686A">
            <w:pPr>
              <w:ind w:left="-89" w:right="-1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КС</w:t>
            </w:r>
          </w:p>
        </w:tc>
      </w:tr>
      <w:tr w:rsidR="00F8030B" w:rsidRPr="00200C7D" w:rsidTr="00142934">
        <w:trPr>
          <w:trHeight w:val="1138"/>
        </w:trPr>
        <w:tc>
          <w:tcPr>
            <w:tcW w:w="425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.1.</w:t>
            </w:r>
          </w:p>
        </w:tc>
        <w:tc>
          <w:tcPr>
            <w:tcW w:w="1560" w:type="dxa"/>
            <w:vAlign w:val="center"/>
          </w:tcPr>
          <w:p w:rsidR="00F8030B" w:rsidRPr="00200C7D" w:rsidRDefault="00F8030B" w:rsidP="00200C7D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Мероприятия по совершенствова</w:t>
            </w:r>
            <w:r w:rsidR="00200C7D">
              <w:rPr>
                <w:sz w:val="18"/>
                <w:szCs w:val="18"/>
              </w:rPr>
              <w:t>-</w:t>
            </w:r>
            <w:r w:rsidRPr="00200C7D">
              <w:rPr>
                <w:sz w:val="18"/>
                <w:szCs w:val="18"/>
              </w:rPr>
              <w:t>нию организации деятельности органов местного самоуправления</w:t>
            </w:r>
          </w:p>
        </w:tc>
        <w:tc>
          <w:tcPr>
            <w:tcW w:w="568" w:type="dxa"/>
            <w:vAlign w:val="center"/>
          </w:tcPr>
          <w:p w:rsidR="00F8030B" w:rsidRPr="00200C7D" w:rsidRDefault="00F8030B" w:rsidP="00F01386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8-202</w:t>
            </w:r>
            <w:r w:rsidR="00F013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F8030B" w:rsidRPr="00200C7D" w:rsidRDefault="00F06769" w:rsidP="008559B3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8559B3">
              <w:rPr>
                <w:sz w:val="18"/>
                <w:szCs w:val="18"/>
              </w:rPr>
              <w:t> 777,9</w:t>
            </w:r>
          </w:p>
        </w:tc>
        <w:tc>
          <w:tcPr>
            <w:tcW w:w="750" w:type="dxa"/>
            <w:vAlign w:val="center"/>
          </w:tcPr>
          <w:p w:rsidR="00F8030B" w:rsidRPr="00200C7D" w:rsidRDefault="00F8030B" w:rsidP="004F665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3</w:t>
            </w:r>
            <w:r w:rsidR="004F6654">
              <w:rPr>
                <w:sz w:val="18"/>
                <w:szCs w:val="18"/>
              </w:rPr>
              <w:t>6 308,8</w:t>
            </w:r>
          </w:p>
        </w:tc>
        <w:tc>
          <w:tcPr>
            <w:tcW w:w="756" w:type="dxa"/>
            <w:vAlign w:val="center"/>
          </w:tcPr>
          <w:p w:rsidR="00F8030B" w:rsidRPr="00200C7D" w:rsidRDefault="00F06769" w:rsidP="00F0676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778,2</w:t>
            </w:r>
          </w:p>
        </w:tc>
        <w:tc>
          <w:tcPr>
            <w:tcW w:w="770" w:type="dxa"/>
            <w:vAlign w:val="center"/>
          </w:tcPr>
          <w:p w:rsidR="00F8030B" w:rsidRPr="00200C7D" w:rsidRDefault="009B6A6D" w:rsidP="00AC477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4</w:t>
            </w:r>
            <w:r w:rsidR="00AC4774">
              <w:rPr>
                <w:sz w:val="18"/>
                <w:szCs w:val="18"/>
              </w:rPr>
              <w:t> </w:t>
            </w:r>
            <w:r w:rsidRPr="00200C7D">
              <w:rPr>
                <w:sz w:val="18"/>
                <w:szCs w:val="18"/>
              </w:rPr>
              <w:t>7</w:t>
            </w:r>
            <w:r w:rsidR="00AC4774">
              <w:rPr>
                <w:sz w:val="18"/>
                <w:szCs w:val="18"/>
              </w:rPr>
              <w:t>40,8</w:t>
            </w:r>
          </w:p>
        </w:tc>
        <w:tc>
          <w:tcPr>
            <w:tcW w:w="755" w:type="dxa"/>
            <w:vAlign w:val="center"/>
          </w:tcPr>
          <w:p w:rsidR="00F8030B" w:rsidRPr="00200C7D" w:rsidRDefault="009B6A6D" w:rsidP="00AC477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4</w:t>
            </w:r>
            <w:r w:rsidR="00AC4774">
              <w:rPr>
                <w:sz w:val="18"/>
                <w:szCs w:val="18"/>
              </w:rPr>
              <w:t> </w:t>
            </w:r>
            <w:r w:rsidRPr="00200C7D">
              <w:rPr>
                <w:sz w:val="18"/>
                <w:szCs w:val="18"/>
              </w:rPr>
              <w:t>7</w:t>
            </w:r>
            <w:r w:rsidR="00AC4774">
              <w:rPr>
                <w:sz w:val="18"/>
                <w:szCs w:val="18"/>
              </w:rPr>
              <w:t>34,8</w:t>
            </w:r>
          </w:p>
        </w:tc>
        <w:tc>
          <w:tcPr>
            <w:tcW w:w="756" w:type="dxa"/>
            <w:vAlign w:val="center"/>
          </w:tcPr>
          <w:p w:rsidR="00F8030B" w:rsidRPr="00200C7D" w:rsidRDefault="00F8030B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F8030B" w:rsidRPr="00200C7D" w:rsidRDefault="00F8030B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F8030B" w:rsidRPr="00200C7D" w:rsidRDefault="00F8030B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рейтинг качества финансового менеджмента,  баллы</w:t>
            </w:r>
          </w:p>
        </w:tc>
        <w:tc>
          <w:tcPr>
            <w:tcW w:w="466" w:type="dxa"/>
            <w:vAlign w:val="center"/>
          </w:tcPr>
          <w:p w:rsidR="00F8030B" w:rsidRPr="00200C7D" w:rsidRDefault="00F8030B" w:rsidP="00F0676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4,</w:t>
            </w:r>
            <w:r w:rsidR="00F06769">
              <w:rPr>
                <w:sz w:val="18"/>
                <w:szCs w:val="18"/>
              </w:rPr>
              <w:t>5</w:t>
            </w:r>
          </w:p>
        </w:tc>
        <w:tc>
          <w:tcPr>
            <w:tcW w:w="470" w:type="dxa"/>
            <w:gridSpan w:val="2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4,5</w:t>
            </w:r>
          </w:p>
        </w:tc>
        <w:tc>
          <w:tcPr>
            <w:tcW w:w="426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F8030B" w:rsidRPr="004901A3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901A3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F8030B" w:rsidRPr="004901A3" w:rsidRDefault="00F8030B" w:rsidP="004901A3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4901A3">
              <w:rPr>
                <w:sz w:val="18"/>
                <w:szCs w:val="18"/>
              </w:rPr>
              <w:t>4,5</w:t>
            </w:r>
          </w:p>
        </w:tc>
        <w:tc>
          <w:tcPr>
            <w:tcW w:w="425" w:type="dxa"/>
            <w:vAlign w:val="center"/>
          </w:tcPr>
          <w:p w:rsidR="00F8030B" w:rsidRPr="004901A3" w:rsidRDefault="00F8030B" w:rsidP="004901A3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4901A3">
              <w:rPr>
                <w:sz w:val="18"/>
                <w:szCs w:val="18"/>
              </w:rPr>
              <w:t>4,5</w:t>
            </w:r>
          </w:p>
        </w:tc>
        <w:tc>
          <w:tcPr>
            <w:tcW w:w="426" w:type="dxa"/>
            <w:vAlign w:val="center"/>
          </w:tcPr>
          <w:p w:rsidR="00F8030B" w:rsidRPr="004901A3" w:rsidRDefault="00F8030B" w:rsidP="004901A3">
            <w:pPr>
              <w:ind w:left="-52" w:right="-59" w:hanging="16"/>
              <w:jc w:val="center"/>
              <w:rPr>
                <w:sz w:val="18"/>
                <w:szCs w:val="18"/>
              </w:rPr>
            </w:pPr>
            <w:r w:rsidRPr="004901A3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vMerge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F8030B" w:rsidRPr="00200C7D" w:rsidTr="00142934">
        <w:trPr>
          <w:trHeight w:val="77"/>
        </w:trPr>
        <w:tc>
          <w:tcPr>
            <w:tcW w:w="425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.2.</w:t>
            </w:r>
          </w:p>
        </w:tc>
        <w:tc>
          <w:tcPr>
            <w:tcW w:w="1560" w:type="dxa"/>
            <w:vAlign w:val="center"/>
          </w:tcPr>
          <w:p w:rsidR="00F8030B" w:rsidRPr="00200C7D" w:rsidRDefault="00F8030B" w:rsidP="009A686A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Мероприятия по совершенство-ванию организации деятельности главы муниципального образования город Мурманск</w:t>
            </w:r>
          </w:p>
        </w:tc>
        <w:tc>
          <w:tcPr>
            <w:tcW w:w="568" w:type="dxa"/>
            <w:vAlign w:val="center"/>
          </w:tcPr>
          <w:p w:rsidR="00F8030B" w:rsidRPr="00200C7D" w:rsidRDefault="00F8030B" w:rsidP="00F01386">
            <w:pPr>
              <w:ind w:left="-108" w:right="-100" w:firstLine="47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8-202</w:t>
            </w:r>
            <w:r w:rsidR="00F0138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F8030B" w:rsidRPr="00200C7D" w:rsidRDefault="009B6A6D" w:rsidP="0000115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</w:t>
            </w:r>
            <w:r w:rsidR="00001157">
              <w:rPr>
                <w:sz w:val="18"/>
                <w:szCs w:val="18"/>
              </w:rPr>
              <w:t> 439,2</w:t>
            </w:r>
          </w:p>
        </w:tc>
        <w:tc>
          <w:tcPr>
            <w:tcW w:w="750" w:type="dxa"/>
            <w:vAlign w:val="center"/>
          </w:tcPr>
          <w:p w:rsidR="00F8030B" w:rsidRPr="00200C7D" w:rsidRDefault="00001157" w:rsidP="00001157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2</w:t>
            </w:r>
          </w:p>
        </w:tc>
        <w:tc>
          <w:tcPr>
            <w:tcW w:w="756" w:type="dxa"/>
            <w:vAlign w:val="center"/>
          </w:tcPr>
          <w:p w:rsidR="00F8030B" w:rsidRPr="00200C7D" w:rsidRDefault="009B6A6D" w:rsidP="009B6A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587,0</w:t>
            </w:r>
          </w:p>
        </w:tc>
        <w:tc>
          <w:tcPr>
            <w:tcW w:w="770" w:type="dxa"/>
            <w:vAlign w:val="center"/>
          </w:tcPr>
          <w:p w:rsidR="00F8030B" w:rsidRPr="00200C7D" w:rsidRDefault="009B6A6D" w:rsidP="009B6A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587,0</w:t>
            </w:r>
          </w:p>
        </w:tc>
        <w:tc>
          <w:tcPr>
            <w:tcW w:w="755" w:type="dxa"/>
            <w:vAlign w:val="center"/>
          </w:tcPr>
          <w:p w:rsidR="00F8030B" w:rsidRPr="00200C7D" w:rsidRDefault="009B6A6D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587,0</w:t>
            </w:r>
          </w:p>
        </w:tc>
        <w:tc>
          <w:tcPr>
            <w:tcW w:w="756" w:type="dxa"/>
            <w:vAlign w:val="center"/>
          </w:tcPr>
          <w:p w:rsidR="00F8030B" w:rsidRPr="00200C7D" w:rsidRDefault="000B02E4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vAlign w:val="center"/>
          </w:tcPr>
          <w:p w:rsidR="00F8030B" w:rsidRPr="00200C7D" w:rsidRDefault="000B02E4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vAlign w:val="center"/>
          </w:tcPr>
          <w:p w:rsidR="00F8030B" w:rsidRPr="00200C7D" w:rsidRDefault="000B02E4" w:rsidP="009A686A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своевремен-ность и эффективность выполнения функций главы муниципаль-ного образования город Мурманск</w:t>
            </w:r>
          </w:p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(да-1, нет-0)</w:t>
            </w:r>
          </w:p>
        </w:tc>
        <w:tc>
          <w:tcPr>
            <w:tcW w:w="466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8030B" w:rsidRPr="004901A3" w:rsidRDefault="00021472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4901A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8030B" w:rsidRPr="004901A3" w:rsidRDefault="000B02E4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F8030B" w:rsidRPr="004901A3" w:rsidRDefault="000B02E4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F8030B" w:rsidRPr="004901A3" w:rsidRDefault="000B02E4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8030B" w:rsidRPr="00200C7D" w:rsidRDefault="00F8030B" w:rsidP="009A686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СД</w:t>
            </w:r>
          </w:p>
        </w:tc>
      </w:tr>
      <w:tr w:rsidR="00C16ABF" w:rsidRPr="00200C7D" w:rsidTr="00142934">
        <w:trPr>
          <w:trHeight w:val="699"/>
        </w:trPr>
        <w:tc>
          <w:tcPr>
            <w:tcW w:w="425" w:type="dxa"/>
          </w:tcPr>
          <w:p w:rsidR="00C16ABF" w:rsidRPr="00200C7D" w:rsidRDefault="00C16ABF" w:rsidP="00F8030B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16ABF" w:rsidRPr="00200C7D" w:rsidRDefault="00C16ABF" w:rsidP="00142C2A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568" w:type="dxa"/>
            <w:vAlign w:val="center"/>
          </w:tcPr>
          <w:p w:rsidR="00C16ABF" w:rsidRPr="00200C7D" w:rsidRDefault="00C16ABF" w:rsidP="00F01386">
            <w:pPr>
              <w:ind w:left="-75" w:right="-100" w:firstLine="22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018-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16ABF" w:rsidRPr="00200C7D" w:rsidRDefault="00C16ABF" w:rsidP="00142C2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Всего:</w:t>
            </w:r>
          </w:p>
          <w:p w:rsidR="00C16ABF" w:rsidRPr="00200C7D" w:rsidRDefault="00C16ABF" w:rsidP="00142C2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в т.ч.:</w:t>
            </w:r>
          </w:p>
          <w:p w:rsidR="00C16ABF" w:rsidRPr="00200C7D" w:rsidRDefault="00C16ABF" w:rsidP="00142C2A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МБ</w:t>
            </w:r>
          </w:p>
        </w:tc>
        <w:tc>
          <w:tcPr>
            <w:tcW w:w="851" w:type="dxa"/>
            <w:vAlign w:val="center"/>
          </w:tcPr>
          <w:p w:rsidR="00C16ABF" w:rsidRDefault="00877020" w:rsidP="004B5436">
            <w:pPr>
              <w:ind w:right="-99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217,1</w:t>
            </w:r>
          </w:p>
          <w:p w:rsidR="00877020" w:rsidRPr="00200C7D" w:rsidRDefault="00877020" w:rsidP="004B5436">
            <w:pPr>
              <w:ind w:right="-99" w:hanging="78"/>
              <w:jc w:val="center"/>
              <w:rPr>
                <w:sz w:val="18"/>
                <w:szCs w:val="18"/>
              </w:rPr>
            </w:pPr>
          </w:p>
          <w:p w:rsidR="00C16ABF" w:rsidRPr="00200C7D" w:rsidRDefault="00877020" w:rsidP="004B5436">
            <w:pPr>
              <w:ind w:right="-99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217,1</w:t>
            </w:r>
          </w:p>
        </w:tc>
        <w:tc>
          <w:tcPr>
            <w:tcW w:w="750" w:type="dxa"/>
            <w:vAlign w:val="center"/>
          </w:tcPr>
          <w:p w:rsidR="00877020" w:rsidRDefault="00877020" w:rsidP="00877020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 987,0</w:t>
            </w:r>
          </w:p>
          <w:p w:rsidR="004B5436" w:rsidRPr="00200C7D" w:rsidRDefault="004B5436" w:rsidP="00001157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16ABF" w:rsidRPr="00200C7D" w:rsidRDefault="00877020" w:rsidP="00877020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 987,0</w:t>
            </w:r>
          </w:p>
        </w:tc>
        <w:tc>
          <w:tcPr>
            <w:tcW w:w="756" w:type="dxa"/>
            <w:vAlign w:val="center"/>
          </w:tcPr>
          <w:p w:rsidR="00C16ABF" w:rsidRPr="00200C7D" w:rsidRDefault="00C16ABF" w:rsidP="00F0676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65,2</w:t>
            </w:r>
          </w:p>
          <w:p w:rsidR="00C16ABF" w:rsidRPr="00200C7D" w:rsidRDefault="00C16ABF" w:rsidP="00F06769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16ABF" w:rsidRPr="00200C7D" w:rsidRDefault="00C16ABF" w:rsidP="00F06769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65,2</w:t>
            </w:r>
          </w:p>
        </w:tc>
        <w:tc>
          <w:tcPr>
            <w:tcW w:w="770" w:type="dxa"/>
            <w:vAlign w:val="center"/>
          </w:tcPr>
          <w:p w:rsidR="00C16ABF" w:rsidRPr="00200C7D" w:rsidRDefault="00C16ABF" w:rsidP="004C20EF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 </w:t>
            </w:r>
            <w:r w:rsidRPr="00200C7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7,8</w:t>
            </w:r>
          </w:p>
          <w:p w:rsidR="00C16ABF" w:rsidRPr="00200C7D" w:rsidRDefault="00C16ABF" w:rsidP="004C20EF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16ABF" w:rsidRPr="00200C7D" w:rsidRDefault="00C16ABF" w:rsidP="004C20EF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 </w:t>
            </w:r>
            <w:r w:rsidRPr="00200C7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7,8</w:t>
            </w:r>
          </w:p>
        </w:tc>
        <w:tc>
          <w:tcPr>
            <w:tcW w:w="755" w:type="dxa"/>
            <w:vAlign w:val="center"/>
          </w:tcPr>
          <w:p w:rsidR="00C16ABF" w:rsidRPr="00200C7D" w:rsidRDefault="00C16ABF" w:rsidP="004C20EF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 </w:t>
            </w:r>
            <w:r w:rsidRPr="00200C7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,8</w:t>
            </w:r>
          </w:p>
          <w:p w:rsidR="00C16ABF" w:rsidRPr="00200C7D" w:rsidRDefault="00C16ABF" w:rsidP="004C20EF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  <w:p w:rsidR="00C16ABF" w:rsidRPr="00200C7D" w:rsidRDefault="00C16ABF" w:rsidP="004C20EF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 </w:t>
            </w:r>
            <w:r w:rsidRPr="00200C7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,8</w:t>
            </w:r>
          </w:p>
        </w:tc>
        <w:tc>
          <w:tcPr>
            <w:tcW w:w="756" w:type="dxa"/>
            <w:vAlign w:val="center"/>
          </w:tcPr>
          <w:p w:rsidR="00C16ABF" w:rsidRPr="00200C7D" w:rsidRDefault="00C16ABF" w:rsidP="004C20EF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8 278,6</w:t>
            </w:r>
          </w:p>
          <w:p w:rsidR="00C16ABF" w:rsidRPr="00200C7D" w:rsidRDefault="00C16ABF" w:rsidP="004C20EF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C16ABF" w:rsidRPr="00200C7D" w:rsidRDefault="00C16ABF" w:rsidP="004C20EF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8 278,6</w:t>
            </w:r>
          </w:p>
        </w:tc>
        <w:tc>
          <w:tcPr>
            <w:tcW w:w="756" w:type="dxa"/>
            <w:vAlign w:val="center"/>
          </w:tcPr>
          <w:p w:rsidR="00C16ABF" w:rsidRPr="00200C7D" w:rsidRDefault="00C16ABF" w:rsidP="004C20EF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8 728,2</w:t>
            </w:r>
          </w:p>
          <w:p w:rsidR="00C16ABF" w:rsidRPr="00200C7D" w:rsidRDefault="00C16ABF" w:rsidP="004C20EF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C16ABF" w:rsidRPr="00200C7D" w:rsidRDefault="00C16ABF" w:rsidP="004C20EF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8 728,2</w:t>
            </w:r>
          </w:p>
        </w:tc>
        <w:tc>
          <w:tcPr>
            <w:tcW w:w="756" w:type="dxa"/>
            <w:vAlign w:val="center"/>
          </w:tcPr>
          <w:p w:rsidR="00C16ABF" w:rsidRPr="00200C7D" w:rsidRDefault="00C16ABF" w:rsidP="004C20EF">
            <w:pPr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9 208,5</w:t>
            </w:r>
          </w:p>
          <w:p w:rsidR="00C16ABF" w:rsidRPr="00200C7D" w:rsidRDefault="00C16ABF" w:rsidP="004C20EF">
            <w:pPr>
              <w:ind w:left="-65" w:right="-72" w:firstLine="14"/>
              <w:jc w:val="center"/>
              <w:rPr>
                <w:sz w:val="18"/>
                <w:szCs w:val="18"/>
              </w:rPr>
            </w:pPr>
          </w:p>
          <w:p w:rsidR="00C16ABF" w:rsidRPr="00200C7D" w:rsidRDefault="00C16ABF" w:rsidP="004C20EF">
            <w:pPr>
              <w:autoSpaceDE w:val="0"/>
              <w:autoSpaceDN w:val="0"/>
              <w:adjustRightInd w:val="0"/>
              <w:ind w:left="-65" w:right="-72" w:firstLine="14"/>
              <w:jc w:val="center"/>
              <w:rPr>
                <w:sz w:val="18"/>
                <w:szCs w:val="18"/>
              </w:rPr>
            </w:pPr>
            <w:r w:rsidRPr="00200C7D">
              <w:rPr>
                <w:sz w:val="18"/>
                <w:szCs w:val="18"/>
              </w:rPr>
              <w:t>29 208,5</w:t>
            </w:r>
          </w:p>
        </w:tc>
        <w:tc>
          <w:tcPr>
            <w:tcW w:w="1220" w:type="dxa"/>
            <w:gridSpan w:val="2"/>
            <w:vAlign w:val="center"/>
          </w:tcPr>
          <w:p w:rsidR="00C16ABF" w:rsidRPr="00200C7D" w:rsidRDefault="00C16ABF" w:rsidP="00142C2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C16ABF" w:rsidRPr="00200C7D" w:rsidRDefault="00C16ABF" w:rsidP="00142C2A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C16ABF" w:rsidRPr="00200C7D" w:rsidRDefault="00C16AB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16ABF" w:rsidRPr="00200C7D" w:rsidRDefault="00C16AB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16ABF" w:rsidRPr="00200C7D" w:rsidRDefault="00C16AB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16ABF" w:rsidRPr="00200C7D" w:rsidRDefault="00C16AB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16ABF" w:rsidRPr="00200C7D" w:rsidRDefault="00C16AB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16ABF" w:rsidRPr="00200C7D" w:rsidRDefault="00C16AB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ABF" w:rsidRPr="00200C7D" w:rsidRDefault="00C16ABF" w:rsidP="00F8030B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</w:tbl>
    <w:p w:rsidR="00B77B6F" w:rsidRDefault="00B77B6F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5034F1" w:rsidRPr="00104827" w:rsidRDefault="005034F1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104827">
        <w:rPr>
          <w:sz w:val="28"/>
          <w:szCs w:val="28"/>
        </w:rPr>
        <w:lastRenderedPageBreak/>
        <w:t>3.</w:t>
      </w:r>
      <w:r w:rsidR="009A686A" w:rsidRPr="00104827">
        <w:rPr>
          <w:sz w:val="28"/>
          <w:szCs w:val="28"/>
        </w:rPr>
        <w:t>2</w:t>
      </w:r>
      <w:r w:rsidRPr="00104827">
        <w:rPr>
          <w:sz w:val="28"/>
          <w:szCs w:val="28"/>
        </w:rPr>
        <w:t>. Детализация направлений расходов на 2018-2024 годы</w:t>
      </w:r>
    </w:p>
    <w:p w:rsidR="00C43840" w:rsidRPr="007A5B09" w:rsidRDefault="00C43840" w:rsidP="005034F1">
      <w:pPr>
        <w:tabs>
          <w:tab w:val="left" w:pos="9407"/>
          <w:tab w:val="right" w:pos="15820"/>
        </w:tabs>
        <w:ind w:right="-910"/>
        <w:jc w:val="center"/>
        <w:rPr>
          <w:color w:val="FF0000"/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13"/>
        <w:gridCol w:w="8"/>
        <w:gridCol w:w="1070"/>
        <w:gridCol w:w="1353"/>
      </w:tblGrid>
      <w:tr w:rsidR="005034F1" w:rsidRPr="007A5B09" w:rsidTr="002443FB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Источники финан-сирования</w:t>
            </w:r>
          </w:p>
        </w:tc>
        <w:tc>
          <w:tcPr>
            <w:tcW w:w="8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013228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Исполнители</w:t>
            </w:r>
          </w:p>
        </w:tc>
      </w:tr>
      <w:tr w:rsidR="005034F1" w:rsidRPr="007A5B09" w:rsidTr="002443FB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1F169B" w:rsidRDefault="005034F1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24 год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</w:p>
        </w:tc>
      </w:tr>
      <w:tr w:rsidR="005034F1" w:rsidRPr="007A5B09" w:rsidTr="002443FB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2</w:t>
            </w:r>
          </w:p>
        </w:tc>
      </w:tr>
      <w:tr w:rsidR="00C50620" w:rsidRPr="007A5B09" w:rsidTr="00C50620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20" w:rsidRPr="001F169B" w:rsidRDefault="00C50620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20" w:rsidRPr="001F169B" w:rsidRDefault="00C50620" w:rsidP="008032E2">
            <w:pPr>
              <w:jc w:val="center"/>
              <w:rPr>
                <w:sz w:val="20"/>
                <w:szCs w:val="20"/>
              </w:rPr>
            </w:pPr>
          </w:p>
          <w:p w:rsidR="00C50620" w:rsidRPr="001F169B" w:rsidRDefault="00C50620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  <w:p w:rsidR="00C50620" w:rsidRPr="001F169B" w:rsidRDefault="00C50620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20" w:rsidRPr="001F169B" w:rsidRDefault="00C50620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20" w:rsidRPr="00C50620" w:rsidRDefault="00BB6222" w:rsidP="00A92A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20</w:t>
            </w:r>
            <w:r w:rsidR="00A92A26">
              <w:rPr>
                <w:sz w:val="18"/>
                <w:szCs w:val="18"/>
              </w:rPr>
              <w:t>3 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20" w:rsidRPr="00A92A26" w:rsidRDefault="00A92A26" w:rsidP="00A92A26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92A26">
              <w:rPr>
                <w:sz w:val="20"/>
                <w:szCs w:val="20"/>
              </w:rPr>
              <w:t>36 9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20" w:rsidRPr="00BB6222" w:rsidRDefault="00BB6222" w:rsidP="00C50620">
            <w:pPr>
              <w:jc w:val="center"/>
              <w:rPr>
                <w:sz w:val="20"/>
                <w:szCs w:val="20"/>
              </w:rPr>
            </w:pPr>
            <w:r w:rsidRPr="00BB6222">
              <w:rPr>
                <w:sz w:val="20"/>
                <w:szCs w:val="20"/>
              </w:rPr>
              <w:t>29 3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20" w:rsidRPr="00C50620" w:rsidRDefault="00C50620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5 3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20" w:rsidRPr="00C50620" w:rsidRDefault="00C50620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5 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620" w:rsidRPr="00C50620" w:rsidRDefault="00C50620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 278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620" w:rsidRPr="00C50620" w:rsidRDefault="00C50620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 7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620" w:rsidRPr="00C50620" w:rsidRDefault="00C50620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9 20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20" w:rsidRPr="001F169B" w:rsidRDefault="00C50620" w:rsidP="002443FB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B6222" w:rsidRPr="007A5B09" w:rsidTr="00C5062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  <w:p w:rsidR="00BB6222" w:rsidRPr="001F169B" w:rsidRDefault="00BB6222" w:rsidP="005C5548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  <w:p w:rsidR="00BB6222" w:rsidRPr="001F169B" w:rsidRDefault="00BB6222" w:rsidP="005C5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BB6222" w:rsidRDefault="00A92A26" w:rsidP="004B54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 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16ABF" w:rsidRDefault="00C16ABF" w:rsidP="00A92A26">
            <w:pPr>
              <w:jc w:val="center"/>
              <w:rPr>
                <w:sz w:val="20"/>
                <w:szCs w:val="20"/>
              </w:rPr>
            </w:pPr>
            <w:r w:rsidRPr="00C16ABF">
              <w:rPr>
                <w:sz w:val="20"/>
                <w:szCs w:val="20"/>
              </w:rPr>
              <w:t>3</w:t>
            </w:r>
            <w:r w:rsidR="00A92A26">
              <w:rPr>
                <w:sz w:val="20"/>
                <w:szCs w:val="20"/>
              </w:rPr>
              <w:t>6 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BB6222" w:rsidRDefault="00BB6222" w:rsidP="004B5436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BB6222">
              <w:rPr>
                <w:sz w:val="20"/>
                <w:szCs w:val="20"/>
              </w:rPr>
              <w:t>28 7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4 7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4 7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 278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 7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9 208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B6222" w:rsidRPr="007A5B09" w:rsidTr="00C50620">
        <w:trPr>
          <w:trHeight w:val="59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.1.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104827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сего МБ,</w:t>
            </w:r>
          </w:p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A92A26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0</w:t>
            </w:r>
            <w:r w:rsidR="00A92A26">
              <w:rPr>
                <w:bCs/>
                <w:sz w:val="20"/>
                <w:szCs w:val="20"/>
              </w:rPr>
              <w:t> 7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A92A26" w:rsidP="00A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 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149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1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14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ИО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 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СД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A92A26" w:rsidP="00C50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9</w:t>
            </w:r>
            <w:r w:rsidR="00BB6222" w:rsidRPr="00C50620">
              <w:rPr>
                <w:bCs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A92A26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 xml:space="preserve">1 </w:t>
            </w:r>
            <w:r w:rsidR="00A92A26">
              <w:rPr>
                <w:sz w:val="20"/>
                <w:szCs w:val="20"/>
              </w:rPr>
              <w:t>2</w:t>
            </w:r>
            <w:r w:rsidRPr="00C50620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АГМ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ПВООДМ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К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A92A26" w:rsidP="00A92A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A92A26" w:rsidP="00A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6222" w:rsidRPr="00C50620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ФиС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О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A92A26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2 3</w:t>
            </w:r>
            <w:r w:rsidR="00A92A26">
              <w:rPr>
                <w:bCs/>
                <w:sz w:val="20"/>
                <w:szCs w:val="20"/>
              </w:rPr>
              <w:t>8</w:t>
            </w:r>
            <w:r w:rsidRPr="00C50620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A92A26" w:rsidP="00A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  <w:r w:rsidR="00BB6222" w:rsidRPr="00C50620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УФ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РГХ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П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ГиТР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ОЗ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ЭР</w:t>
            </w:r>
          </w:p>
        </w:tc>
      </w:tr>
      <w:tr w:rsidR="00BB6222" w:rsidRPr="007A5B09" w:rsidTr="00C50620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7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49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4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4B5436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ЖП</w:t>
            </w:r>
          </w:p>
        </w:tc>
      </w:tr>
      <w:tr w:rsidR="00BB6222" w:rsidRPr="007A5B09" w:rsidTr="00C50620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</w:t>
            </w:r>
          </w:p>
        </w:tc>
      </w:tr>
      <w:tr w:rsidR="00BB6222" w:rsidRPr="007A5B09" w:rsidTr="00C50620">
        <w:trPr>
          <w:trHeight w:val="62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22" w:rsidRPr="001F169B" w:rsidRDefault="00BB6222" w:rsidP="005C5548">
            <w:pPr>
              <w:ind w:right="-101" w:hanging="33"/>
              <w:jc w:val="center"/>
              <w:rPr>
                <w:sz w:val="20"/>
                <w:szCs w:val="20"/>
              </w:rPr>
            </w:pPr>
          </w:p>
          <w:p w:rsidR="00BB6222" w:rsidRPr="001F169B" w:rsidRDefault="00BB6222" w:rsidP="005C554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.1.2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22" w:rsidRPr="001F169B" w:rsidRDefault="00BB6222" w:rsidP="005C5548">
            <w:pPr>
              <w:jc w:val="center"/>
              <w:rPr>
                <w:sz w:val="20"/>
                <w:szCs w:val="20"/>
              </w:rPr>
            </w:pPr>
          </w:p>
          <w:p w:rsidR="00BB6222" w:rsidRPr="001F169B" w:rsidRDefault="00BB6222" w:rsidP="005C5548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сего МБ,</w:t>
            </w:r>
          </w:p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42 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 7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 6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 552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 9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0 43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B6222" w:rsidRPr="007A5B09" w:rsidTr="00C50620">
        <w:trPr>
          <w:trHeight w:val="307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6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ИО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6 9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673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80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942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СД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6 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13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1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13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АГМ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5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ПВООДМ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2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К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6,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ФиС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8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7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О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7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 199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 44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 70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УФ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2 7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07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0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0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РГХ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2 8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40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7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19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П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0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ГиТР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6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0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ОЗ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8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6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0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ЭР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7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ЖП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6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</w:t>
            </w:r>
          </w:p>
        </w:tc>
      </w:tr>
      <w:tr w:rsidR="00BB6222" w:rsidRPr="007A5B09" w:rsidTr="00C50620">
        <w:trPr>
          <w:trHeight w:val="653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.1.3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сего МБ,</w:t>
            </w:r>
          </w:p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33 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6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7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913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9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91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6 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78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7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ИО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44,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4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44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СД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1 4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3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4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99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9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99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АГМ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3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2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ПВООДМ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2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8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К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2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1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ФиС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8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2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О</w:t>
            </w:r>
          </w:p>
        </w:tc>
      </w:tr>
      <w:tr w:rsidR="00BB6222" w:rsidRPr="007A5B09" w:rsidTr="00F466AA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7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7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УФ</w:t>
            </w:r>
          </w:p>
        </w:tc>
      </w:tr>
      <w:tr w:rsidR="00BB6222" w:rsidRPr="007A5B09" w:rsidTr="00F466AA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 6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8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РГХ</w:t>
            </w:r>
          </w:p>
        </w:tc>
      </w:tr>
      <w:tr w:rsidR="00BB6222" w:rsidRPr="007A5B09" w:rsidTr="00F466AA">
        <w:trPr>
          <w:trHeight w:val="2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6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0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П</w:t>
            </w:r>
          </w:p>
        </w:tc>
      </w:tr>
      <w:tr w:rsidR="00BB6222" w:rsidRPr="007A5B09" w:rsidTr="00F466AA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 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94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9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94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ГиТР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3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ОЗ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5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ЭР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6 6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6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16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1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16,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ЖП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2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22" w:rsidRPr="001F169B" w:rsidRDefault="00BB6222" w:rsidP="00013228">
            <w:pPr>
              <w:ind w:right="-101" w:hanging="33"/>
              <w:jc w:val="center"/>
              <w:rPr>
                <w:sz w:val="20"/>
                <w:szCs w:val="20"/>
              </w:rPr>
            </w:pPr>
          </w:p>
          <w:p w:rsidR="00BB6222" w:rsidRPr="001F169B" w:rsidRDefault="00BB6222" w:rsidP="0001322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.1.4.</w:t>
            </w:r>
          </w:p>
          <w:p w:rsidR="00BB6222" w:rsidRPr="001F169B" w:rsidRDefault="00BB6222" w:rsidP="0001322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22" w:rsidRPr="001F169B" w:rsidRDefault="00BB6222" w:rsidP="00013228">
            <w:pPr>
              <w:jc w:val="center"/>
              <w:rPr>
                <w:sz w:val="20"/>
                <w:szCs w:val="20"/>
              </w:rPr>
            </w:pPr>
          </w:p>
          <w:p w:rsidR="00BB6222" w:rsidRPr="001F169B" w:rsidRDefault="00BB6222" w:rsidP="00013228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Услуги в области информационных технологий,</w:t>
            </w:r>
          </w:p>
          <w:p w:rsidR="00BB6222" w:rsidRPr="001F169B" w:rsidRDefault="00BB6222" w:rsidP="00013228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  <w:p w:rsidR="00BB6222" w:rsidRPr="001F169B" w:rsidRDefault="00BB6222" w:rsidP="00013228">
            <w:pPr>
              <w:jc w:val="center"/>
              <w:rPr>
                <w:sz w:val="20"/>
                <w:szCs w:val="20"/>
              </w:rPr>
            </w:pPr>
          </w:p>
          <w:p w:rsidR="00BB6222" w:rsidRPr="001F169B" w:rsidRDefault="00BB6222" w:rsidP="00013228">
            <w:pPr>
              <w:jc w:val="center"/>
              <w:rPr>
                <w:sz w:val="20"/>
                <w:szCs w:val="20"/>
              </w:rPr>
            </w:pPr>
          </w:p>
          <w:p w:rsidR="00BB6222" w:rsidRPr="001F169B" w:rsidRDefault="00BB6222" w:rsidP="00013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сего МБ,</w:t>
            </w:r>
          </w:p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7576D9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1</w:t>
            </w:r>
            <w:r w:rsidR="004B5436">
              <w:rPr>
                <w:bCs/>
                <w:sz w:val="20"/>
                <w:szCs w:val="20"/>
              </w:rPr>
              <w:t>3</w:t>
            </w:r>
            <w:r w:rsidRPr="00C50620">
              <w:rPr>
                <w:bCs/>
                <w:sz w:val="20"/>
                <w:szCs w:val="20"/>
              </w:rPr>
              <w:t xml:space="preserve"> 8</w:t>
            </w:r>
            <w:r w:rsidR="007576D9">
              <w:rPr>
                <w:bCs/>
                <w:sz w:val="20"/>
                <w:szCs w:val="20"/>
              </w:rPr>
              <w:t>0</w:t>
            </w:r>
            <w:r w:rsidR="004B5436">
              <w:rPr>
                <w:bCs/>
                <w:sz w:val="20"/>
                <w:szCs w:val="20"/>
              </w:rPr>
              <w:t>7</w:t>
            </w:r>
            <w:r w:rsidRPr="00C50620">
              <w:rPr>
                <w:bCs/>
                <w:sz w:val="20"/>
                <w:szCs w:val="20"/>
              </w:rPr>
              <w:t>,</w:t>
            </w:r>
            <w:r w:rsidR="004B543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7576D9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</w:t>
            </w:r>
            <w:r w:rsidR="007576D9">
              <w:rPr>
                <w:sz w:val="20"/>
                <w:szCs w:val="20"/>
              </w:rPr>
              <w:t>3 9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4B5436" w:rsidP="004B5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6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6 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 663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 6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 71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0 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8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3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115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11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115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ИО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6 6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38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38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38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СД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C16ABF" w:rsidP="00C50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C16ABF" w:rsidP="00C5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5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1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 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75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7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7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АГМ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2 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31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31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ПВООДМ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 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3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34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3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К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942,</w:t>
            </w:r>
            <w:r w:rsidR="004B54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4B5436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8,</w:t>
            </w:r>
            <w:r w:rsidR="004B543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2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3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ФиС</w:t>
            </w:r>
          </w:p>
        </w:tc>
      </w:tr>
      <w:tr w:rsidR="00BB6222" w:rsidRPr="007A5B09" w:rsidTr="00C50620">
        <w:trPr>
          <w:trHeight w:val="22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3 4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0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07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0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О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A92A26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 xml:space="preserve">37 </w:t>
            </w:r>
            <w:r w:rsidR="00A92A26">
              <w:rPr>
                <w:bCs/>
                <w:sz w:val="20"/>
                <w:szCs w:val="20"/>
              </w:rPr>
              <w:t>76</w:t>
            </w:r>
            <w:r w:rsidRPr="00C5062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A92A26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</w:t>
            </w:r>
            <w:r w:rsidR="00A92A26">
              <w:rPr>
                <w:sz w:val="20"/>
                <w:szCs w:val="20"/>
              </w:rPr>
              <w:t xml:space="preserve"> 350</w:t>
            </w:r>
            <w:r w:rsidRPr="00C50620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 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 2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 20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 206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 206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УФ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5 6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2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4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7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РГХ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4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 7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8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86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8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П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5 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 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7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7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73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ГиТР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7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4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ОЗ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 9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2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21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21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ЭР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4 0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7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4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43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343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ЖП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 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</w:t>
            </w:r>
          </w:p>
        </w:tc>
      </w:tr>
      <w:tr w:rsidR="00BB6222" w:rsidRPr="007A5B09" w:rsidTr="00C50620">
        <w:trPr>
          <w:trHeight w:val="12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ероприятия по совершенствованию функционирования главы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2 4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6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СД</w:t>
            </w:r>
          </w:p>
        </w:tc>
      </w:tr>
      <w:tr w:rsidR="00BB6222" w:rsidRPr="007A5B09" w:rsidTr="00C50620">
        <w:trPr>
          <w:trHeight w:val="1053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СД</w:t>
            </w:r>
          </w:p>
        </w:tc>
      </w:tr>
      <w:tr w:rsidR="00BB6222" w:rsidRPr="007A5B09" w:rsidTr="00C50620">
        <w:trPr>
          <w:trHeight w:val="318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.2.2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1 2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СД</w:t>
            </w:r>
          </w:p>
        </w:tc>
      </w:tr>
      <w:tr w:rsidR="00BB6222" w:rsidRPr="007A5B09" w:rsidTr="00C50620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.2.3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8032E2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bCs/>
                <w:sz w:val="20"/>
                <w:szCs w:val="20"/>
              </w:rPr>
            </w:pPr>
            <w:r w:rsidRPr="00C50620">
              <w:rPr>
                <w:bCs/>
                <w:sz w:val="20"/>
                <w:szCs w:val="20"/>
              </w:rPr>
              <w:t>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  <w:r w:rsidRPr="00C50620"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22" w:rsidRPr="00C50620" w:rsidRDefault="00BB6222" w:rsidP="00C50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22" w:rsidRPr="001F169B" w:rsidRDefault="00BB6222" w:rsidP="002443FB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СД</w:t>
            </w:r>
          </w:p>
        </w:tc>
      </w:tr>
    </w:tbl>
    <w:p w:rsidR="005034F1" w:rsidRDefault="005034F1" w:rsidP="005034F1">
      <w:pPr>
        <w:autoSpaceDE w:val="0"/>
        <w:autoSpaceDN w:val="0"/>
        <w:adjustRightInd w:val="0"/>
        <w:ind w:firstLine="708"/>
        <w:jc w:val="center"/>
        <w:rPr>
          <w:color w:val="FF0000"/>
          <w:sz w:val="28"/>
          <w:szCs w:val="28"/>
        </w:rPr>
      </w:pPr>
    </w:p>
    <w:p w:rsidR="002443FB" w:rsidRDefault="002443FB" w:rsidP="005034F1">
      <w:pPr>
        <w:autoSpaceDE w:val="0"/>
        <w:autoSpaceDN w:val="0"/>
        <w:adjustRightInd w:val="0"/>
        <w:ind w:firstLine="708"/>
        <w:jc w:val="center"/>
        <w:rPr>
          <w:color w:val="FF0000"/>
          <w:sz w:val="28"/>
          <w:szCs w:val="28"/>
        </w:rPr>
      </w:pPr>
    </w:p>
    <w:p w:rsidR="002443FB" w:rsidRPr="002443FB" w:rsidRDefault="002443FB" w:rsidP="005034F1">
      <w:pPr>
        <w:autoSpaceDE w:val="0"/>
        <w:autoSpaceDN w:val="0"/>
        <w:adjustRightInd w:val="0"/>
        <w:ind w:firstLine="708"/>
        <w:jc w:val="center"/>
        <w:rPr>
          <w:color w:val="FF0000"/>
          <w:sz w:val="28"/>
          <w:szCs w:val="28"/>
        </w:rPr>
      </w:pPr>
    </w:p>
    <w:p w:rsidR="00F858D1" w:rsidRPr="002443FB" w:rsidRDefault="00F858D1" w:rsidP="00F858D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2443FB">
        <w:rPr>
          <w:sz w:val="28"/>
          <w:szCs w:val="28"/>
        </w:rPr>
        <w:t>4. Обоснование ресурсного обеспечения подпрограммы</w:t>
      </w:r>
    </w:p>
    <w:p w:rsidR="005034F1" w:rsidRPr="002443FB" w:rsidRDefault="005034F1" w:rsidP="005034F1">
      <w:pPr>
        <w:tabs>
          <w:tab w:val="left" w:pos="9407"/>
          <w:tab w:val="right" w:pos="15820"/>
        </w:tabs>
        <w:ind w:right="-910"/>
        <w:jc w:val="center"/>
        <w:rPr>
          <w:sz w:val="16"/>
          <w:szCs w:val="16"/>
        </w:rPr>
      </w:pPr>
    </w:p>
    <w:tbl>
      <w:tblPr>
        <w:tblW w:w="1462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5034F1" w:rsidRPr="00D6048C" w:rsidTr="002443FB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5034F1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сего,       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5034F1" w:rsidRPr="00D6048C" w:rsidTr="002443FB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1F169B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024 год</w:t>
            </w:r>
          </w:p>
        </w:tc>
      </w:tr>
      <w:tr w:rsidR="005034F1" w:rsidRPr="00D6048C" w:rsidTr="00D6048C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5034F1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1F169B" w:rsidRDefault="005034F1" w:rsidP="00D6048C">
            <w:pPr>
              <w:jc w:val="center"/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9</w:t>
            </w:r>
          </w:p>
        </w:tc>
      </w:tr>
      <w:tr w:rsidR="00F466AA" w:rsidRPr="00D6048C" w:rsidTr="00F466AA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BB6222" w:rsidRDefault="00BB6222" w:rsidP="00B06BA1">
            <w:pPr>
              <w:jc w:val="center"/>
              <w:rPr>
                <w:bCs/>
                <w:sz w:val="20"/>
                <w:szCs w:val="20"/>
              </w:rPr>
            </w:pPr>
            <w:r w:rsidRPr="00BB6222">
              <w:rPr>
                <w:sz w:val="20"/>
                <w:szCs w:val="20"/>
              </w:rPr>
              <w:t>20</w:t>
            </w:r>
            <w:r w:rsidR="00B06BA1">
              <w:rPr>
                <w:sz w:val="20"/>
                <w:szCs w:val="20"/>
              </w:rPr>
              <w:t>3 21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C16ABF" w:rsidRDefault="00C16ABF" w:rsidP="00B06BA1">
            <w:pPr>
              <w:jc w:val="center"/>
              <w:rPr>
                <w:bCs/>
                <w:sz w:val="20"/>
                <w:szCs w:val="20"/>
              </w:rPr>
            </w:pPr>
            <w:r w:rsidRPr="00C16ABF">
              <w:rPr>
                <w:sz w:val="20"/>
                <w:szCs w:val="20"/>
              </w:rPr>
              <w:t>36</w:t>
            </w:r>
            <w:r w:rsidR="00652695">
              <w:rPr>
                <w:sz w:val="20"/>
                <w:szCs w:val="20"/>
              </w:rPr>
              <w:t> </w:t>
            </w:r>
            <w:r w:rsidR="00B06BA1">
              <w:rPr>
                <w:sz w:val="20"/>
                <w:szCs w:val="20"/>
              </w:rPr>
              <w:t>98</w:t>
            </w:r>
            <w:r w:rsidR="00652695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BB6222" w:rsidP="00F466AA">
            <w:pPr>
              <w:jc w:val="center"/>
              <w:rPr>
                <w:bCs/>
                <w:sz w:val="20"/>
                <w:szCs w:val="20"/>
              </w:rPr>
            </w:pPr>
            <w:r w:rsidRPr="00BB6222">
              <w:rPr>
                <w:sz w:val="20"/>
                <w:szCs w:val="20"/>
              </w:rPr>
              <w:t>29 365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5 3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5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8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8 7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9 208,5</w:t>
            </w:r>
          </w:p>
        </w:tc>
      </w:tr>
      <w:tr w:rsidR="00F466AA" w:rsidRPr="00D6048C" w:rsidTr="00F466AA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BB6222" w:rsidRDefault="00B06BA1" w:rsidP="00C16ABF">
            <w:pPr>
              <w:jc w:val="center"/>
              <w:rPr>
                <w:bCs/>
                <w:sz w:val="20"/>
                <w:szCs w:val="20"/>
              </w:rPr>
            </w:pPr>
            <w:r w:rsidRPr="00BB62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 21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C16ABF" w:rsidRDefault="00C16ABF" w:rsidP="00B06BA1">
            <w:pPr>
              <w:jc w:val="center"/>
              <w:rPr>
                <w:bCs/>
                <w:sz w:val="20"/>
                <w:szCs w:val="20"/>
              </w:rPr>
            </w:pPr>
            <w:r w:rsidRPr="00C16ABF">
              <w:rPr>
                <w:sz w:val="20"/>
                <w:szCs w:val="20"/>
              </w:rPr>
              <w:t>36</w:t>
            </w:r>
            <w:r w:rsidR="00652695">
              <w:rPr>
                <w:sz w:val="20"/>
                <w:szCs w:val="20"/>
              </w:rPr>
              <w:t> </w:t>
            </w:r>
            <w:r w:rsidR="00B06BA1">
              <w:rPr>
                <w:sz w:val="20"/>
                <w:szCs w:val="20"/>
              </w:rPr>
              <w:t>98</w:t>
            </w:r>
            <w:r w:rsidR="00652695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BB6222" w:rsidP="00F466AA">
            <w:pPr>
              <w:jc w:val="center"/>
              <w:rPr>
                <w:bCs/>
                <w:sz w:val="20"/>
                <w:szCs w:val="20"/>
              </w:rPr>
            </w:pPr>
            <w:r w:rsidRPr="00BB6222">
              <w:rPr>
                <w:sz w:val="20"/>
                <w:szCs w:val="20"/>
              </w:rPr>
              <w:t>29 365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5 32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5 3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8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8 7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9 208,5</w:t>
            </w:r>
          </w:p>
        </w:tc>
      </w:tr>
      <w:tr w:rsidR="000304C7" w:rsidRPr="00D6048C" w:rsidTr="00F466AA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7" w:rsidRPr="001F169B" w:rsidRDefault="000304C7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7" w:rsidRPr="00F466AA" w:rsidRDefault="000304C7" w:rsidP="00F466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7" w:rsidRPr="00F466AA" w:rsidRDefault="000304C7" w:rsidP="00F466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7" w:rsidRPr="00F466AA" w:rsidRDefault="000304C7" w:rsidP="00F466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7" w:rsidRPr="00F466AA" w:rsidRDefault="000304C7" w:rsidP="00F466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7" w:rsidRPr="00F466AA" w:rsidRDefault="000304C7" w:rsidP="00F466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7" w:rsidRPr="00F466AA" w:rsidRDefault="000304C7" w:rsidP="00F466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7" w:rsidRPr="00F466AA" w:rsidRDefault="000304C7" w:rsidP="00F466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C7" w:rsidRPr="00F466AA" w:rsidRDefault="000304C7" w:rsidP="00F466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466AA" w:rsidRPr="00D6048C" w:rsidTr="00F466AA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18 341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3 127,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 71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 679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9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99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999,2</w:t>
            </w:r>
          </w:p>
        </w:tc>
      </w:tr>
      <w:tr w:rsidR="00F466AA" w:rsidRPr="00D6048C" w:rsidTr="00F466AA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18 10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694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69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70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3 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3 5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3 672,7</w:t>
            </w:r>
          </w:p>
        </w:tc>
      </w:tr>
      <w:tr w:rsidR="00F466AA" w:rsidRPr="00D6048C" w:rsidTr="00F466AA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C16ABF" w:rsidP="00B06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</w:t>
            </w:r>
            <w:r w:rsidR="00B06BA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B06BA1" w:rsidP="00F46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</w:t>
            </w:r>
            <w:r w:rsidR="00C16ABF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7 812,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7 028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7 12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4 3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4 37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4 379,6</w:t>
            </w:r>
          </w:p>
        </w:tc>
      </w:tr>
      <w:tr w:rsidR="00F466AA" w:rsidRPr="00D6048C" w:rsidTr="00F466AA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3 555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398,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400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402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5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59,1</w:t>
            </w:r>
          </w:p>
        </w:tc>
      </w:tr>
      <w:tr w:rsidR="00F466AA" w:rsidRPr="00D6048C" w:rsidTr="00F466AA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1 96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7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7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7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74,4</w:t>
            </w:r>
          </w:p>
        </w:tc>
      </w:tr>
      <w:tr w:rsidR="00F466AA" w:rsidRPr="00D6048C" w:rsidTr="00F466AA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Фи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B06BA1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 xml:space="preserve">1 </w:t>
            </w:r>
            <w:r w:rsidR="00B06BA1">
              <w:rPr>
                <w:bCs/>
                <w:sz w:val="20"/>
                <w:szCs w:val="20"/>
              </w:rPr>
              <w:t>77</w:t>
            </w:r>
            <w:r w:rsidRPr="00F466AA">
              <w:rPr>
                <w:bCs/>
                <w:sz w:val="20"/>
                <w:szCs w:val="20"/>
              </w:rPr>
              <w:t>1,</w:t>
            </w:r>
            <w:r w:rsidR="0065269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B06BA1" w:rsidP="00B06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466AA" w:rsidRPr="00F466AA">
              <w:rPr>
                <w:sz w:val="20"/>
                <w:szCs w:val="20"/>
              </w:rPr>
              <w:t>3,</w:t>
            </w:r>
            <w:r w:rsidR="0065269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92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1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1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00,5</w:t>
            </w:r>
          </w:p>
        </w:tc>
      </w:tr>
      <w:tr w:rsidR="00F466AA" w:rsidRPr="00D6048C" w:rsidTr="00F466AA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5 27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917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73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74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5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56,5</w:t>
            </w:r>
          </w:p>
        </w:tc>
      </w:tr>
      <w:tr w:rsidR="00F466AA" w:rsidRPr="00D6048C" w:rsidTr="00F466AA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58 38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6 32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 93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 94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0 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0 9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1 207,0</w:t>
            </w:r>
          </w:p>
        </w:tc>
      </w:tr>
      <w:tr w:rsidR="00F466AA" w:rsidRPr="00D6048C" w:rsidTr="00F466AA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lastRenderedPageBreak/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10 55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69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55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56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2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290,5</w:t>
            </w:r>
          </w:p>
        </w:tc>
      </w:tr>
      <w:tr w:rsidR="00F466AA" w:rsidRPr="00D6048C" w:rsidTr="00F466AA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BB6222" w:rsidP="00F466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18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BB6222" w:rsidP="00F46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1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138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14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8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85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896,1</w:t>
            </w:r>
          </w:p>
        </w:tc>
      </w:tr>
      <w:tr w:rsidR="00F466AA" w:rsidRPr="00D6048C" w:rsidTr="00F466AA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ГиТ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7 5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880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88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83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9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958,7</w:t>
            </w:r>
          </w:p>
        </w:tc>
      </w:tr>
      <w:tr w:rsidR="00F466AA" w:rsidRPr="00D6048C" w:rsidTr="00F466AA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1 28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28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2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2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4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47,8</w:t>
            </w:r>
          </w:p>
        </w:tc>
      </w:tr>
      <w:tr w:rsidR="00F466AA" w:rsidRPr="00D6048C" w:rsidTr="00F466AA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3 700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460,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15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420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550,0</w:t>
            </w:r>
          </w:p>
        </w:tc>
      </w:tr>
      <w:tr w:rsidR="00F466AA" w:rsidRPr="00D6048C" w:rsidTr="00F466AA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12 136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907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861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90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4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41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416,4</w:t>
            </w:r>
          </w:p>
        </w:tc>
      </w:tr>
      <w:tr w:rsidR="00F466AA" w:rsidRPr="00D6048C" w:rsidTr="00F466AA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1F169B" w:rsidRDefault="00F466AA" w:rsidP="005034F1">
            <w:pPr>
              <w:rPr>
                <w:sz w:val="20"/>
                <w:szCs w:val="20"/>
              </w:rPr>
            </w:pPr>
            <w:r w:rsidRPr="001F169B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bCs/>
                <w:sz w:val="20"/>
                <w:szCs w:val="20"/>
              </w:rPr>
            </w:pPr>
            <w:r w:rsidRPr="00F466AA">
              <w:rPr>
                <w:bCs/>
                <w:sz w:val="20"/>
                <w:szCs w:val="20"/>
              </w:rPr>
              <w:t>2 12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350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3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238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AA" w:rsidRPr="00F466AA" w:rsidRDefault="00F466AA" w:rsidP="00F466AA">
            <w:pPr>
              <w:jc w:val="center"/>
              <w:rPr>
                <w:sz w:val="20"/>
                <w:szCs w:val="20"/>
              </w:rPr>
            </w:pPr>
            <w:r w:rsidRPr="00F466AA">
              <w:rPr>
                <w:sz w:val="20"/>
                <w:szCs w:val="20"/>
              </w:rPr>
              <w:t>0,0</w:t>
            </w:r>
          </w:p>
        </w:tc>
      </w:tr>
    </w:tbl>
    <w:p w:rsidR="00E536B6" w:rsidRPr="00EB5EEB" w:rsidRDefault="00283406" w:rsidP="00244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EEB">
        <w:rPr>
          <w:sz w:val="28"/>
          <w:szCs w:val="28"/>
        </w:rPr>
        <w:t>Возможно привлечение средств областного</w:t>
      </w:r>
      <w:r w:rsidR="0016476D" w:rsidRPr="00EB5EEB">
        <w:rPr>
          <w:sz w:val="28"/>
          <w:szCs w:val="28"/>
        </w:rPr>
        <w:t xml:space="preserve"> и (или)</w:t>
      </w:r>
      <w:r w:rsidRPr="00EB5EEB">
        <w:rPr>
          <w:sz w:val="28"/>
          <w:szCs w:val="28"/>
        </w:rPr>
        <w:t xml:space="preserve"> </w:t>
      </w:r>
      <w:r w:rsidR="0016476D" w:rsidRPr="00EB5EEB">
        <w:rPr>
          <w:sz w:val="28"/>
          <w:szCs w:val="28"/>
        </w:rPr>
        <w:t xml:space="preserve">федерального </w:t>
      </w:r>
      <w:r w:rsidRPr="00EB5EEB">
        <w:rPr>
          <w:sz w:val="28"/>
          <w:szCs w:val="28"/>
        </w:rPr>
        <w:t xml:space="preserve">бюджета на условиях софинансирования в рамках мероприятий подпрограммы. </w:t>
      </w:r>
    </w:p>
    <w:p w:rsidR="00E536B6" w:rsidRPr="007A5B09" w:rsidRDefault="00E536B6" w:rsidP="00E536B6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  <w:sectPr w:rsidR="00E536B6" w:rsidRPr="007A5B09" w:rsidSect="00A81276">
          <w:headerReference w:type="even" r:id="rId10"/>
          <w:headerReference w:type="default" r:id="rId11"/>
          <w:pgSz w:w="16838" w:h="11906" w:orient="landscape" w:code="9"/>
          <w:pgMar w:top="1134" w:right="851" w:bottom="1134" w:left="1418" w:header="709" w:footer="709" w:gutter="0"/>
          <w:pgNumType w:start="10"/>
          <w:cols w:space="708"/>
          <w:docGrid w:linePitch="360"/>
        </w:sectPr>
      </w:pPr>
    </w:p>
    <w:p w:rsidR="00E536B6" w:rsidRPr="00B862FB" w:rsidRDefault="00E536B6" w:rsidP="007150A4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B862FB">
        <w:rPr>
          <w:sz w:val="28"/>
          <w:szCs w:val="28"/>
        </w:rPr>
        <w:lastRenderedPageBreak/>
        <w:t>5. Механизм реализации подпрограммы</w:t>
      </w:r>
    </w:p>
    <w:p w:rsidR="00E536B6" w:rsidRPr="00B862FB" w:rsidRDefault="00E536B6" w:rsidP="007150A4">
      <w:pPr>
        <w:autoSpaceDE w:val="0"/>
        <w:autoSpaceDN w:val="0"/>
        <w:adjustRightInd w:val="0"/>
        <w:ind w:firstLine="708"/>
        <w:contextualSpacing/>
        <w:jc w:val="both"/>
        <w:rPr>
          <w:sz w:val="27"/>
          <w:szCs w:val="27"/>
        </w:rPr>
      </w:pPr>
    </w:p>
    <w:p w:rsidR="00E536B6" w:rsidRPr="00B862FB" w:rsidRDefault="00E536B6" w:rsidP="00981B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62FB">
        <w:rPr>
          <w:sz w:val="28"/>
          <w:szCs w:val="28"/>
        </w:rPr>
        <w:t>Мониторинг и контроль реализации подпрограммы осуществляется заказчиком-координатором подпрограммы (</w:t>
      </w:r>
      <w:r w:rsidR="006D29D0" w:rsidRPr="00B862FB">
        <w:rPr>
          <w:sz w:val="28"/>
          <w:szCs w:val="28"/>
        </w:rPr>
        <w:t>УФ</w:t>
      </w:r>
      <w:r w:rsidRPr="00B862FB">
        <w:rPr>
          <w:sz w:val="28"/>
          <w:szCs w:val="28"/>
        </w:rPr>
        <w:t>), который:</w:t>
      </w:r>
    </w:p>
    <w:p w:rsidR="00E536B6" w:rsidRPr="00B862FB" w:rsidRDefault="00E536B6" w:rsidP="00981BE4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2FB">
        <w:rPr>
          <w:rFonts w:ascii="Times New Roman" w:hAnsi="Times New Roman"/>
          <w:sz w:val="28"/>
          <w:szCs w:val="28"/>
        </w:rPr>
        <w:t>обеспечивает реализацию основных мероприятий подпрограммы и координирует деятельность заказчиков подпрограммы;</w:t>
      </w:r>
    </w:p>
    <w:p w:rsidR="00283406" w:rsidRPr="00B862FB" w:rsidRDefault="00283406" w:rsidP="00981BE4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2FB">
        <w:rPr>
          <w:rFonts w:ascii="Times New Roman" w:hAnsi="Times New Roman"/>
          <w:sz w:val="28"/>
          <w:szCs w:val="28"/>
        </w:rPr>
        <w:t>осуществляет оценку эффективности и результативности основных мероприятий подпрограммы, их соответствия це</w:t>
      </w:r>
      <w:r w:rsidR="001345BA" w:rsidRPr="00B862FB">
        <w:rPr>
          <w:rFonts w:ascii="Times New Roman" w:hAnsi="Times New Roman"/>
          <w:sz w:val="28"/>
          <w:szCs w:val="28"/>
        </w:rPr>
        <w:t>левым индикаторам и показателям.</w:t>
      </w:r>
    </w:p>
    <w:p w:rsidR="00D73062" w:rsidRPr="00B862FB" w:rsidRDefault="0069500C" w:rsidP="00981BE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B862FB">
        <w:rPr>
          <w:sz w:val="28"/>
          <w:szCs w:val="28"/>
        </w:rPr>
        <w:t>Заказчики подпрограммы</w:t>
      </w:r>
      <w:r w:rsidR="00D73062" w:rsidRPr="00B862FB">
        <w:rPr>
          <w:sz w:val="28"/>
          <w:szCs w:val="28"/>
        </w:rPr>
        <w:t>:</w:t>
      </w:r>
    </w:p>
    <w:p w:rsidR="0069500C" w:rsidRPr="00B862FB" w:rsidRDefault="0069500C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2FB">
        <w:rPr>
          <w:rFonts w:ascii="Times New Roman" w:hAnsi="Times New Roman"/>
          <w:sz w:val="28"/>
          <w:szCs w:val="28"/>
        </w:rPr>
        <w:t>несут ответственность за целевое использование финансовых средств, выделяемых на реализацию подпрограммы</w:t>
      </w:r>
      <w:r w:rsidR="00FA0DB2" w:rsidRPr="00B862FB">
        <w:rPr>
          <w:rFonts w:ascii="Times New Roman" w:hAnsi="Times New Roman"/>
          <w:bCs/>
          <w:sz w:val="28"/>
          <w:szCs w:val="28"/>
        </w:rPr>
        <w:t xml:space="preserve"> по соответствующим сметам;</w:t>
      </w:r>
    </w:p>
    <w:p w:rsidR="00BC1291" w:rsidRPr="00B862FB" w:rsidRDefault="00BC1291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862FB">
        <w:rPr>
          <w:rFonts w:ascii="Times New Roman" w:hAnsi="Times New Roman"/>
          <w:bCs/>
          <w:sz w:val="28"/>
          <w:szCs w:val="28"/>
        </w:rPr>
        <w:t>определяют по согласованию с заказчиком-координатором подпрограммы основные мероприятия и показатели подпрограммы и несут ответственность за достижение установленных показателей и индикаторов</w:t>
      </w:r>
      <w:r w:rsidR="00FA0DB2" w:rsidRPr="00B862FB">
        <w:rPr>
          <w:rFonts w:ascii="Times New Roman" w:hAnsi="Times New Roman"/>
          <w:bCs/>
          <w:sz w:val="28"/>
          <w:szCs w:val="28"/>
        </w:rPr>
        <w:t>;</w:t>
      </w:r>
      <w:r w:rsidRPr="00B862FB">
        <w:rPr>
          <w:rFonts w:ascii="Times New Roman" w:hAnsi="Times New Roman"/>
          <w:bCs/>
          <w:sz w:val="28"/>
          <w:szCs w:val="28"/>
        </w:rPr>
        <w:t xml:space="preserve"> </w:t>
      </w:r>
    </w:p>
    <w:p w:rsidR="00BC1291" w:rsidRPr="00B862FB" w:rsidRDefault="00BC1291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862FB">
        <w:rPr>
          <w:rFonts w:ascii="Times New Roman" w:hAnsi="Times New Roman"/>
          <w:bCs/>
          <w:sz w:val="28"/>
          <w:szCs w:val="28"/>
        </w:rPr>
        <w:t xml:space="preserve">представляют заказчику-координатору подпрограммы отчет о реализации </w:t>
      </w:r>
      <w:r w:rsidR="00D73062" w:rsidRPr="00B862FB">
        <w:rPr>
          <w:rFonts w:ascii="Times New Roman" w:hAnsi="Times New Roman"/>
          <w:bCs/>
          <w:sz w:val="28"/>
          <w:szCs w:val="28"/>
        </w:rPr>
        <w:t>мероприятий установленной формы в целях обеспечения оперативного мониторинга выполнения подпрограммы, в срок до 10-го числа месяца, следующего за отчетным кварталом.</w:t>
      </w:r>
    </w:p>
    <w:p w:rsidR="00382809" w:rsidRPr="00B862FB" w:rsidRDefault="00BC1291" w:rsidP="00981B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62FB">
        <w:rPr>
          <w:sz w:val="28"/>
          <w:szCs w:val="28"/>
        </w:rPr>
        <w:t xml:space="preserve">Управление финансов администрации города Мурманска осуществляет подготовку сводного отчета о реализации подпрограммы </w:t>
      </w:r>
      <w:r w:rsidR="00B248F3" w:rsidRPr="00B862FB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</w:t>
      </w:r>
      <w:r w:rsidR="00DC5165">
        <w:rPr>
          <w:sz w:val="28"/>
          <w:szCs w:val="28"/>
        </w:rPr>
        <w:t xml:space="preserve"> </w:t>
      </w:r>
      <w:r w:rsidR="00DC5165" w:rsidRPr="00B862FB">
        <w:rPr>
          <w:bCs/>
          <w:sz w:val="28"/>
          <w:szCs w:val="28"/>
        </w:rPr>
        <w:t>от 21.08.2013 № 2143</w:t>
      </w:r>
      <w:r w:rsidR="00B248F3" w:rsidRPr="00B862FB">
        <w:rPr>
          <w:sz w:val="28"/>
          <w:szCs w:val="28"/>
        </w:rPr>
        <w:t xml:space="preserve">. </w:t>
      </w:r>
    </w:p>
    <w:p w:rsidR="00CE254F" w:rsidRPr="00B862FB" w:rsidRDefault="00CE254F" w:rsidP="007150A4">
      <w:pPr>
        <w:autoSpaceDE w:val="0"/>
        <w:autoSpaceDN w:val="0"/>
        <w:adjustRightInd w:val="0"/>
        <w:contextualSpacing/>
        <w:jc w:val="both"/>
        <w:outlineLvl w:val="1"/>
        <w:rPr>
          <w:sz w:val="27"/>
          <w:szCs w:val="27"/>
        </w:rPr>
      </w:pPr>
    </w:p>
    <w:p w:rsidR="00D1291D" w:rsidRPr="00B862FB" w:rsidRDefault="00D1291D" w:rsidP="001B48F0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B862FB">
        <w:rPr>
          <w:sz w:val="28"/>
          <w:szCs w:val="28"/>
        </w:rPr>
        <w:t>6. Оценка эффективности подпрограммы, рисков ее реализации</w:t>
      </w:r>
    </w:p>
    <w:p w:rsidR="00D1291D" w:rsidRPr="00B862FB" w:rsidRDefault="00D1291D" w:rsidP="007150A4">
      <w:pPr>
        <w:autoSpaceDE w:val="0"/>
        <w:autoSpaceDN w:val="0"/>
        <w:adjustRightInd w:val="0"/>
        <w:contextualSpacing/>
        <w:jc w:val="center"/>
        <w:outlineLvl w:val="1"/>
        <w:rPr>
          <w:sz w:val="27"/>
          <w:szCs w:val="27"/>
        </w:rPr>
      </w:pPr>
    </w:p>
    <w:p w:rsidR="00D1291D" w:rsidRPr="00B862FB" w:rsidRDefault="00D1291D" w:rsidP="007150A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862FB">
        <w:rPr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8A0966" w:rsidRPr="00B862FB" w:rsidRDefault="00477E0A" w:rsidP="007150A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862FB">
        <w:rPr>
          <w:bCs/>
          <w:sz w:val="28"/>
          <w:szCs w:val="28"/>
        </w:rPr>
        <w:t>Результат р</w:t>
      </w:r>
      <w:r w:rsidR="009D0E29" w:rsidRPr="00B862FB">
        <w:rPr>
          <w:bCs/>
          <w:sz w:val="28"/>
          <w:szCs w:val="28"/>
        </w:rPr>
        <w:t>еализаци</w:t>
      </w:r>
      <w:r w:rsidRPr="00B862FB">
        <w:rPr>
          <w:bCs/>
          <w:sz w:val="28"/>
          <w:szCs w:val="28"/>
        </w:rPr>
        <w:t>и</w:t>
      </w:r>
      <w:r w:rsidR="009D0E29" w:rsidRPr="00B862FB">
        <w:rPr>
          <w:bCs/>
          <w:sz w:val="28"/>
          <w:szCs w:val="28"/>
        </w:rPr>
        <w:t xml:space="preserve"> п</w:t>
      </w:r>
      <w:r w:rsidR="00D1291D" w:rsidRPr="00B862FB">
        <w:rPr>
          <w:bCs/>
          <w:sz w:val="28"/>
          <w:szCs w:val="28"/>
        </w:rPr>
        <w:t>одпрограмм</w:t>
      </w:r>
      <w:r w:rsidR="009D0E29" w:rsidRPr="00B862FB">
        <w:rPr>
          <w:bCs/>
          <w:sz w:val="28"/>
          <w:szCs w:val="28"/>
        </w:rPr>
        <w:t>ы</w:t>
      </w:r>
      <w:r w:rsidR="00D1291D" w:rsidRPr="00B862FB">
        <w:rPr>
          <w:bCs/>
          <w:sz w:val="28"/>
          <w:szCs w:val="28"/>
        </w:rPr>
        <w:t xml:space="preserve"> </w:t>
      </w:r>
      <w:r w:rsidR="007E36B8" w:rsidRPr="00B862FB">
        <w:rPr>
          <w:bCs/>
          <w:sz w:val="28"/>
          <w:szCs w:val="28"/>
        </w:rPr>
        <w:t xml:space="preserve">позволит создать условия для эффективной </w:t>
      </w:r>
      <w:r w:rsidR="00065D11" w:rsidRPr="00B862FB">
        <w:rPr>
          <w:sz w:val="28"/>
          <w:szCs w:val="28"/>
        </w:rPr>
        <w:t>организаци</w:t>
      </w:r>
      <w:r w:rsidRPr="00B862FB">
        <w:rPr>
          <w:sz w:val="28"/>
          <w:szCs w:val="28"/>
        </w:rPr>
        <w:t>я</w:t>
      </w:r>
      <w:r w:rsidR="00065D11" w:rsidRPr="00B862FB">
        <w:rPr>
          <w:sz w:val="28"/>
          <w:szCs w:val="28"/>
        </w:rPr>
        <w:t xml:space="preserve"> деятельности органов местного самоуправления муниципального образования город Мурманск</w:t>
      </w:r>
      <w:r w:rsidR="00D1291D" w:rsidRPr="00B862FB">
        <w:rPr>
          <w:sz w:val="28"/>
          <w:szCs w:val="28"/>
        </w:rPr>
        <w:t>.</w:t>
      </w:r>
    </w:p>
    <w:p w:rsidR="008A0966" w:rsidRPr="00B862FB" w:rsidRDefault="00D1291D" w:rsidP="007150A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862FB">
        <w:rPr>
          <w:bCs/>
          <w:sz w:val="28"/>
          <w:szCs w:val="28"/>
        </w:rPr>
        <w:t>На достижение цели оказывают влияние внешние и внутренние факторы и</w:t>
      </w:r>
      <w:r w:rsidR="008A0966" w:rsidRPr="00B862FB">
        <w:rPr>
          <w:bCs/>
          <w:sz w:val="28"/>
          <w:szCs w:val="28"/>
        </w:rPr>
        <w:t xml:space="preserve"> </w:t>
      </w:r>
      <w:r w:rsidRPr="00B862FB">
        <w:rPr>
          <w:bCs/>
          <w:sz w:val="28"/>
          <w:szCs w:val="28"/>
        </w:rPr>
        <w:t>риски, которые могут помешать реализации предполагаемых мероприятий и достижению планируемого уровня целевых показателей.</w:t>
      </w:r>
    </w:p>
    <w:p w:rsidR="00D1291D" w:rsidRPr="00B862FB" w:rsidRDefault="00D1291D" w:rsidP="007150A4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B862FB">
        <w:rPr>
          <w:bCs/>
          <w:sz w:val="28"/>
          <w:szCs w:val="28"/>
        </w:rPr>
        <w:tab/>
        <w:t>К внешним рискам относятся: изменения областного и федерального законодательства.</w:t>
      </w:r>
    </w:p>
    <w:p w:rsidR="00637955" w:rsidRPr="00B862FB" w:rsidRDefault="00D1291D" w:rsidP="00CC0D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2FB">
        <w:rPr>
          <w:bCs/>
          <w:sz w:val="28"/>
          <w:szCs w:val="28"/>
        </w:rPr>
        <w:t>Механизм минимизации рисков – оперативное реагирование на изменение законодательства.</w:t>
      </w:r>
    </w:p>
    <w:p w:rsidR="00637955" w:rsidRPr="00B862FB" w:rsidRDefault="00D1291D" w:rsidP="00CC0D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2FB">
        <w:rPr>
          <w:bCs/>
          <w:sz w:val="28"/>
          <w:szCs w:val="28"/>
        </w:rPr>
        <w:t xml:space="preserve">К внутренним рискам относятся: риск несоблюдения </w:t>
      </w:r>
      <w:r w:rsidR="00B43E1E" w:rsidRPr="00B862FB">
        <w:rPr>
          <w:bCs/>
          <w:sz w:val="28"/>
          <w:szCs w:val="28"/>
        </w:rPr>
        <w:t xml:space="preserve">условий муниципальных </w:t>
      </w:r>
      <w:r w:rsidRPr="00B862FB">
        <w:rPr>
          <w:bCs/>
          <w:sz w:val="28"/>
          <w:szCs w:val="28"/>
        </w:rPr>
        <w:t xml:space="preserve">контрактов, несвоевременное или некачественное выполнение </w:t>
      </w:r>
    </w:p>
    <w:p w:rsidR="00D1291D" w:rsidRPr="00B862FB" w:rsidRDefault="00D1291D" w:rsidP="006379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862FB">
        <w:rPr>
          <w:bCs/>
          <w:sz w:val="28"/>
          <w:szCs w:val="28"/>
        </w:rPr>
        <w:lastRenderedPageBreak/>
        <w:t>исполнителями договорных обязательств.</w:t>
      </w:r>
    </w:p>
    <w:p w:rsidR="00D1291D" w:rsidRPr="00B862FB" w:rsidRDefault="00D1291D" w:rsidP="00CC0D7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862FB">
        <w:rPr>
          <w:bCs/>
          <w:sz w:val="28"/>
          <w:szCs w:val="28"/>
        </w:rPr>
        <w:t>Механизм минимизации рисков – своевременное и качественное составле</w:t>
      </w:r>
      <w:r w:rsidR="00B165C4" w:rsidRPr="00B862FB">
        <w:rPr>
          <w:bCs/>
          <w:sz w:val="28"/>
          <w:szCs w:val="28"/>
        </w:rPr>
        <w:t>ние</w:t>
      </w:r>
      <w:r w:rsidR="0008392B" w:rsidRPr="00B862FB">
        <w:rPr>
          <w:bCs/>
          <w:sz w:val="28"/>
          <w:szCs w:val="28"/>
        </w:rPr>
        <w:t> документации при </w:t>
      </w:r>
      <w:r w:rsidR="00493171" w:rsidRPr="00B862FB">
        <w:rPr>
          <w:bCs/>
          <w:sz w:val="28"/>
          <w:szCs w:val="28"/>
        </w:rPr>
        <w:t>осуществлении закупок товаров, работ</w:t>
      </w:r>
      <w:r w:rsidR="007C6DAB" w:rsidRPr="00B862FB">
        <w:rPr>
          <w:bCs/>
          <w:sz w:val="28"/>
          <w:szCs w:val="28"/>
        </w:rPr>
        <w:t>,</w:t>
      </w:r>
      <w:r w:rsidR="00493171" w:rsidRPr="00B862FB">
        <w:rPr>
          <w:bCs/>
          <w:sz w:val="28"/>
          <w:szCs w:val="28"/>
        </w:rPr>
        <w:t xml:space="preserve"> услуг для</w:t>
      </w:r>
      <w:r w:rsidR="0008392B" w:rsidRPr="00B862FB">
        <w:rPr>
          <w:bCs/>
          <w:sz w:val="28"/>
          <w:szCs w:val="28"/>
        </w:rPr>
        <w:t> </w:t>
      </w:r>
      <w:r w:rsidRPr="00B862FB">
        <w:rPr>
          <w:bCs/>
          <w:sz w:val="28"/>
          <w:szCs w:val="28"/>
        </w:rPr>
        <w:t>муниципальных</w:t>
      </w:r>
      <w:r w:rsidR="0008392B" w:rsidRPr="00B862FB">
        <w:rPr>
          <w:bCs/>
          <w:sz w:val="28"/>
          <w:szCs w:val="28"/>
        </w:rPr>
        <w:t> </w:t>
      </w:r>
      <w:r w:rsidR="00493171" w:rsidRPr="00B862FB">
        <w:rPr>
          <w:bCs/>
          <w:sz w:val="28"/>
          <w:szCs w:val="28"/>
        </w:rPr>
        <w:t>нужд</w:t>
      </w:r>
      <w:r w:rsidRPr="00B862FB">
        <w:rPr>
          <w:bCs/>
          <w:sz w:val="28"/>
          <w:szCs w:val="28"/>
        </w:rPr>
        <w:t>.</w:t>
      </w:r>
    </w:p>
    <w:p w:rsidR="00477E0A" w:rsidRPr="00B862FB" w:rsidRDefault="00477E0A" w:rsidP="00D129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8711A" w:rsidRPr="00BA5AB3" w:rsidRDefault="00B8711A" w:rsidP="004B30F0">
      <w:pPr>
        <w:tabs>
          <w:tab w:val="left" w:pos="9407"/>
          <w:tab w:val="right" w:pos="15820"/>
        </w:tabs>
        <w:ind w:right="-910"/>
        <w:jc w:val="center"/>
      </w:pPr>
      <w:bookmarkStart w:id="1" w:name="_GoBack"/>
      <w:bookmarkEnd w:id="1"/>
    </w:p>
    <w:sectPr w:rsidR="00B8711A" w:rsidRPr="00BA5AB3" w:rsidSect="00916A5E">
      <w:pgSz w:w="11906" w:h="16838"/>
      <w:pgMar w:top="851" w:right="1134" w:bottom="1418" w:left="1134" w:header="680" w:footer="79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76" w:rsidRDefault="00A81276">
      <w:r>
        <w:separator/>
      </w:r>
    </w:p>
  </w:endnote>
  <w:endnote w:type="continuationSeparator" w:id="0">
    <w:p w:rsidR="00A81276" w:rsidRDefault="00A8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76" w:rsidRDefault="00A81276">
      <w:r>
        <w:separator/>
      </w:r>
    </w:p>
  </w:footnote>
  <w:footnote w:type="continuationSeparator" w:id="0">
    <w:p w:rsidR="00A81276" w:rsidRDefault="00A8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00"/>
    </w:sdtPr>
    <w:sdtEndPr/>
    <w:sdtContent>
      <w:p w:rsidR="00A81276" w:rsidRDefault="00916A5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1276" w:rsidRDefault="00A812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76" w:rsidRDefault="00A81276">
    <w:pPr>
      <w:pStyle w:val="a3"/>
      <w:jc w:val="center"/>
    </w:pPr>
  </w:p>
  <w:p w:rsidR="00A81276" w:rsidRDefault="00A812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76" w:rsidRDefault="00187E45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2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276">
      <w:rPr>
        <w:rStyle w:val="a5"/>
        <w:noProof/>
      </w:rPr>
      <w:t>12</w:t>
    </w:r>
    <w:r>
      <w:rPr>
        <w:rStyle w:val="a5"/>
      </w:rPr>
      <w:fldChar w:fldCharType="end"/>
    </w:r>
  </w:p>
  <w:p w:rsidR="00A81276" w:rsidRDefault="00A8127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A81276" w:rsidRDefault="00916A5E" w:rsidP="00A44C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A5E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docId w15:val="{B1DC6316-7644-49A1-996D-A307261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B569-2684-4737-8758-140E1B4A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4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4</cp:revision>
  <cp:lastPrinted>2018-12-18T11:12:00Z</cp:lastPrinted>
  <dcterms:created xsi:type="dcterms:W3CDTF">2017-10-27T09:23:00Z</dcterms:created>
  <dcterms:modified xsi:type="dcterms:W3CDTF">2018-12-20T08:16:00Z</dcterms:modified>
</cp:coreProperties>
</file>